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A9305" w14:textId="5619DB06" w:rsidR="00B16047" w:rsidRDefault="00055BD4" w:rsidP="00E84AC9"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252303AC" wp14:editId="66DA0C6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171055" cy="10322560"/>
                <wp:effectExtent l="0" t="0" r="10795" b="2540"/>
                <wp:wrapNone/>
                <wp:docPr id="907" name="Group 9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1055" cy="10321925"/>
                          <a:chOff x="0" y="0"/>
                          <a:chExt cx="7171055" cy="10322398"/>
                        </a:xfrm>
                      </wpg:grpSpPr>
                      <wpg:grpSp>
                        <wpg:cNvPr id="235" name="Group 235"/>
                        <wpg:cNvGrpSpPr/>
                        <wpg:grpSpPr>
                          <a:xfrm>
                            <a:off x="0" y="10633"/>
                            <a:ext cx="7171055" cy="10311765"/>
                            <a:chOff x="0" y="10633"/>
                            <a:chExt cx="7171607" cy="10312345"/>
                          </a:xfrm>
                        </wpg:grpSpPr>
                        <wpg:grpSp>
                          <wpg:cNvPr id="237" name="Group 237"/>
                          <wpg:cNvGrpSpPr/>
                          <wpg:grpSpPr>
                            <a:xfrm>
                              <a:off x="0" y="20809"/>
                              <a:ext cx="7163435" cy="10302169"/>
                              <a:chOff x="0" y="20809"/>
                              <a:chExt cx="7163435" cy="10302169"/>
                            </a:xfrm>
                          </wpg:grpSpPr>
                          <wps:wsp>
                            <wps:cNvPr id="242" name="Rectangle: Rounded Corners 242"/>
                            <wps:cNvSpPr/>
                            <wps:spPr>
                              <a:xfrm>
                                <a:off x="0" y="10081615"/>
                                <a:ext cx="7163435" cy="186055"/>
                              </a:xfrm>
                              <a:prstGeom prst="roundRect">
                                <a:avLst>
                                  <a:gd name="adj" fmla="val 29986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3" name="Group 243"/>
                            <wpg:cNvGrpSpPr/>
                            <wpg:grpSpPr>
                              <a:xfrm>
                                <a:off x="0" y="20809"/>
                                <a:ext cx="7163435" cy="10249468"/>
                                <a:chOff x="0" y="20809"/>
                                <a:chExt cx="7163435" cy="10249468"/>
                              </a:xfrm>
                            </wpg:grpSpPr>
                            <wps:wsp>
                              <wps:cNvPr id="245" name="Rectangle: Rounded Corners 245"/>
                              <wps:cNvSpPr/>
                              <wps:spPr>
                                <a:xfrm>
                                  <a:off x="0" y="20809"/>
                                  <a:ext cx="7163435" cy="10249468"/>
                                </a:xfrm>
                                <a:prstGeom prst="roundRect">
                                  <a:avLst>
                                    <a:gd name="adj" fmla="val 1012"/>
                                  </a:avLst>
                                </a:prstGeom>
                                <a:noFill/>
                                <a:ln w="25400" cap="rnd" cmpd="sng">
                                  <a:solidFill>
                                    <a:srgbClr val="93D1FF"/>
                                  </a:solidFill>
                                  <a:prstDash val="solid"/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Rectangle: Rounded Corners 246"/>
                              <wps:cNvSpPr/>
                              <wps:spPr>
                                <a:xfrm>
                                  <a:off x="0" y="20809"/>
                                  <a:ext cx="7163435" cy="186573"/>
                                </a:xfrm>
                                <a:prstGeom prst="roundRect">
                                  <a:avLst>
                                    <a:gd name="adj" fmla="val 27823"/>
                                  </a:avLst>
                                </a:prstGeom>
                                <a:solidFill>
                                  <a:srgbClr val="E6F4FF"/>
                                </a:solidFill>
                                <a:ln>
                                  <a:solidFill>
                                    <a:srgbClr val="93D1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51284" y="10037228"/>
                                <a:ext cx="4667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0B18E" w14:textId="77777777" w:rsidR="00055BD4" w:rsidRDefault="00055BD4" w:rsidP="00055BD4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19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38" name="Picture 2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633"/>
                              <a:ext cx="269875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9" name="Picture 2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01732" y="10633"/>
                              <a:ext cx="269875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0" name="Picture 2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069033"/>
                              <a:ext cx="269875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1" name="Picture 2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01732" y="10069033"/>
                              <a:ext cx="269875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162884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BE62C2" w14:textId="77777777" w:rsidR="00055BD4" w:rsidRDefault="00055BD4" w:rsidP="00055BD4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*EDITABLE Resource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303AC" id="Group 907" o:spid="_x0000_s1026" style="position:absolute;margin-left:0;margin-top:-.05pt;width:564.65pt;height:812.8pt;z-index:251814912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">
                <v:group id="Group 235" o:spid="_x0000_s1027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group id="Group 237" o:spid="_x0000_s1028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<v:roundrect id="Rectangle: Rounded Corners 242" o:spid="_x0000_s1029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" fillcolor="#e6f4ff" strokecolor="#93d1ff" strokeweight="1pt">
                      <v:stroke joinstyle="miter"/>
                    </v:roundrect>
                    <v:group id="Group 243" o:spid="_x0000_s1030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<v:roundrect id="Rectangle: Rounded Corners 245" o:spid="_x0000_s1031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" filled="f" strokecolor="#93d1ff" strokeweight="2pt">
                        <v:stroke endcap="round"/>
                      </v:roundrect>
                      <v:roundrect id="Rectangle: Rounded Corners 246" o:spid="_x0000_s1032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" fillcolor="#e6f4ff" strokecolor="#93d1ff" strokeweight="1pt">
                        <v:stroke joinstyle="miter"/>
                      </v:roundrect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3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    <v:textbox>
                        <w:txbxContent>
                          <w:p w14:paraId="4B50B18E" w14:textId="77777777" w:rsidR="00055BD4" w:rsidRDefault="00055BD4" w:rsidP="00055BD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v:textbox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38" o:spid="_x0000_s1034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">
                    <v:imagedata r:id="rId9" o:title=""/>
                  </v:shape>
                  <v:shape id="Picture 239" o:spid="_x0000_s1035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">
                    <v:imagedata r:id="rId9" o:title=""/>
                  </v:shape>
                  <v:shape id="Picture 240" o:spid="_x0000_s1036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">
                    <v:imagedata r:id="rId9" o:title=""/>
                  </v:shape>
                  <v:shape id="Picture 241" o:spid="_x0000_s1037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">
                    <v:imagedata r:id="rId9" o:title=""/>
                  </v:shape>
                </v:group>
                <v:shape id="_x0000_s1038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14:paraId="4DBE62C2" w14:textId="77777777" w:rsidR="00055BD4" w:rsidRDefault="00055BD4" w:rsidP="00055BD4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  <w:t>*EDITABLE Resource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5D7203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D7D3B99" wp14:editId="0C0E8EB0">
                <wp:simplePos x="0" y="0"/>
                <wp:positionH relativeFrom="column">
                  <wp:posOffset>104140</wp:posOffset>
                </wp:positionH>
                <wp:positionV relativeFrom="page">
                  <wp:posOffset>450850</wp:posOffset>
                </wp:positionV>
                <wp:extent cx="4417060" cy="467360"/>
                <wp:effectExtent l="0" t="0" r="0" b="0"/>
                <wp:wrapTight wrapText="bothSides">
                  <wp:wrapPolygon edited="0">
                    <wp:start x="279" y="0"/>
                    <wp:lineTo x="279" y="20250"/>
                    <wp:lineTo x="21240" y="20250"/>
                    <wp:lineTo x="21240" y="0"/>
                    <wp:lineTo x="279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4C3B7" w14:textId="566D6ACC" w:rsidR="006404A9" w:rsidRPr="00281A15" w:rsidRDefault="006404A9" w:rsidP="005D7203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English/</w:t>
                            </w:r>
                            <w:r w:rsidR="00E43A7C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Chinese - Mandar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3B99" id="Text Box 2" o:spid="_x0000_s1039" type="#_x0000_t202" style="position:absolute;margin-left:8.2pt;margin-top:35.5pt;width:347.8pt;height:36.8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" filled="f" stroked="f">
                <v:textbox>
                  <w:txbxContent>
                    <w:p w14:paraId="7514C3B7" w14:textId="566D6ACC" w:rsidR="006404A9" w:rsidRPr="00281A15" w:rsidRDefault="006404A9" w:rsidP="005D7203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English/</w:t>
                      </w:r>
                      <w:r w:rsidR="00E43A7C">
                        <w:rPr>
                          <w:rFonts w:ascii="Convergence" w:hAnsi="Convergence"/>
                          <w:sz w:val="44"/>
                          <w:szCs w:val="44"/>
                        </w:rPr>
                        <w:t>Chinese - Mandari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BD6A751" w14:textId="60FFEEB8" w:rsidR="005D7203" w:rsidRDefault="00ED706F"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2FFD57E" wp14:editId="2B7F8BF5">
                <wp:simplePos x="0" y="0"/>
                <wp:positionH relativeFrom="column">
                  <wp:posOffset>210185</wp:posOffset>
                </wp:positionH>
                <wp:positionV relativeFrom="paragraph">
                  <wp:posOffset>5906135</wp:posOffset>
                </wp:positionV>
                <wp:extent cx="6548755" cy="2228215"/>
                <wp:effectExtent l="0" t="0" r="0" b="1968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8755" cy="2228215"/>
                          <a:chOff x="0" y="302"/>
                          <a:chExt cx="6549209" cy="2228850"/>
                        </a:xfrm>
                      </wpg:grpSpPr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BA6FB5" w14:textId="0FF78ADE" w:rsidR="006404A9" w:rsidRPr="00062409" w:rsidRDefault="006404A9" w:rsidP="00062409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E43A7C">
                                <w:rPr>
                                  <w:rFonts w:ascii="Convergence" w:hAnsi="Convergence"/>
                                </w:rPr>
                                <w:t>Chinese-Mandar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Straight Connector 199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579" y="209848"/>
                            <a:ext cx="3135630" cy="2004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D70F7" w14:textId="178C0B76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elephant</w:t>
                              </w:r>
                            </w:p>
                            <w:p w14:paraId="3243D48B" w14:textId="77777777" w:rsidR="0037106A" w:rsidRPr="00ED706F" w:rsidRDefault="0037106A" w:rsidP="00814FDE">
                              <w:pPr>
                                <w:jc w:val="center"/>
                                <w:rPr>
                                  <w:rFonts w:ascii="Noto Serif SC" w:eastAsia="Noto Serif SC" w:hAnsi="Noto Serif SC" w:cs="MS Gothic"/>
                                  <w:sz w:val="64"/>
                                  <w:szCs w:val="64"/>
                                </w:rPr>
                              </w:pPr>
                              <w:r w:rsidRPr="00ED706F">
                                <w:rPr>
                                  <w:rFonts w:ascii="Noto Serif SC" w:eastAsia="Noto Serif SC" w:hAnsi="Noto Serif SC" w:cs="MS Gothic" w:hint="eastAsia"/>
                                  <w:sz w:val="64"/>
                                  <w:szCs w:val="64"/>
                                </w:rPr>
                                <w:t>象</w:t>
                              </w:r>
                            </w:p>
                            <w:p w14:paraId="0DB43337" w14:textId="3C44DA23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37106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h</w:t>
                              </w:r>
                              <w:r w:rsidR="0052721C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yu</w:t>
                              </w:r>
                              <w:r w:rsidR="0037106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n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FFD57E" id="Group 197" o:spid="_x0000_s1040" style="position:absolute;margin-left:16.55pt;margin-top:465.05pt;width:515.65pt;height:175.45pt;z-index:251724800;mso-width-relative:margin" coordorigin=",3" coordsize="65492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">
                <v:shape id="_x0000_s104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" filled="f" stroked="f">
                  <v:textbox>
                    <w:txbxContent>
                      <w:p w14:paraId="69BA6FB5" w14:textId="0FF78ADE" w:rsidR="006404A9" w:rsidRPr="00062409" w:rsidRDefault="006404A9" w:rsidP="00062409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E43A7C">
                          <w:rPr>
                            <w:rFonts w:ascii="Convergence" w:hAnsi="Convergence"/>
                          </w:rPr>
                          <w:t>Chinese-Mandarin</w:t>
                        </w:r>
                      </w:p>
                    </w:txbxContent>
                  </v:textbox>
                </v:shape>
                <v:line id="Straight Connector 199" o:spid="_x0000_s104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" strokecolor="#ffd966 [1943]" strokeweight="2.25pt">
                  <v:stroke joinstyle="miter"/>
                </v:line>
                <v:shape id="_x0000_s1043" type="#_x0000_t202" style="position:absolute;left:34135;top:2098;width:31357;height:20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449D70F7" w14:textId="178C0B76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elephant</w:t>
                        </w:r>
                      </w:p>
                      <w:p w14:paraId="3243D48B" w14:textId="77777777" w:rsidR="0037106A" w:rsidRPr="00ED706F" w:rsidRDefault="0037106A" w:rsidP="00814FDE">
                        <w:pPr>
                          <w:jc w:val="center"/>
                          <w:rPr>
                            <w:rFonts w:ascii="Noto Serif SC" w:eastAsia="Noto Serif SC" w:hAnsi="Noto Serif SC" w:cs="MS Gothic"/>
                            <w:sz w:val="64"/>
                            <w:szCs w:val="64"/>
                          </w:rPr>
                        </w:pPr>
                        <w:r w:rsidRPr="00ED706F">
                          <w:rPr>
                            <w:rFonts w:ascii="Noto Serif SC" w:eastAsia="Noto Serif SC" w:hAnsi="Noto Serif SC" w:cs="MS Gothic" w:hint="eastAsia"/>
                            <w:sz w:val="64"/>
                            <w:szCs w:val="64"/>
                          </w:rPr>
                          <w:t>象</w:t>
                        </w:r>
                      </w:p>
                      <w:p w14:paraId="0DB43337" w14:textId="3C44DA23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37106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h</w:t>
                        </w:r>
                        <w:r w:rsidR="0052721C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yu</w:t>
                        </w:r>
                        <w:r w:rsidR="0037106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n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D44B30E" wp14:editId="7045844E">
                <wp:simplePos x="0" y="0"/>
                <wp:positionH relativeFrom="column">
                  <wp:posOffset>483209</wp:posOffset>
                </wp:positionH>
                <wp:positionV relativeFrom="paragraph">
                  <wp:posOffset>5910580</wp:posOffset>
                </wp:positionV>
                <wp:extent cx="6537325" cy="261620"/>
                <wp:effectExtent l="0" t="0" r="0" b="5080"/>
                <wp:wrapNone/>
                <wp:docPr id="896" name="Text Box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32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CF756" w14:textId="77777777" w:rsidR="00ED706F" w:rsidRDefault="00ED706F" w:rsidP="00ED706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ww.littleowls-premium.com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1E0968F3" w14:textId="77777777" w:rsidR="00ED706F" w:rsidRDefault="00ED706F" w:rsidP="00ED706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0BE96C" w14:textId="77777777" w:rsidR="00ED706F" w:rsidRDefault="00ED706F" w:rsidP="00ED706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4B30E" id="Text Box 896" o:spid="_x0000_s1044" type="#_x0000_t202" style="position:absolute;margin-left:38.05pt;margin-top:465.4pt;width:514.75pt;height:20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" filled="f" stroked="f">
                <v:textbox>
                  <w:txbxContent>
                    <w:p w14:paraId="1EDCF756" w14:textId="77777777" w:rsidR="00ED706F" w:rsidRDefault="00ED706F" w:rsidP="00ED706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ww.littleowls-premium.com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1E0968F3" w14:textId="77777777" w:rsidR="00ED706F" w:rsidRDefault="00ED706F" w:rsidP="00ED706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A0BE96C" w14:textId="77777777" w:rsidR="00ED706F" w:rsidRDefault="00ED706F" w:rsidP="00ED706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D32E238" wp14:editId="37165B02">
                <wp:simplePos x="0" y="0"/>
                <wp:positionH relativeFrom="column">
                  <wp:posOffset>467334</wp:posOffset>
                </wp:positionH>
                <wp:positionV relativeFrom="paragraph">
                  <wp:posOffset>3562350</wp:posOffset>
                </wp:positionV>
                <wp:extent cx="6537325" cy="261620"/>
                <wp:effectExtent l="0" t="0" r="0" b="508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32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F0C6F" w14:textId="77777777" w:rsidR="00ED706F" w:rsidRDefault="00ED706F" w:rsidP="00ED706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ww.littleowls-premium.com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1CFCEB59" w14:textId="77777777" w:rsidR="00ED706F" w:rsidRDefault="00ED706F" w:rsidP="00ED706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DDD73E6" w14:textId="77777777" w:rsidR="00ED706F" w:rsidRDefault="00ED706F" w:rsidP="00ED706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2E238" id="Text Box 7" o:spid="_x0000_s1045" type="#_x0000_t202" style="position:absolute;margin-left:36.8pt;margin-top:280.5pt;width:514.75pt;height:20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" filled="f" stroked="f">
                <v:textbox>
                  <w:txbxContent>
                    <w:p w14:paraId="792F0C6F" w14:textId="77777777" w:rsidR="00ED706F" w:rsidRDefault="00ED706F" w:rsidP="00ED706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ww.littleowls-premium.com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1CFCEB59" w14:textId="77777777" w:rsidR="00ED706F" w:rsidRDefault="00ED706F" w:rsidP="00ED706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DDD73E6" w14:textId="77777777" w:rsidR="00ED706F" w:rsidRDefault="00ED706F" w:rsidP="00ED706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0459E94" wp14:editId="557603E0">
                <wp:simplePos x="0" y="0"/>
                <wp:positionH relativeFrom="column">
                  <wp:posOffset>480034</wp:posOffset>
                </wp:positionH>
                <wp:positionV relativeFrom="paragraph">
                  <wp:posOffset>1218565</wp:posOffset>
                </wp:positionV>
                <wp:extent cx="6537325" cy="261620"/>
                <wp:effectExtent l="0" t="0" r="0" b="5080"/>
                <wp:wrapNone/>
                <wp:docPr id="927" name="Text Box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32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2D706" w14:textId="77777777" w:rsidR="00ED706F" w:rsidRDefault="00ED706F" w:rsidP="00ED706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ww.littleowls-premium.com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7E3FE043" w14:textId="77777777" w:rsidR="00ED706F" w:rsidRDefault="00ED706F" w:rsidP="00ED706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38B5782" w14:textId="77777777" w:rsidR="00ED706F" w:rsidRDefault="00ED706F" w:rsidP="00ED706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59E94" id="Text Box 927" o:spid="_x0000_s1046" type="#_x0000_t202" style="position:absolute;margin-left:37.8pt;margin-top:95.95pt;width:514.75pt;height:20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" filled="f" stroked="f">
                <v:textbox>
                  <w:txbxContent>
                    <w:p w14:paraId="6B42D706" w14:textId="77777777" w:rsidR="00ED706F" w:rsidRDefault="00ED706F" w:rsidP="00ED706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ww.littleowls-premium.com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7E3FE043" w14:textId="77777777" w:rsidR="00ED706F" w:rsidRDefault="00ED706F" w:rsidP="00ED706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38B5782" w14:textId="77777777" w:rsidR="00ED706F" w:rsidRDefault="00ED706F" w:rsidP="00ED706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EF55043" wp14:editId="0E6098D4">
                <wp:simplePos x="0" y="0"/>
                <wp:positionH relativeFrom="column">
                  <wp:posOffset>200660</wp:posOffset>
                </wp:positionH>
                <wp:positionV relativeFrom="paragraph">
                  <wp:posOffset>3572812</wp:posOffset>
                </wp:positionV>
                <wp:extent cx="6549102" cy="2228247"/>
                <wp:effectExtent l="0" t="0" r="0" b="19685"/>
                <wp:wrapNone/>
                <wp:docPr id="671" name="Group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086A77" w14:textId="4C252978" w:rsidR="006404A9" w:rsidRPr="00062409" w:rsidRDefault="006404A9" w:rsidP="00062409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E43A7C">
                                <w:rPr>
                                  <w:rFonts w:ascii="Convergence" w:hAnsi="Convergence"/>
                                </w:rPr>
                                <w:t>Chinese-Mandar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Straight Connector 193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36EA1" w14:textId="23890A3F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lion</w:t>
                              </w:r>
                            </w:p>
                            <w:p w14:paraId="49A80335" w14:textId="203B9510" w:rsidR="006404A9" w:rsidRPr="00ED706F" w:rsidRDefault="0037106A" w:rsidP="00814FDE">
                              <w:pPr>
                                <w:jc w:val="center"/>
                                <w:rPr>
                                  <w:rFonts w:ascii="Noto Serif SC" w:eastAsia="Noto Serif SC" w:hAnsi="Noto Serif SC"/>
                                  <w:sz w:val="64"/>
                                  <w:szCs w:val="64"/>
                                </w:rPr>
                              </w:pPr>
                              <w:r w:rsidRPr="00ED706F">
                                <w:rPr>
                                  <w:rFonts w:ascii="Noto Serif SC" w:eastAsia="Noto Serif SC" w:hAnsi="Noto Serif SC" w:cs="MS Gothic" w:hint="eastAsia"/>
                                  <w:sz w:val="64"/>
                                  <w:szCs w:val="64"/>
                                </w:rPr>
                                <w:t>獅</w:t>
                              </w:r>
                            </w:p>
                            <w:p w14:paraId="4D8FF799" w14:textId="623D97E8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37106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hee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F55043" id="Group 671" o:spid="_x0000_s1047" style="position:absolute;margin-left:15.8pt;margin-top:281.3pt;width:515.7pt;height:175.45pt;z-index:251722752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">
                <v:shape id="_x0000_s1048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" filled="f" stroked="f">
                  <v:textbox>
                    <w:txbxContent>
                      <w:p w14:paraId="66086A77" w14:textId="4C252978" w:rsidR="006404A9" w:rsidRPr="00062409" w:rsidRDefault="006404A9" w:rsidP="00062409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E43A7C">
                          <w:rPr>
                            <w:rFonts w:ascii="Convergence" w:hAnsi="Convergence"/>
                          </w:rPr>
                          <w:t>Chinese-Mandarin</w:t>
                        </w:r>
                      </w:p>
                    </w:txbxContent>
                  </v:textbox>
                </v:shape>
                <v:line id="Straight Connector 193" o:spid="_x0000_s1049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" strokecolor="#ffd966 [1943]" strokeweight="2.25pt">
                  <v:stroke joinstyle="miter"/>
                </v:line>
                <v:shape id="_x0000_s1050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47B36EA1" w14:textId="23890A3F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lion</w:t>
                        </w:r>
                      </w:p>
                      <w:p w14:paraId="49A80335" w14:textId="203B9510" w:rsidR="006404A9" w:rsidRPr="00ED706F" w:rsidRDefault="0037106A" w:rsidP="00814FDE">
                        <w:pPr>
                          <w:jc w:val="center"/>
                          <w:rPr>
                            <w:rFonts w:ascii="Noto Serif SC" w:eastAsia="Noto Serif SC" w:hAnsi="Noto Serif SC"/>
                            <w:sz w:val="64"/>
                            <w:szCs w:val="64"/>
                          </w:rPr>
                        </w:pPr>
                        <w:r w:rsidRPr="00ED706F">
                          <w:rPr>
                            <w:rFonts w:ascii="Noto Serif SC" w:eastAsia="Noto Serif SC" w:hAnsi="Noto Serif SC" w:cs="MS Gothic" w:hint="eastAsia"/>
                            <w:sz w:val="64"/>
                            <w:szCs w:val="64"/>
                          </w:rPr>
                          <w:t>獅</w:t>
                        </w:r>
                      </w:p>
                      <w:p w14:paraId="4D8FF799" w14:textId="623D97E8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37106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hee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DB8828D" wp14:editId="434A5973">
                <wp:simplePos x="0" y="0"/>
                <wp:positionH relativeFrom="column">
                  <wp:posOffset>210185</wp:posOffset>
                </wp:positionH>
                <wp:positionV relativeFrom="paragraph">
                  <wp:posOffset>1220137</wp:posOffset>
                </wp:positionV>
                <wp:extent cx="6549102" cy="2228247"/>
                <wp:effectExtent l="0" t="0" r="0" b="19685"/>
                <wp:wrapNone/>
                <wp:docPr id="670" name="Group 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662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CF9BA" w14:textId="311688EC" w:rsidR="006404A9" w:rsidRPr="00062409" w:rsidRDefault="006404A9" w:rsidP="00062409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E43A7C">
                                <w:rPr>
                                  <w:rFonts w:ascii="Convergence" w:hAnsi="Convergence"/>
                                </w:rPr>
                                <w:t>Chinese-Mandar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5" name="Straight Connector 665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FDE6DB" w14:textId="49F268E9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tiger</w:t>
                              </w:r>
                            </w:p>
                            <w:p w14:paraId="0A3D52CA" w14:textId="77777777" w:rsidR="0037106A" w:rsidRPr="00ED706F" w:rsidRDefault="0037106A" w:rsidP="00814FDE">
                              <w:pPr>
                                <w:jc w:val="center"/>
                                <w:rPr>
                                  <w:rFonts w:ascii="Noto Serif SC" w:eastAsia="Noto Serif SC" w:hAnsi="Noto Serif SC" w:cs="MS Gothic"/>
                                  <w:sz w:val="64"/>
                                  <w:szCs w:val="64"/>
                                </w:rPr>
                              </w:pPr>
                              <w:r w:rsidRPr="00ED706F">
                                <w:rPr>
                                  <w:rFonts w:ascii="Noto Serif SC" w:eastAsia="Noto Serif SC" w:hAnsi="Noto Serif SC" w:cs="MS Gothic" w:hint="eastAsia"/>
                                  <w:sz w:val="64"/>
                                  <w:szCs w:val="64"/>
                                </w:rPr>
                                <w:t>虎</w:t>
                              </w:r>
                            </w:p>
                            <w:p w14:paraId="2806EAC9" w14:textId="08CF8407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37106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hoo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B8828D" id="Group 670" o:spid="_x0000_s1051" style="position:absolute;margin-left:16.55pt;margin-top:96.05pt;width:515.7pt;height:175.45pt;z-index:25172070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">
                <v:shape id="_x0000_s1052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" filled="f" stroked="f">
                  <v:textbox>
                    <w:txbxContent>
                      <w:p w14:paraId="6E6CF9BA" w14:textId="311688EC" w:rsidR="006404A9" w:rsidRPr="00062409" w:rsidRDefault="006404A9" w:rsidP="00062409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E43A7C">
                          <w:rPr>
                            <w:rFonts w:ascii="Convergence" w:hAnsi="Convergence"/>
                          </w:rPr>
                          <w:t>Chinese-Mandarin</w:t>
                        </w:r>
                      </w:p>
                    </w:txbxContent>
                  </v:textbox>
                </v:shape>
                <v:line id="Straight Connector 665" o:spid="_x0000_s1053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" strokecolor="#ffd966 [1943]" strokeweight="2.25pt">
                  <v:stroke joinstyle="miter"/>
                </v:line>
                <v:shape id="_x0000_s1054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sj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uDaeiUdALp4AAAD//wMAUEsBAi0AFAAGAAgAAAAhANvh9svuAAAAhQEAABMAAAAAAAAAAAAAAAAA&#10;AAAAAFtDb250ZW50X1R5cGVzXS54bWxQSwECLQAUAAYACAAAACEAWvQsW78AAAAVAQAACwAAAAAA&#10;AAAAAAAAAAAfAQAAX3JlbHMvLnJlbHNQSwECLQAUAAYACAAAACEAD1M7I8AAAADcAAAADwAAAAAA&#10;AAAAAAAAAAAHAgAAZHJzL2Rvd25yZXYueG1sUEsFBgAAAAADAAMAtwAAAPQCAAAAAA==&#10;" filled="f" stroked="f">
                  <v:textbox>
                    <w:txbxContent>
                      <w:p w14:paraId="66FDE6DB" w14:textId="49F268E9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tiger</w:t>
                        </w:r>
                      </w:p>
                      <w:p w14:paraId="0A3D52CA" w14:textId="77777777" w:rsidR="0037106A" w:rsidRPr="00ED706F" w:rsidRDefault="0037106A" w:rsidP="00814FDE">
                        <w:pPr>
                          <w:jc w:val="center"/>
                          <w:rPr>
                            <w:rFonts w:ascii="Noto Serif SC" w:eastAsia="Noto Serif SC" w:hAnsi="Noto Serif SC" w:cs="MS Gothic"/>
                            <w:sz w:val="64"/>
                            <w:szCs w:val="64"/>
                          </w:rPr>
                        </w:pPr>
                        <w:r w:rsidRPr="00ED706F">
                          <w:rPr>
                            <w:rFonts w:ascii="Noto Serif SC" w:eastAsia="Noto Serif SC" w:hAnsi="Noto Serif SC" w:cs="MS Gothic" w:hint="eastAsia"/>
                            <w:sz w:val="64"/>
                            <w:szCs w:val="64"/>
                          </w:rPr>
                          <w:t>虎</w:t>
                        </w:r>
                      </w:p>
                      <w:p w14:paraId="2806EAC9" w14:textId="08CF8407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37106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hoo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F84286F" wp14:editId="1CD79215">
                <wp:simplePos x="0" y="0"/>
                <wp:positionH relativeFrom="column">
                  <wp:posOffset>581672</wp:posOffset>
                </wp:positionH>
                <wp:positionV relativeFrom="paragraph">
                  <wp:posOffset>448310</wp:posOffset>
                </wp:positionV>
                <wp:extent cx="6230620" cy="82931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062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EB39C" w14:textId="5AA9318B" w:rsidR="006404A9" w:rsidRPr="005D7203" w:rsidRDefault="006404A9" w:rsidP="005D720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2F2F2" w:themeColor="background1" w:themeShade="F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7203">
                              <w:rPr>
                                <w:rFonts w:ascii="Convergence" w:hAnsi="Convergence"/>
                                <w:b/>
                                <w:color w:val="F2F2F2" w:themeColor="background1" w:themeShade="F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imal 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4286F" id="_x0000_s1055" type="#_x0000_t202" style="position:absolute;margin-left:45.8pt;margin-top:35.3pt;width:490.6pt;height:65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TuDAIAAPs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" filled="f" stroked="f">
                <v:textbox>
                  <w:txbxContent>
                    <w:p w14:paraId="77BEB39C" w14:textId="5AA9318B" w:rsidR="006404A9" w:rsidRPr="005D7203" w:rsidRDefault="006404A9" w:rsidP="005D7203">
                      <w:pPr>
                        <w:jc w:val="center"/>
                        <w:rPr>
                          <w:rFonts w:ascii="Convergence" w:hAnsi="Convergence"/>
                          <w:b/>
                          <w:color w:val="F2F2F2" w:themeColor="background1" w:themeShade="F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7203">
                        <w:rPr>
                          <w:rFonts w:ascii="Convergence" w:hAnsi="Convergence"/>
                          <w:b/>
                          <w:color w:val="F2F2F2" w:themeColor="background1" w:themeShade="F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nimal C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1CFB">
        <w:rPr>
          <w:noProof/>
        </w:rPr>
        <w:drawing>
          <wp:anchor distT="0" distB="0" distL="114300" distR="114300" simplePos="0" relativeHeight="251711488" behindDoc="0" locked="0" layoutInCell="1" allowOverlap="1" wp14:anchorId="0D4D21CB" wp14:editId="68C016BE">
            <wp:simplePos x="0" y="0"/>
            <wp:positionH relativeFrom="column">
              <wp:posOffset>819785</wp:posOffset>
            </wp:positionH>
            <wp:positionV relativeFrom="paragraph">
              <wp:posOffset>1524224</wp:posOffset>
            </wp:positionV>
            <wp:extent cx="2895600" cy="1845945"/>
            <wp:effectExtent l="0" t="0" r="0" b="1905"/>
            <wp:wrapNone/>
            <wp:docPr id="661" name="Picture 66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Tiger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C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8EE10" wp14:editId="287D38E8">
                <wp:simplePos x="0" y="0"/>
                <wp:positionH relativeFrom="column">
                  <wp:posOffset>200660</wp:posOffset>
                </wp:positionH>
                <wp:positionV relativeFrom="paragraph">
                  <wp:posOffset>1219835</wp:posOffset>
                </wp:positionV>
                <wp:extent cx="6810375" cy="2228850"/>
                <wp:effectExtent l="19050" t="19050" r="28575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B53104" id="Rectangle: Rounded Corners 11" o:spid="_x0000_s1026" style="position:absolute;margin-left:15.8pt;margin-top:96.05pt;width:536.25pt;height:17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" fillcolor="#fffcf3 [183]" strokecolor="#ffd966 [1943]" strokeweight="2.25pt">
                <v:fill opacity="52428f" color2="#fff2cc [663]" rotate="t" focus="100%" type="gradient"/>
                <v:stroke joinstyle="miter"/>
              </v:roundrect>
            </w:pict>
          </mc:Fallback>
        </mc:AlternateContent>
      </w:r>
      <w:r w:rsidR="00BC1CFB">
        <w:rPr>
          <w:noProof/>
        </w:rPr>
        <w:drawing>
          <wp:anchor distT="0" distB="0" distL="114300" distR="114300" simplePos="0" relativeHeight="251710464" behindDoc="0" locked="0" layoutInCell="1" allowOverlap="1" wp14:anchorId="3A5C8ECE" wp14:editId="66FCD3F3">
            <wp:simplePos x="0" y="0"/>
            <wp:positionH relativeFrom="column">
              <wp:posOffset>728345</wp:posOffset>
            </wp:positionH>
            <wp:positionV relativeFrom="paragraph">
              <wp:posOffset>3780790</wp:posOffset>
            </wp:positionV>
            <wp:extent cx="2419350" cy="1889125"/>
            <wp:effectExtent l="0" t="0" r="0" b="0"/>
            <wp:wrapNone/>
            <wp:docPr id="660" name="Picture 660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Li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CFB">
        <w:rPr>
          <w:noProof/>
        </w:rPr>
        <w:drawing>
          <wp:anchor distT="0" distB="0" distL="114300" distR="114300" simplePos="0" relativeHeight="251709440" behindDoc="0" locked="0" layoutInCell="1" allowOverlap="1" wp14:anchorId="5F11974C" wp14:editId="0BB061E6">
            <wp:simplePos x="0" y="0"/>
            <wp:positionH relativeFrom="column">
              <wp:posOffset>924560</wp:posOffset>
            </wp:positionH>
            <wp:positionV relativeFrom="paragraph">
              <wp:posOffset>6118860</wp:posOffset>
            </wp:positionV>
            <wp:extent cx="1905000" cy="1902460"/>
            <wp:effectExtent l="0" t="0" r="0" b="2540"/>
            <wp:wrapNone/>
            <wp:docPr id="659" name="Picture 65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Elephant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0B70C" wp14:editId="2199521B">
                <wp:simplePos x="0" y="0"/>
                <wp:positionH relativeFrom="column">
                  <wp:posOffset>200660</wp:posOffset>
                </wp:positionH>
                <wp:positionV relativeFrom="paragraph">
                  <wp:posOffset>3559810</wp:posOffset>
                </wp:positionV>
                <wp:extent cx="6810375" cy="2228850"/>
                <wp:effectExtent l="19050" t="19050" r="28575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08816" id="Rectangle: Rounded Corners 15" o:spid="_x0000_s1026" style="position:absolute;margin-left:15.8pt;margin-top:280.3pt;width:536.25pt;height:17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" fillcolor="#fffcf3 [183]" strokecolor="#ffd966 [1943]" strokeweight="2.25pt">
                <v:fill opacity="52428f" color2="#fff2cc [663]" rotate="t" focus="100%" type="gradient"/>
                <v:stroke joinstyle="miter"/>
              </v:roundrect>
            </w:pict>
          </mc:Fallback>
        </mc:AlternateContent>
      </w:r>
      <w:r w:rsidR="005D720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A35EF" wp14:editId="11EF9E28">
                <wp:simplePos x="0" y="0"/>
                <wp:positionH relativeFrom="column">
                  <wp:posOffset>200660</wp:posOffset>
                </wp:positionH>
                <wp:positionV relativeFrom="paragraph">
                  <wp:posOffset>5902960</wp:posOffset>
                </wp:positionV>
                <wp:extent cx="6810375" cy="2228850"/>
                <wp:effectExtent l="19050" t="19050" r="28575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5E784" id="Rectangle: Rounded Corners 16" o:spid="_x0000_s1026" style="position:absolute;margin-left:15.8pt;margin-top:464.8pt;width:536.25pt;height:17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" fillcolor="#fffcf3 [183]" strokecolor="#ffd966 [1943]" strokeweight="2.25pt">
                <v:fill opacity="52428f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62CB72C3" w14:textId="0A91C99A" w:rsidR="005D7203" w:rsidRDefault="0038635C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F105DF4" wp14:editId="34564951">
                <wp:simplePos x="0" y="0"/>
                <wp:positionH relativeFrom="column">
                  <wp:posOffset>191135</wp:posOffset>
                </wp:positionH>
                <wp:positionV relativeFrom="paragraph">
                  <wp:posOffset>83820</wp:posOffset>
                </wp:positionV>
                <wp:extent cx="6574155" cy="2229023"/>
                <wp:effectExtent l="0" t="0" r="0" b="1905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4155" cy="2229023"/>
                          <a:chOff x="0" y="302"/>
                          <a:chExt cx="6574155" cy="2229023"/>
                        </a:xfrm>
                      </wpg:grpSpPr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56162" w14:textId="7839F221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E43A7C">
                                <w:rPr>
                                  <w:rFonts w:ascii="Convergence" w:hAnsi="Convergence"/>
                                </w:rPr>
                                <w:t>Chinese-Mandar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Straight Connector 211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139241"/>
                            <a:ext cx="3135630" cy="2090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C60E3" w14:textId="39FC6F64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giraffe</w:t>
                              </w:r>
                            </w:p>
                            <w:p w14:paraId="06BBD4E5" w14:textId="02A8C6A7" w:rsidR="0037106A" w:rsidRPr="00447E33" w:rsidRDefault="0052721C" w:rsidP="0038635C">
                              <w:pPr>
                                <w:jc w:val="center"/>
                                <w:rPr>
                                  <w:rFonts w:ascii="Noto Serif SC" w:eastAsia="Noto Serif SC" w:hAnsi="Noto Serif SC" w:cs="Microsoft JhengHei"/>
                                  <w:sz w:val="64"/>
                                  <w:szCs w:val="64"/>
                                </w:rPr>
                              </w:pPr>
                              <w:proofErr w:type="spellStart"/>
                              <w:r w:rsidRPr="00447E33">
                                <w:rPr>
                                  <w:rFonts w:ascii="Noto Serif SC" w:eastAsia="Noto Serif SC" w:hAnsi="Noto Serif SC" w:cs="Microsoft JhengHei" w:hint="eastAsia"/>
                                  <w:sz w:val="64"/>
                                  <w:szCs w:val="64"/>
                                </w:rPr>
                                <w:t>長頸鹿</w:t>
                              </w:r>
                              <w:proofErr w:type="spellEnd"/>
                            </w:p>
                            <w:p w14:paraId="298C725B" w14:textId="38657608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52721C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chung</w:t>
                              </w:r>
                              <w:proofErr w:type="spellEnd"/>
                              <w:r w:rsidR="0052721C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sing-loo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105DF4" id="Group 209" o:spid="_x0000_s1056" style="position:absolute;margin-left:15.05pt;margin-top:6.6pt;width:517.65pt;height:175.5pt;z-index:251726848;mso-width-relative:margin;mso-height-relative:margin" coordorigin=",3" coordsize="65741,22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">
                <v:shape id="_x0000_s105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" filled="f" stroked="f">
                  <v:textbox>
                    <w:txbxContent>
                      <w:p w14:paraId="7B056162" w14:textId="7839F221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E43A7C">
                          <w:rPr>
                            <w:rFonts w:ascii="Convergence" w:hAnsi="Convergence"/>
                          </w:rPr>
                          <w:t>Chinese-Mandarin</w:t>
                        </w:r>
                      </w:p>
                    </w:txbxContent>
                  </v:textbox>
                </v:shape>
                <v:line id="Straight Connector 211" o:spid="_x0000_s105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" strokecolor="#ffd966 [1943]" strokeweight="2.25pt">
                  <v:stroke joinstyle="miter"/>
                </v:line>
                <v:shape id="_x0000_s1059" type="#_x0000_t202" style="position:absolute;left:34385;top:1392;width:31356;height:20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246C60E3" w14:textId="39FC6F64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giraffe</w:t>
                        </w:r>
                      </w:p>
                      <w:p w14:paraId="06BBD4E5" w14:textId="02A8C6A7" w:rsidR="0037106A" w:rsidRPr="00447E33" w:rsidRDefault="0052721C" w:rsidP="0038635C">
                        <w:pPr>
                          <w:jc w:val="center"/>
                          <w:rPr>
                            <w:rFonts w:ascii="Noto Serif SC" w:eastAsia="Noto Serif SC" w:hAnsi="Noto Serif SC" w:cs="Microsoft JhengHei"/>
                            <w:sz w:val="64"/>
                            <w:szCs w:val="64"/>
                          </w:rPr>
                        </w:pPr>
                        <w:proofErr w:type="spellStart"/>
                        <w:r w:rsidRPr="00447E33">
                          <w:rPr>
                            <w:rFonts w:ascii="Noto Serif SC" w:eastAsia="Noto Serif SC" w:hAnsi="Noto Serif SC" w:cs="Microsoft JhengHei" w:hint="eastAsia"/>
                            <w:sz w:val="64"/>
                            <w:szCs w:val="64"/>
                          </w:rPr>
                          <w:t>長頸鹿</w:t>
                        </w:r>
                        <w:proofErr w:type="spellEnd"/>
                      </w:p>
                      <w:p w14:paraId="298C725B" w14:textId="38657608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52721C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chung</w:t>
                        </w:r>
                        <w:proofErr w:type="spellEnd"/>
                        <w:r w:rsidR="0052721C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sing-loo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46E17C" wp14:editId="5ABC1EA6">
                <wp:simplePos x="0" y="0"/>
                <wp:positionH relativeFrom="column">
                  <wp:posOffset>191135</wp:posOffset>
                </wp:positionH>
                <wp:positionV relativeFrom="paragraph">
                  <wp:posOffset>76200</wp:posOffset>
                </wp:positionV>
                <wp:extent cx="6810375" cy="2228850"/>
                <wp:effectExtent l="19050" t="19050" r="28575" b="190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97849" id="Rectangle: Rounded Corners 19" o:spid="_x0000_s1026" style="position:absolute;margin-left:15.05pt;margin-top:6pt;width:536.25pt;height:17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72637E" wp14:editId="65CD3695">
                <wp:simplePos x="0" y="0"/>
                <wp:positionH relativeFrom="column">
                  <wp:posOffset>191135</wp:posOffset>
                </wp:positionH>
                <wp:positionV relativeFrom="paragraph">
                  <wp:posOffset>2419350</wp:posOffset>
                </wp:positionV>
                <wp:extent cx="6810375" cy="2228850"/>
                <wp:effectExtent l="19050" t="19050" r="28575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299C85" id="Rectangle: Rounded Corners 20" o:spid="_x0000_s1026" style="position:absolute;margin-left:15.05pt;margin-top:190.5pt;width:536.25pt;height:17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AB7AB4" wp14:editId="596A75C2">
                <wp:simplePos x="0" y="0"/>
                <wp:positionH relativeFrom="column">
                  <wp:posOffset>191135</wp:posOffset>
                </wp:positionH>
                <wp:positionV relativeFrom="paragraph">
                  <wp:posOffset>4775200</wp:posOffset>
                </wp:positionV>
                <wp:extent cx="6810375" cy="2228850"/>
                <wp:effectExtent l="19050" t="19050" r="28575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42DB8" id="Rectangle: Rounded Corners 21" o:spid="_x0000_s1026" style="position:absolute;margin-left:15.05pt;margin-top:376pt;width:536.25pt;height:175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2EFC1A" wp14:editId="514709CA">
                <wp:simplePos x="0" y="0"/>
                <wp:positionH relativeFrom="column">
                  <wp:posOffset>191135</wp:posOffset>
                </wp:positionH>
                <wp:positionV relativeFrom="paragraph">
                  <wp:posOffset>7118350</wp:posOffset>
                </wp:positionV>
                <wp:extent cx="6810375" cy="2228850"/>
                <wp:effectExtent l="19050" t="19050" r="28575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FD643" id="Rectangle: Rounded Corners 22" o:spid="_x0000_s1026" style="position:absolute;margin-left:15.05pt;margin-top:560.5pt;width:536.25pt;height:175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t xml:space="preserve">   </w:t>
      </w:r>
    </w:p>
    <w:p w14:paraId="47FF5955" w14:textId="7DB29EC9" w:rsidR="005D7203" w:rsidRDefault="00447E33"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D75ED50" wp14:editId="518B7579">
                <wp:simplePos x="0" y="0"/>
                <wp:positionH relativeFrom="column">
                  <wp:posOffset>191135</wp:posOffset>
                </wp:positionH>
                <wp:positionV relativeFrom="paragraph">
                  <wp:posOffset>2141855</wp:posOffset>
                </wp:positionV>
                <wp:extent cx="6548755" cy="2228215"/>
                <wp:effectExtent l="0" t="0" r="0" b="19685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8755" cy="2228215"/>
                          <a:chOff x="0" y="302"/>
                          <a:chExt cx="6549209" cy="2228850"/>
                        </a:xfrm>
                      </wpg:grpSpPr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53289" w14:textId="5358883C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E43A7C">
                                <w:rPr>
                                  <w:rFonts w:ascii="Convergence" w:hAnsi="Convergence"/>
                                </w:rPr>
                                <w:t>Chinese-Mandar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Straight Connector 21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579" y="209848"/>
                            <a:ext cx="3135630" cy="2004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BA806" w14:textId="474AD2BC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flamingo</w:t>
                              </w:r>
                            </w:p>
                            <w:p w14:paraId="2CE9A6D4" w14:textId="202A7C65" w:rsidR="006404A9" w:rsidRPr="00447E33" w:rsidRDefault="0052721C" w:rsidP="0038635C">
                              <w:pPr>
                                <w:jc w:val="center"/>
                                <w:rPr>
                                  <w:rFonts w:ascii="Noto Serif SC" w:eastAsia="Noto Serif SC" w:hAnsi="Noto Serif SC"/>
                                  <w:sz w:val="64"/>
                                  <w:szCs w:val="64"/>
                                </w:rPr>
                              </w:pPr>
                              <w:proofErr w:type="spellStart"/>
                              <w:r w:rsidRPr="00447E33">
                                <w:rPr>
                                  <w:rFonts w:ascii="Noto Serif SC" w:eastAsia="Noto Serif SC" w:hAnsi="Noto Serif SC" w:cs="MS Gothic" w:hint="eastAsia"/>
                                  <w:sz w:val="64"/>
                                  <w:szCs w:val="64"/>
                                </w:rPr>
                                <w:t>火烈鳥</w:t>
                              </w:r>
                              <w:proofErr w:type="spellEnd"/>
                            </w:p>
                            <w:p w14:paraId="1AB1D2C8" w14:textId="3609D933" w:rsidR="006404A9" w:rsidRPr="0052721C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52721C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(</w:t>
                              </w:r>
                              <w:proofErr w:type="spellStart"/>
                              <w:r w:rsidR="0052721C" w:rsidRPr="0052721C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wuh</w:t>
                              </w:r>
                              <w:proofErr w:type="spellEnd"/>
                              <w:r w:rsidR="0052721C" w:rsidRPr="0052721C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-ling-n</w:t>
                              </w:r>
                              <w:r w:rsidR="0052721C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-</w:t>
                              </w:r>
                              <w:proofErr w:type="spellStart"/>
                              <w:r w:rsidR="0052721C" w:rsidRPr="0052721C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o</w:t>
                              </w:r>
                              <w:r w:rsidR="0052721C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u</w:t>
                              </w:r>
                              <w:proofErr w:type="spellEnd"/>
                              <w:r w:rsidRPr="0052721C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75ED50" id="Group 215" o:spid="_x0000_s1060" style="position:absolute;margin-left:15.05pt;margin-top:168.65pt;width:515.65pt;height:175.45pt;z-index:251728896;mso-width-relative:margin" coordorigin=",3" coordsize="65492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">
                <v:shape id="_x0000_s106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" filled="f" stroked="f">
                  <v:textbox>
                    <w:txbxContent>
                      <w:p w14:paraId="42453289" w14:textId="5358883C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E43A7C">
                          <w:rPr>
                            <w:rFonts w:ascii="Convergence" w:hAnsi="Convergence"/>
                          </w:rPr>
                          <w:t>Chinese-Mandarin</w:t>
                        </w:r>
                      </w:p>
                    </w:txbxContent>
                  </v:textbox>
                </v:shape>
                <v:line id="Straight Connector 218" o:spid="_x0000_s106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" strokecolor="#ffd966 [1943]" strokeweight="2.25pt">
                  <v:stroke joinstyle="miter"/>
                </v:line>
                <v:shape id="_x0000_s1063" type="#_x0000_t202" style="position:absolute;left:34135;top:2098;width:31357;height:20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127BA806" w14:textId="474AD2BC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flamingo</w:t>
                        </w:r>
                      </w:p>
                      <w:p w14:paraId="2CE9A6D4" w14:textId="202A7C65" w:rsidR="006404A9" w:rsidRPr="00447E33" w:rsidRDefault="0052721C" w:rsidP="0038635C">
                        <w:pPr>
                          <w:jc w:val="center"/>
                          <w:rPr>
                            <w:rFonts w:ascii="Noto Serif SC" w:eastAsia="Noto Serif SC" w:hAnsi="Noto Serif SC"/>
                            <w:sz w:val="64"/>
                            <w:szCs w:val="64"/>
                          </w:rPr>
                        </w:pPr>
                        <w:proofErr w:type="spellStart"/>
                        <w:r w:rsidRPr="00447E33">
                          <w:rPr>
                            <w:rFonts w:ascii="Noto Serif SC" w:eastAsia="Noto Serif SC" w:hAnsi="Noto Serif SC" w:cs="MS Gothic" w:hint="eastAsia"/>
                            <w:sz w:val="64"/>
                            <w:szCs w:val="64"/>
                          </w:rPr>
                          <w:t>火烈鳥</w:t>
                        </w:r>
                        <w:proofErr w:type="spellEnd"/>
                      </w:p>
                      <w:p w14:paraId="1AB1D2C8" w14:textId="3609D933" w:rsidR="006404A9" w:rsidRPr="0052721C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52721C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(</w:t>
                        </w:r>
                        <w:proofErr w:type="spellStart"/>
                        <w:r w:rsidR="0052721C" w:rsidRPr="0052721C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wuh</w:t>
                        </w:r>
                        <w:proofErr w:type="spellEnd"/>
                        <w:r w:rsidR="0052721C" w:rsidRPr="0052721C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-ling-n</w:t>
                        </w:r>
                        <w:r w:rsidR="0052721C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-</w:t>
                        </w:r>
                        <w:proofErr w:type="spellStart"/>
                        <w:r w:rsidR="0052721C" w:rsidRPr="0052721C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o</w:t>
                        </w:r>
                        <w:r w:rsidR="0052721C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u</w:t>
                        </w:r>
                        <w:proofErr w:type="spellEnd"/>
                        <w:r w:rsidRPr="0052721C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706F"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AD845F0" wp14:editId="74C29A19">
                <wp:simplePos x="0" y="0"/>
                <wp:positionH relativeFrom="column">
                  <wp:posOffset>200660</wp:posOffset>
                </wp:positionH>
                <wp:positionV relativeFrom="paragraph">
                  <wp:posOffset>6847507</wp:posOffset>
                </wp:positionV>
                <wp:extent cx="6549102" cy="2228247"/>
                <wp:effectExtent l="0" t="0" r="0" b="19685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67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4F19D" w14:textId="50B343C7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E43A7C">
                                <w:rPr>
                                  <w:rFonts w:ascii="Convergence" w:hAnsi="Convergence"/>
                                </w:rPr>
                                <w:t>Chinese-Mandar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8" name="Straight Connector 67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F9AD5" w14:textId="002C72F2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penguin</w:t>
                              </w:r>
                            </w:p>
                            <w:p w14:paraId="0B34348E" w14:textId="77777777" w:rsidR="00C91B5F" w:rsidRPr="00447E33" w:rsidRDefault="00C91B5F" w:rsidP="0038635C">
                              <w:pPr>
                                <w:jc w:val="center"/>
                                <w:rPr>
                                  <w:rFonts w:ascii="Noto Serif SC" w:eastAsia="Noto Serif SC" w:hAnsi="Noto Serif SC" w:cs="MS Gothic"/>
                                  <w:sz w:val="60"/>
                                  <w:szCs w:val="60"/>
                                </w:rPr>
                              </w:pPr>
                              <w:proofErr w:type="spellStart"/>
                              <w:r w:rsidRPr="00447E33">
                                <w:rPr>
                                  <w:rFonts w:ascii="Noto Serif SC" w:eastAsia="Noto Serif SC" w:hAnsi="Noto Serif SC" w:cs="MS Gothic" w:hint="eastAsia"/>
                                  <w:sz w:val="60"/>
                                  <w:szCs w:val="60"/>
                                </w:rPr>
                                <w:t>企鵝</w:t>
                              </w:r>
                              <w:proofErr w:type="spellEnd"/>
                            </w:p>
                            <w:p w14:paraId="6B782EA2" w14:textId="11FBFD61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52721C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chee</w:t>
                              </w:r>
                              <w:proofErr w:type="spellEnd"/>
                              <w:r w:rsidR="0052721C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</w:t>
                              </w:r>
                              <w:proofErr w:type="spellStart"/>
                              <w:r w:rsidR="0052721C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oo</w:t>
                              </w:r>
                              <w:proofErr w:type="spellEnd"/>
                              <w:r w:rsidR="0052721C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</w:t>
                              </w:r>
                              <w:r w:rsidR="00C91B5F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u</w:t>
                              </w:r>
                              <w:r w:rsidR="0052721C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D845F0" id="Group 676" o:spid="_x0000_s1064" style="position:absolute;margin-left:15.8pt;margin-top:539.15pt;width:515.7pt;height:175.45pt;z-index:25173196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">
                <v:shape id="_x0000_s106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" filled="f" stroked="f">
                  <v:textbox>
                    <w:txbxContent>
                      <w:p w14:paraId="71B4F19D" w14:textId="50B343C7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E43A7C">
                          <w:rPr>
                            <w:rFonts w:ascii="Convergence" w:hAnsi="Convergence"/>
                          </w:rPr>
                          <w:t>Chinese-Mandarin</w:t>
                        </w:r>
                      </w:p>
                    </w:txbxContent>
                  </v:textbox>
                </v:shape>
                <v:line id="Straight Connector 678" o:spid="_x0000_s106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" strokecolor="#ffd966 [1943]" strokeweight="2.25pt">
                  <v:stroke joinstyle="miter"/>
                </v:line>
                <v:shape id="_x0000_s106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<v:textbox>
                    <w:txbxContent>
                      <w:p w14:paraId="7A7F9AD5" w14:textId="002C72F2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penguin</w:t>
                        </w:r>
                      </w:p>
                      <w:p w14:paraId="0B34348E" w14:textId="77777777" w:rsidR="00C91B5F" w:rsidRPr="00447E33" w:rsidRDefault="00C91B5F" w:rsidP="0038635C">
                        <w:pPr>
                          <w:jc w:val="center"/>
                          <w:rPr>
                            <w:rFonts w:ascii="Noto Serif SC" w:eastAsia="Noto Serif SC" w:hAnsi="Noto Serif SC" w:cs="MS Gothic"/>
                            <w:sz w:val="60"/>
                            <w:szCs w:val="60"/>
                          </w:rPr>
                        </w:pPr>
                        <w:proofErr w:type="spellStart"/>
                        <w:r w:rsidRPr="00447E33">
                          <w:rPr>
                            <w:rFonts w:ascii="Noto Serif SC" w:eastAsia="Noto Serif SC" w:hAnsi="Noto Serif SC" w:cs="MS Gothic" w:hint="eastAsia"/>
                            <w:sz w:val="60"/>
                            <w:szCs w:val="60"/>
                          </w:rPr>
                          <w:t>企鵝</w:t>
                        </w:r>
                        <w:proofErr w:type="spellEnd"/>
                      </w:p>
                      <w:p w14:paraId="6B782EA2" w14:textId="11FBFD61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52721C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chee</w:t>
                        </w:r>
                        <w:proofErr w:type="spellEnd"/>
                        <w:r w:rsidR="0052721C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</w:t>
                        </w:r>
                        <w:proofErr w:type="spellStart"/>
                        <w:r w:rsidR="0052721C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oo</w:t>
                        </w:r>
                        <w:proofErr w:type="spellEnd"/>
                        <w:r w:rsidR="0052721C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</w:t>
                        </w:r>
                        <w:r w:rsidR="00C91B5F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u</w:t>
                        </w:r>
                        <w:r w:rsidR="0052721C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706F"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FD36B2A" wp14:editId="48828093">
                <wp:simplePos x="0" y="0"/>
                <wp:positionH relativeFrom="column">
                  <wp:posOffset>200660</wp:posOffset>
                </wp:positionH>
                <wp:positionV relativeFrom="paragraph">
                  <wp:posOffset>4494832</wp:posOffset>
                </wp:positionV>
                <wp:extent cx="6549102" cy="2228247"/>
                <wp:effectExtent l="0" t="0" r="0" b="19685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C9763" w14:textId="1B860B81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E43A7C">
                                <w:rPr>
                                  <w:rFonts w:ascii="Convergence" w:hAnsi="Convergence"/>
                                </w:rPr>
                                <w:t>Chinese-Mandar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2" name="Straight Connector 67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264535" w14:textId="77B70C9B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chimpanzee</w:t>
                              </w:r>
                            </w:p>
                            <w:p w14:paraId="07C3159F" w14:textId="77777777" w:rsidR="0052721C" w:rsidRPr="00447E33" w:rsidRDefault="0052721C" w:rsidP="0038635C">
                              <w:pPr>
                                <w:jc w:val="center"/>
                                <w:rPr>
                                  <w:rFonts w:ascii="Noto Serif SC" w:eastAsia="Noto Serif SC" w:hAnsi="Noto Serif SC" w:cs="MS Gothic"/>
                                  <w:sz w:val="60"/>
                                  <w:szCs w:val="60"/>
                                </w:rPr>
                              </w:pPr>
                              <w:proofErr w:type="spellStart"/>
                              <w:r w:rsidRPr="00447E33">
                                <w:rPr>
                                  <w:rFonts w:ascii="Noto Serif SC" w:eastAsia="Noto Serif SC" w:hAnsi="Noto Serif SC" w:cs="MS Gothic" w:hint="eastAsia"/>
                                  <w:sz w:val="60"/>
                                  <w:szCs w:val="60"/>
                                </w:rPr>
                                <w:t>黑猩猩</w:t>
                              </w:r>
                              <w:proofErr w:type="spellEnd"/>
                            </w:p>
                            <w:p w14:paraId="229E0ED6" w14:textId="75D2A9A7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52721C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cree</w:t>
                              </w:r>
                              <w:proofErr w:type="spellEnd"/>
                              <w:r w:rsidR="0052721C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sing-sing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D36B2A" id="Group 222" o:spid="_x0000_s1068" style="position:absolute;margin-left:15.8pt;margin-top:353.9pt;width:515.7pt;height:175.45pt;z-index:25173094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">
                <v:shape id="_x0000_s106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" filled="f" stroked="f">
                  <v:textbox>
                    <w:txbxContent>
                      <w:p w14:paraId="6F2C9763" w14:textId="1B860B81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E43A7C">
                          <w:rPr>
                            <w:rFonts w:ascii="Convergence" w:hAnsi="Convergence"/>
                          </w:rPr>
                          <w:t>Chinese-Mandarin</w:t>
                        </w:r>
                      </w:p>
                    </w:txbxContent>
                  </v:textbox>
                </v:shape>
                <v:line id="Straight Connector 672" o:spid="_x0000_s107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" strokecolor="#ffd966 [1943]" strokeweight="2.25pt">
                  <v:stroke joinstyle="miter"/>
                </v:line>
                <v:shape id="_x0000_s1071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<v:textbox>
                    <w:txbxContent>
                      <w:p w14:paraId="2B264535" w14:textId="77B70C9B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chimpanzee</w:t>
                        </w:r>
                      </w:p>
                      <w:p w14:paraId="07C3159F" w14:textId="77777777" w:rsidR="0052721C" w:rsidRPr="00447E33" w:rsidRDefault="0052721C" w:rsidP="0038635C">
                        <w:pPr>
                          <w:jc w:val="center"/>
                          <w:rPr>
                            <w:rFonts w:ascii="Noto Serif SC" w:eastAsia="Noto Serif SC" w:hAnsi="Noto Serif SC" w:cs="MS Gothic"/>
                            <w:sz w:val="60"/>
                            <w:szCs w:val="60"/>
                          </w:rPr>
                        </w:pPr>
                        <w:proofErr w:type="spellStart"/>
                        <w:r w:rsidRPr="00447E33">
                          <w:rPr>
                            <w:rFonts w:ascii="Noto Serif SC" w:eastAsia="Noto Serif SC" w:hAnsi="Noto Serif SC" w:cs="MS Gothic" w:hint="eastAsia"/>
                            <w:sz w:val="60"/>
                            <w:szCs w:val="60"/>
                          </w:rPr>
                          <w:t>黑猩猩</w:t>
                        </w:r>
                        <w:proofErr w:type="spellEnd"/>
                      </w:p>
                      <w:p w14:paraId="229E0ED6" w14:textId="75D2A9A7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52721C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cree</w:t>
                        </w:r>
                        <w:proofErr w:type="spellEnd"/>
                        <w:r w:rsidR="0052721C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sing-sing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69856" behindDoc="0" locked="0" layoutInCell="1" allowOverlap="1" wp14:anchorId="05E86BEF" wp14:editId="493D2BAA">
            <wp:simplePos x="0" y="0"/>
            <wp:positionH relativeFrom="column">
              <wp:posOffset>1015228</wp:posOffset>
            </wp:positionH>
            <wp:positionV relativeFrom="paragraph">
              <wp:posOffset>7523480</wp:posOffset>
            </wp:positionV>
            <wp:extent cx="2590800" cy="1064152"/>
            <wp:effectExtent l="0" t="0" r="0" b="3175"/>
            <wp:wrapNone/>
            <wp:docPr id="850" name="Picture 85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" name="Banded Pengu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64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0880" behindDoc="0" locked="0" layoutInCell="1" allowOverlap="1" wp14:anchorId="6F6AF362" wp14:editId="4B4F23AE">
            <wp:simplePos x="0" y="0"/>
            <wp:positionH relativeFrom="column">
              <wp:posOffset>1532890</wp:posOffset>
            </wp:positionH>
            <wp:positionV relativeFrom="paragraph">
              <wp:posOffset>4751260</wp:posOffset>
            </wp:positionV>
            <wp:extent cx="1536006" cy="1890000"/>
            <wp:effectExtent l="0" t="0" r="7620" b="0"/>
            <wp:wrapNone/>
            <wp:docPr id="851" name="Picture 8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Chimpanzee 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06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1904" behindDoc="0" locked="0" layoutInCell="1" allowOverlap="1" wp14:anchorId="14E58BC0" wp14:editId="1F3E2F5D">
            <wp:simplePos x="0" y="0"/>
            <wp:positionH relativeFrom="column">
              <wp:posOffset>1624330</wp:posOffset>
            </wp:positionH>
            <wp:positionV relativeFrom="paragraph">
              <wp:posOffset>2353555</wp:posOffset>
            </wp:positionV>
            <wp:extent cx="1159789" cy="1890000"/>
            <wp:effectExtent l="0" t="0" r="2540" b="0"/>
            <wp:wrapNone/>
            <wp:docPr id="852" name="Picture 852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" name="Flamingo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789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2928" behindDoc="0" locked="0" layoutInCell="1" allowOverlap="1" wp14:anchorId="655DED25" wp14:editId="39E8208D">
            <wp:simplePos x="0" y="0"/>
            <wp:positionH relativeFrom="column">
              <wp:posOffset>1529715</wp:posOffset>
            </wp:positionH>
            <wp:positionV relativeFrom="paragraph">
              <wp:posOffset>58651</wp:posOffset>
            </wp:positionV>
            <wp:extent cx="1192925" cy="1872000"/>
            <wp:effectExtent l="0" t="0" r="7620" b="0"/>
            <wp:wrapNone/>
            <wp:docPr id="853" name="Picture 853" descr="A giraffe standing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Giraff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925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>
        <w:br w:type="page"/>
      </w:r>
    </w:p>
    <w:p w14:paraId="4220E449" w14:textId="781F55B7" w:rsidR="005D7203" w:rsidRDefault="0038635C" w:rsidP="004F5611">
      <w:r w:rsidRPr="0038635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9583290" wp14:editId="2B83293A">
                <wp:simplePos x="0" y="0"/>
                <wp:positionH relativeFrom="column">
                  <wp:posOffset>162560</wp:posOffset>
                </wp:positionH>
                <wp:positionV relativeFrom="paragraph">
                  <wp:posOffset>84122</wp:posOffset>
                </wp:positionV>
                <wp:extent cx="6549390" cy="2228850"/>
                <wp:effectExtent l="0" t="0" r="0" b="19050"/>
                <wp:wrapNone/>
                <wp:docPr id="682" name="Group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68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9B8B2" w14:textId="5646143C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E43A7C">
                                <w:rPr>
                                  <w:rFonts w:ascii="Convergence" w:hAnsi="Convergence"/>
                                </w:rPr>
                                <w:t>Chinese-Mandar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4" name="Straight Connector 68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092A8" w14:textId="4C9A516A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komodo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 xml:space="preserve"> dragon</w:t>
                              </w:r>
                            </w:p>
                            <w:p w14:paraId="76D71A75" w14:textId="0136D7F7" w:rsidR="006404A9" w:rsidRPr="00447E33" w:rsidRDefault="00C91B5F" w:rsidP="0038635C">
                              <w:pPr>
                                <w:jc w:val="center"/>
                                <w:rPr>
                                  <w:rFonts w:ascii="Noto Serif SC" w:eastAsia="Noto Serif SC" w:hAnsi="Noto Serif SC"/>
                                  <w:sz w:val="60"/>
                                  <w:szCs w:val="60"/>
                                </w:rPr>
                              </w:pPr>
                              <w:proofErr w:type="spellStart"/>
                              <w:r w:rsidRPr="00447E33">
                                <w:rPr>
                                  <w:rFonts w:ascii="Noto Serif SC" w:eastAsia="Noto Serif SC" w:hAnsi="Noto Serif SC" w:cs="MS Gothic" w:hint="eastAsia"/>
                                  <w:sz w:val="60"/>
                                  <w:szCs w:val="60"/>
                                </w:rPr>
                                <w:t>科莫多巨蜥</w:t>
                              </w:r>
                              <w:proofErr w:type="spellEnd"/>
                            </w:p>
                            <w:p w14:paraId="351EFC21" w14:textId="449F845B" w:rsidR="006404A9" w:rsidRPr="00C91B5F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</w:pPr>
                              <w:r w:rsidRPr="00C91B5F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(</w:t>
                              </w:r>
                              <w:r w:rsidR="00C91B5F" w:rsidRPr="00C91B5F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ko-</w:t>
                              </w:r>
                              <w:proofErr w:type="spellStart"/>
                              <w:r w:rsidR="00C91B5F" w:rsidRPr="00C91B5F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moh</w:t>
                              </w:r>
                              <w:proofErr w:type="spellEnd"/>
                              <w:r w:rsidR="00C91B5F" w:rsidRPr="00C91B5F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-</w:t>
                              </w:r>
                              <w:proofErr w:type="spellStart"/>
                              <w:r w:rsidR="00C91B5F" w:rsidRPr="00C91B5F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doh</w:t>
                              </w:r>
                              <w:proofErr w:type="spellEnd"/>
                              <w:r w:rsidR="00C91B5F" w:rsidRPr="00C91B5F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="00C91B5F" w:rsidRPr="00C91B5F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joo-shee</w:t>
                              </w:r>
                              <w:proofErr w:type="spellEnd"/>
                              <w:r w:rsidRPr="00C91B5F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583290" id="Group 682" o:spid="_x0000_s1072" style="position:absolute;margin-left:12.8pt;margin-top:6.6pt;width:515.7pt;height:175.5pt;z-index:25173401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">
                <v:shape id="_x0000_s107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" filled="f" stroked="f">
                  <v:textbox>
                    <w:txbxContent>
                      <w:p w14:paraId="6F39B8B2" w14:textId="5646143C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E43A7C">
                          <w:rPr>
                            <w:rFonts w:ascii="Convergence" w:hAnsi="Convergence"/>
                          </w:rPr>
                          <w:t>Chinese-Mandarin</w:t>
                        </w:r>
                      </w:p>
                    </w:txbxContent>
                  </v:textbox>
                </v:shape>
                <v:line id="Straight Connector 684" o:spid="_x0000_s107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" strokecolor="#ffd966 [1943]" strokeweight="2.25pt">
                  <v:stroke joinstyle="miter"/>
                </v:line>
                <v:shape id="_x0000_s1075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<v:textbox>
                    <w:txbxContent>
                      <w:p w14:paraId="601092A8" w14:textId="4C9A516A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komodo</w:t>
                        </w:r>
                        <w:proofErr w:type="spellEnd"/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 xml:space="preserve"> dragon</w:t>
                        </w:r>
                      </w:p>
                      <w:p w14:paraId="76D71A75" w14:textId="0136D7F7" w:rsidR="006404A9" w:rsidRPr="00447E33" w:rsidRDefault="00C91B5F" w:rsidP="0038635C">
                        <w:pPr>
                          <w:jc w:val="center"/>
                          <w:rPr>
                            <w:rFonts w:ascii="Noto Serif SC" w:eastAsia="Noto Serif SC" w:hAnsi="Noto Serif SC"/>
                            <w:sz w:val="60"/>
                            <w:szCs w:val="60"/>
                          </w:rPr>
                        </w:pPr>
                        <w:proofErr w:type="spellStart"/>
                        <w:r w:rsidRPr="00447E33">
                          <w:rPr>
                            <w:rFonts w:ascii="Noto Serif SC" w:eastAsia="Noto Serif SC" w:hAnsi="Noto Serif SC" w:cs="MS Gothic" w:hint="eastAsia"/>
                            <w:sz w:val="60"/>
                            <w:szCs w:val="60"/>
                          </w:rPr>
                          <w:t>科莫多巨蜥</w:t>
                        </w:r>
                        <w:proofErr w:type="spellEnd"/>
                      </w:p>
                      <w:p w14:paraId="351EFC21" w14:textId="449F845B" w:rsidR="006404A9" w:rsidRPr="00C91B5F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</w:rPr>
                        </w:pPr>
                        <w:r w:rsidRPr="00C91B5F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(</w:t>
                        </w:r>
                        <w:r w:rsidR="00C91B5F" w:rsidRPr="00C91B5F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ko-</w:t>
                        </w:r>
                        <w:proofErr w:type="spellStart"/>
                        <w:r w:rsidR="00C91B5F" w:rsidRPr="00C91B5F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moh</w:t>
                        </w:r>
                        <w:proofErr w:type="spellEnd"/>
                        <w:r w:rsidR="00C91B5F" w:rsidRPr="00C91B5F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-</w:t>
                        </w:r>
                        <w:proofErr w:type="spellStart"/>
                        <w:r w:rsidR="00C91B5F" w:rsidRPr="00C91B5F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doh</w:t>
                        </w:r>
                        <w:proofErr w:type="spellEnd"/>
                        <w:r w:rsidR="00C91B5F" w:rsidRPr="00C91B5F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="00C91B5F" w:rsidRPr="00C91B5F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joo-shee</w:t>
                        </w:r>
                        <w:proofErr w:type="spellEnd"/>
                        <w:r w:rsidRPr="00C91B5F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E5D03B" wp14:editId="264B6871">
                <wp:simplePos x="0" y="0"/>
                <wp:positionH relativeFrom="column">
                  <wp:posOffset>167005</wp:posOffset>
                </wp:positionH>
                <wp:positionV relativeFrom="paragraph">
                  <wp:posOffset>75565</wp:posOffset>
                </wp:positionV>
                <wp:extent cx="6810375" cy="2228850"/>
                <wp:effectExtent l="19050" t="19050" r="28575" b="190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7A25B7" id="Rectangle: Rounded Corners 23" o:spid="_x0000_s1026" style="position:absolute;margin-left:13.15pt;margin-top:5.95pt;width:536.25pt;height:175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76A637EF" w14:textId="798E2673" w:rsidR="005D7203" w:rsidRDefault="00ED706F"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9C43E4C" wp14:editId="4AEC839F">
                <wp:simplePos x="0" y="0"/>
                <wp:positionH relativeFrom="column">
                  <wp:posOffset>162560</wp:posOffset>
                </wp:positionH>
                <wp:positionV relativeFrom="paragraph">
                  <wp:posOffset>6847507</wp:posOffset>
                </wp:positionV>
                <wp:extent cx="6549102" cy="2228247"/>
                <wp:effectExtent l="0" t="0" r="0" b="19685"/>
                <wp:wrapNone/>
                <wp:docPr id="700" name="Group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0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711706" w14:textId="79DAD606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E43A7C">
                                <w:rPr>
                                  <w:rFonts w:ascii="Convergence" w:hAnsi="Convergence"/>
                                </w:rPr>
                                <w:t>Chinese-Mandar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2" name="Straight Connector 70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9F2C2D" w14:textId="047FCC68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sea lion</w:t>
                              </w:r>
                            </w:p>
                            <w:p w14:paraId="746E6B7F" w14:textId="1ACEDE10" w:rsidR="006404A9" w:rsidRPr="00447E33" w:rsidRDefault="00C91B5F" w:rsidP="0038635C">
                              <w:pPr>
                                <w:jc w:val="center"/>
                                <w:rPr>
                                  <w:rFonts w:ascii="Noto Serif SC" w:eastAsia="Noto Serif SC" w:hAnsi="Noto Serif SC"/>
                                  <w:sz w:val="60"/>
                                  <w:szCs w:val="60"/>
                                </w:rPr>
                              </w:pPr>
                              <w:proofErr w:type="spellStart"/>
                              <w:r w:rsidRPr="00447E33">
                                <w:rPr>
                                  <w:rFonts w:ascii="Noto Serif SC" w:eastAsia="Noto Serif SC" w:hAnsi="Noto Serif SC" w:cs="MS Gothic" w:hint="eastAsia"/>
                                  <w:sz w:val="60"/>
                                  <w:szCs w:val="60"/>
                                </w:rPr>
                                <w:t>海獅</w:t>
                              </w:r>
                              <w:proofErr w:type="spellEnd"/>
                            </w:p>
                            <w:p w14:paraId="4B1EED55" w14:textId="4612F99E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C91B5F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h-eye-</w:t>
                              </w:r>
                              <w:proofErr w:type="spellStart"/>
                              <w:r w:rsidR="00C91B5F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h</w:t>
                              </w:r>
                              <w:proofErr w:type="spellEnd"/>
                              <w:r w:rsidR="00C91B5F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</w:t>
                              </w:r>
                              <w:proofErr w:type="spellStart"/>
                              <w:r w:rsidR="00C91B5F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ur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C43E4C" id="Group 700" o:spid="_x0000_s1076" style="position:absolute;margin-left:12.8pt;margin-top:539.15pt;width:515.7pt;height:175.45pt;z-index:25173708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">
                <v:shape id="_x0000_s107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" filled="f" stroked="f">
                  <v:textbox>
                    <w:txbxContent>
                      <w:p w14:paraId="46711706" w14:textId="79DAD606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E43A7C">
                          <w:rPr>
                            <w:rFonts w:ascii="Convergence" w:hAnsi="Convergence"/>
                          </w:rPr>
                          <w:t>Chinese-Mandarin</w:t>
                        </w:r>
                      </w:p>
                    </w:txbxContent>
                  </v:textbox>
                </v:shape>
                <v:line id="Straight Connector 702" o:spid="_x0000_s107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" strokecolor="#ffd966 [1943]" strokeweight="2.25pt">
                  <v:stroke joinstyle="miter"/>
                </v:line>
                <v:shape id="_x0000_s107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6A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VRN4nIlHQK7+AAAA//8DAFBLAQItABQABgAIAAAAIQDb4fbL7gAAAIUBAAATAAAAAAAAAAAA&#10;AAAAAAAAAABbQ29udGVudF9UeXBlc10ueG1sUEsBAi0AFAAGAAgAAAAhAFr0LFu/AAAAFQEAAAsA&#10;AAAAAAAAAAAAAAAAHwEAAF9yZWxzLy5yZWxzUEsBAi0AFAAGAAgAAAAhAEpsfoDEAAAA3AAAAA8A&#10;AAAAAAAAAAAAAAAABwIAAGRycy9kb3ducmV2LnhtbFBLBQYAAAAAAwADALcAAAD4AgAAAAA=&#10;" filled="f" stroked="f">
                  <v:textbox>
                    <w:txbxContent>
                      <w:p w14:paraId="0B9F2C2D" w14:textId="047FCC68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sea lion</w:t>
                        </w:r>
                      </w:p>
                      <w:p w14:paraId="746E6B7F" w14:textId="1ACEDE10" w:rsidR="006404A9" w:rsidRPr="00447E33" w:rsidRDefault="00C91B5F" w:rsidP="0038635C">
                        <w:pPr>
                          <w:jc w:val="center"/>
                          <w:rPr>
                            <w:rFonts w:ascii="Noto Serif SC" w:eastAsia="Noto Serif SC" w:hAnsi="Noto Serif SC"/>
                            <w:sz w:val="60"/>
                            <w:szCs w:val="60"/>
                          </w:rPr>
                        </w:pPr>
                        <w:proofErr w:type="spellStart"/>
                        <w:r w:rsidRPr="00447E33">
                          <w:rPr>
                            <w:rFonts w:ascii="Noto Serif SC" w:eastAsia="Noto Serif SC" w:hAnsi="Noto Serif SC" w:cs="MS Gothic" w:hint="eastAsia"/>
                            <w:sz w:val="60"/>
                            <w:szCs w:val="60"/>
                          </w:rPr>
                          <w:t>海獅</w:t>
                        </w:r>
                        <w:proofErr w:type="spellEnd"/>
                      </w:p>
                      <w:p w14:paraId="4B1EED55" w14:textId="4612F99E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C91B5F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h-eye-</w:t>
                        </w:r>
                        <w:proofErr w:type="spellStart"/>
                        <w:r w:rsidR="00C91B5F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h</w:t>
                        </w:r>
                        <w:proofErr w:type="spellEnd"/>
                        <w:r w:rsidR="00C91B5F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</w:t>
                        </w:r>
                        <w:proofErr w:type="spellStart"/>
                        <w:r w:rsidR="00C91B5F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ur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4997949" wp14:editId="00D201F4">
                <wp:simplePos x="0" y="0"/>
                <wp:positionH relativeFrom="column">
                  <wp:posOffset>162560</wp:posOffset>
                </wp:positionH>
                <wp:positionV relativeFrom="paragraph">
                  <wp:posOffset>4494832</wp:posOffset>
                </wp:positionV>
                <wp:extent cx="6549102" cy="2228247"/>
                <wp:effectExtent l="0" t="0" r="0" b="19685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69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C57D7" w14:textId="5E01D4EE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E43A7C">
                                <w:rPr>
                                  <w:rFonts w:ascii="Convergence" w:hAnsi="Convergence"/>
                                </w:rPr>
                                <w:t>Chinese-Mandar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6" name="Straight Connector 69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D63F5" w14:textId="7FC28F81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rhinoceros</w:t>
                              </w:r>
                            </w:p>
                            <w:p w14:paraId="6B20A117" w14:textId="7D8BDB01" w:rsidR="006404A9" w:rsidRPr="00447E33" w:rsidRDefault="00C91B5F" w:rsidP="0038635C">
                              <w:pPr>
                                <w:jc w:val="center"/>
                                <w:rPr>
                                  <w:rFonts w:ascii="Noto Serif SC" w:eastAsia="Noto Serif SC" w:hAnsi="Noto Serif SC"/>
                                  <w:sz w:val="60"/>
                                  <w:szCs w:val="60"/>
                                </w:rPr>
                              </w:pPr>
                              <w:proofErr w:type="spellStart"/>
                              <w:r w:rsidRPr="00447E33">
                                <w:rPr>
                                  <w:rFonts w:ascii="Noto Serif SC" w:eastAsia="Noto Serif SC" w:hAnsi="Noto Serif SC" w:cs="MS Gothic" w:hint="eastAsia"/>
                                  <w:sz w:val="60"/>
                                  <w:szCs w:val="60"/>
                                </w:rPr>
                                <w:t>犀牛</w:t>
                              </w:r>
                              <w:proofErr w:type="spellEnd"/>
                            </w:p>
                            <w:p w14:paraId="5DD0EF8E" w14:textId="2E8FB558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C91B5F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hin-</w:t>
                              </w:r>
                              <w:proofErr w:type="spellStart"/>
                              <w:r w:rsidR="00C91B5F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ee</w:t>
                              </w:r>
                              <w:proofErr w:type="spellEnd"/>
                              <w:r w:rsidR="00C91B5F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o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997949" id="Group 694" o:spid="_x0000_s1080" style="position:absolute;margin-left:12.8pt;margin-top:353.9pt;width:515.7pt;height:175.45pt;z-index:25173606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">
                <v:shape id="_x0000_s108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" filled="f" stroked="f">
                  <v:textbox>
                    <w:txbxContent>
                      <w:p w14:paraId="077C57D7" w14:textId="5E01D4EE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E43A7C">
                          <w:rPr>
                            <w:rFonts w:ascii="Convergence" w:hAnsi="Convergence"/>
                          </w:rPr>
                          <w:t>Chinese-Mandarin</w:t>
                        </w:r>
                      </w:p>
                    </w:txbxContent>
                  </v:textbox>
                </v:shape>
                <v:line id="Straight Connector 696" o:spid="_x0000_s108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" strokecolor="#ffd966 [1943]" strokeweight="2.25pt">
                  <v:stroke joinstyle="miter"/>
                </v:line>
                <v:shape id="_x0000_s108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6f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RMkwSeZ+IRkIsHAAAA//8DAFBLAQItABQABgAIAAAAIQDb4fbL7gAAAIUBAAATAAAAAAAAAAAA&#10;AAAAAAAAAABbQ29udGVudF9UeXBlc10ueG1sUEsBAi0AFAAGAAgAAAAhAFr0LFu/AAAAFQEAAAsA&#10;AAAAAAAAAAAAAAAAHwEAAF9yZWxzLy5yZWxzUEsBAi0AFAAGAAgAAAAhAFXK7p/EAAAA3AAAAA8A&#10;AAAAAAAAAAAAAAAABwIAAGRycy9kb3ducmV2LnhtbFBLBQYAAAAAAwADALcAAAD4AgAAAAA=&#10;" filled="f" stroked="f">
                  <v:textbox>
                    <w:txbxContent>
                      <w:p w14:paraId="61ED63F5" w14:textId="7FC28F81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rhinoceros</w:t>
                        </w:r>
                      </w:p>
                      <w:p w14:paraId="6B20A117" w14:textId="7D8BDB01" w:rsidR="006404A9" w:rsidRPr="00447E33" w:rsidRDefault="00C91B5F" w:rsidP="0038635C">
                        <w:pPr>
                          <w:jc w:val="center"/>
                          <w:rPr>
                            <w:rFonts w:ascii="Noto Serif SC" w:eastAsia="Noto Serif SC" w:hAnsi="Noto Serif SC"/>
                            <w:sz w:val="60"/>
                            <w:szCs w:val="60"/>
                          </w:rPr>
                        </w:pPr>
                        <w:proofErr w:type="spellStart"/>
                        <w:r w:rsidRPr="00447E33">
                          <w:rPr>
                            <w:rFonts w:ascii="Noto Serif SC" w:eastAsia="Noto Serif SC" w:hAnsi="Noto Serif SC" w:cs="MS Gothic" w:hint="eastAsia"/>
                            <w:sz w:val="60"/>
                            <w:szCs w:val="60"/>
                          </w:rPr>
                          <w:t>犀牛</w:t>
                        </w:r>
                        <w:proofErr w:type="spellEnd"/>
                      </w:p>
                      <w:p w14:paraId="5DD0EF8E" w14:textId="2E8FB558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C91B5F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hin-</w:t>
                        </w:r>
                        <w:proofErr w:type="spellStart"/>
                        <w:r w:rsidR="00C91B5F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ee</w:t>
                        </w:r>
                        <w:proofErr w:type="spellEnd"/>
                        <w:r w:rsidR="00C91B5F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o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2209836" wp14:editId="58DB608F">
                <wp:simplePos x="0" y="0"/>
                <wp:positionH relativeFrom="column">
                  <wp:posOffset>162560</wp:posOffset>
                </wp:positionH>
                <wp:positionV relativeFrom="paragraph">
                  <wp:posOffset>2142157</wp:posOffset>
                </wp:positionV>
                <wp:extent cx="6549102" cy="2228247"/>
                <wp:effectExtent l="0" t="0" r="0" b="19685"/>
                <wp:wrapNone/>
                <wp:docPr id="688" name="Group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68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9A1A7" w14:textId="1254581C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E43A7C">
                                <w:rPr>
                                  <w:rFonts w:ascii="Convergence" w:hAnsi="Convergence"/>
                                </w:rPr>
                                <w:t>Chinese-Mandar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0" name="Straight Connector 69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CB8B4D" w14:textId="2F6C762A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frog</w:t>
                              </w:r>
                            </w:p>
                            <w:p w14:paraId="6CD4E890" w14:textId="77777777" w:rsidR="00C91B5F" w:rsidRPr="00447E33" w:rsidRDefault="00C91B5F" w:rsidP="0038635C">
                              <w:pPr>
                                <w:jc w:val="center"/>
                                <w:rPr>
                                  <w:rFonts w:ascii="Noto Serif SC" w:eastAsia="Noto Serif SC" w:hAnsi="Noto Serif SC" w:cs="MS Gothic"/>
                                  <w:sz w:val="60"/>
                                  <w:szCs w:val="60"/>
                                </w:rPr>
                              </w:pPr>
                              <w:proofErr w:type="spellStart"/>
                              <w:r w:rsidRPr="00447E33">
                                <w:rPr>
                                  <w:rFonts w:ascii="Noto Serif SC" w:eastAsia="Noto Serif SC" w:hAnsi="Noto Serif SC" w:cs="MS Gothic" w:hint="eastAsia"/>
                                  <w:sz w:val="60"/>
                                  <w:szCs w:val="60"/>
                                </w:rPr>
                                <w:t>青蛙</w:t>
                              </w:r>
                              <w:proofErr w:type="spellEnd"/>
                            </w:p>
                            <w:p w14:paraId="260F3866" w14:textId="19688FC1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C91B5F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h-ing</w:t>
                              </w:r>
                              <w:proofErr w:type="spellEnd"/>
                              <w:r w:rsidR="00C91B5F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 xml:space="preserve"> w-</w:t>
                              </w:r>
                              <w:proofErr w:type="spellStart"/>
                              <w:r w:rsidR="00C91B5F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arr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209836" id="Group 688" o:spid="_x0000_s1084" style="position:absolute;margin-left:12.8pt;margin-top:168.65pt;width:515.7pt;height:175.45pt;z-index:25173504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">
                <v:shape id="_x0000_s108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" filled="f" stroked="f">
                  <v:textbox>
                    <w:txbxContent>
                      <w:p w14:paraId="2F89A1A7" w14:textId="1254581C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E43A7C">
                          <w:rPr>
                            <w:rFonts w:ascii="Convergence" w:hAnsi="Convergence"/>
                          </w:rPr>
                          <w:t>Chinese-Mandarin</w:t>
                        </w:r>
                      </w:p>
                    </w:txbxContent>
                  </v:textbox>
                </v:shape>
                <v:line id="Straight Connector 690" o:spid="_x0000_s108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" strokecolor="#ffd966 [1943]" strokeweight="2.25pt">
                  <v:stroke joinstyle="miter"/>
                </v:line>
                <v:shape id="_x0000_s108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l1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6gXuZ+IRkJt/AAAA//8DAFBLAQItABQABgAIAAAAIQDb4fbL7gAAAIUBAAATAAAAAAAAAAAA&#10;AAAAAAAAAABbQ29udGVudF9UeXBlc10ueG1sUEsBAi0AFAAGAAgAAAAhAFr0LFu/AAAAFQEAAAsA&#10;AAAAAAAAAAAAAAAAHwEAAF9yZWxzLy5yZWxzUEsBAi0AFAAGAAgAAAAhADQi2XXEAAAA3AAAAA8A&#10;AAAAAAAAAAAAAAAABwIAAGRycy9kb3ducmV2LnhtbFBLBQYAAAAAAwADALcAAAD4AgAAAAA=&#10;" filled="f" stroked="f">
                  <v:textbox>
                    <w:txbxContent>
                      <w:p w14:paraId="2ACB8B4D" w14:textId="2F6C762A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frog</w:t>
                        </w:r>
                      </w:p>
                      <w:p w14:paraId="6CD4E890" w14:textId="77777777" w:rsidR="00C91B5F" w:rsidRPr="00447E33" w:rsidRDefault="00C91B5F" w:rsidP="0038635C">
                        <w:pPr>
                          <w:jc w:val="center"/>
                          <w:rPr>
                            <w:rFonts w:ascii="Noto Serif SC" w:eastAsia="Noto Serif SC" w:hAnsi="Noto Serif SC" w:cs="MS Gothic"/>
                            <w:sz w:val="60"/>
                            <w:szCs w:val="60"/>
                          </w:rPr>
                        </w:pPr>
                        <w:proofErr w:type="spellStart"/>
                        <w:r w:rsidRPr="00447E33">
                          <w:rPr>
                            <w:rFonts w:ascii="Noto Serif SC" w:eastAsia="Noto Serif SC" w:hAnsi="Noto Serif SC" w:cs="MS Gothic" w:hint="eastAsia"/>
                            <w:sz w:val="60"/>
                            <w:szCs w:val="60"/>
                          </w:rPr>
                          <w:t>青蛙</w:t>
                        </w:r>
                        <w:proofErr w:type="spellEnd"/>
                      </w:p>
                      <w:p w14:paraId="260F3866" w14:textId="19688FC1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C91B5F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h-ing</w:t>
                        </w:r>
                        <w:proofErr w:type="spellEnd"/>
                        <w:r w:rsidR="00C91B5F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 xml:space="preserve"> w-</w:t>
                        </w:r>
                        <w:proofErr w:type="spellStart"/>
                        <w:r w:rsidR="00C91B5F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arr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1B5F">
        <w:rPr>
          <w:noProof/>
        </w:rPr>
        <w:drawing>
          <wp:anchor distT="0" distB="0" distL="114300" distR="114300" simplePos="0" relativeHeight="251773952" behindDoc="0" locked="0" layoutInCell="1" allowOverlap="1" wp14:anchorId="23536FF5" wp14:editId="4BB509E9">
            <wp:simplePos x="0" y="0"/>
            <wp:positionH relativeFrom="column">
              <wp:posOffset>686435</wp:posOffset>
            </wp:positionH>
            <wp:positionV relativeFrom="paragraph">
              <wp:posOffset>332105</wp:posOffset>
            </wp:positionV>
            <wp:extent cx="2782999" cy="1123950"/>
            <wp:effectExtent l="0" t="0" r="0" b="0"/>
            <wp:wrapNone/>
            <wp:docPr id="854" name="Picture 85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" name="Komod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338" cy="112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6000" behindDoc="0" locked="0" layoutInCell="1" allowOverlap="1" wp14:anchorId="7728E4A7" wp14:editId="727C26BB">
            <wp:simplePos x="0" y="0"/>
            <wp:positionH relativeFrom="column">
              <wp:posOffset>924084</wp:posOffset>
            </wp:positionH>
            <wp:positionV relativeFrom="paragraph">
              <wp:posOffset>7180580</wp:posOffset>
            </wp:positionV>
            <wp:extent cx="2486025" cy="1695356"/>
            <wp:effectExtent l="0" t="0" r="0" b="635"/>
            <wp:wrapNone/>
            <wp:docPr id="856" name="Picture 856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Sea Li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95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4976" behindDoc="0" locked="0" layoutInCell="1" allowOverlap="1" wp14:anchorId="0C991AD7" wp14:editId="6A0E8C52">
            <wp:simplePos x="0" y="0"/>
            <wp:positionH relativeFrom="column">
              <wp:posOffset>1353185</wp:posOffset>
            </wp:positionH>
            <wp:positionV relativeFrom="paragraph">
              <wp:posOffset>4846955</wp:posOffset>
            </wp:positionV>
            <wp:extent cx="1696973" cy="1680210"/>
            <wp:effectExtent l="0" t="0" r="0" b="0"/>
            <wp:wrapNone/>
            <wp:docPr id="855" name="Picture 85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" name="Rhino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973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7024" behindDoc="0" locked="0" layoutInCell="1" allowOverlap="1" wp14:anchorId="365253AE" wp14:editId="5D65F227">
            <wp:simplePos x="0" y="0"/>
            <wp:positionH relativeFrom="column">
              <wp:posOffset>924560</wp:posOffset>
            </wp:positionH>
            <wp:positionV relativeFrom="paragraph">
              <wp:posOffset>2503805</wp:posOffset>
            </wp:positionV>
            <wp:extent cx="2485374" cy="1685925"/>
            <wp:effectExtent l="0" t="0" r="0" b="0"/>
            <wp:wrapNone/>
            <wp:docPr id="857" name="Picture 85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" name="DetailFrogCo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74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612FB7" wp14:editId="043160EF">
                <wp:simplePos x="0" y="0"/>
                <wp:positionH relativeFrom="column">
                  <wp:posOffset>167005</wp:posOffset>
                </wp:positionH>
                <wp:positionV relativeFrom="paragraph">
                  <wp:posOffset>4489450</wp:posOffset>
                </wp:positionV>
                <wp:extent cx="6810375" cy="2228850"/>
                <wp:effectExtent l="19050" t="19050" r="28575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593837" id="Rectangle: Rounded Corners 25" o:spid="_x0000_s1026" style="position:absolute;margin-left:13.15pt;margin-top:353.5pt;width:536.25pt;height:175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KeKg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2A41FA" wp14:editId="57A314F4">
                <wp:simplePos x="0" y="0"/>
                <wp:positionH relativeFrom="column">
                  <wp:posOffset>167005</wp:posOffset>
                </wp:positionH>
                <wp:positionV relativeFrom="paragraph">
                  <wp:posOffset>6832600</wp:posOffset>
                </wp:positionV>
                <wp:extent cx="6810375" cy="2228850"/>
                <wp:effectExtent l="19050" t="19050" r="28575" b="190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31A64" id="Rectangle: Rounded Corners 26" o:spid="_x0000_s1026" style="position:absolute;margin-left:13.15pt;margin-top:538pt;width:536.25pt;height:175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CUKgMAAEA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B2C07A" wp14:editId="402B1803">
                <wp:simplePos x="0" y="0"/>
                <wp:positionH relativeFrom="column">
                  <wp:posOffset>167005</wp:posOffset>
                </wp:positionH>
                <wp:positionV relativeFrom="paragraph">
                  <wp:posOffset>2133600</wp:posOffset>
                </wp:positionV>
                <wp:extent cx="6810375" cy="2228850"/>
                <wp:effectExtent l="19050" t="19050" r="28575" b="190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8155E" id="Rectangle: Rounded Corners 24" o:spid="_x0000_s1026" style="position:absolute;margin-left:13.15pt;margin-top:168pt;width:536.25pt;height:175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yYKw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34FAC2B9" w14:textId="47870BD5" w:rsidR="005D7203" w:rsidRDefault="0038635C" w:rsidP="004F5611">
      <w:r w:rsidRPr="0038635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B1478F4" wp14:editId="0629553B">
                <wp:simplePos x="0" y="0"/>
                <wp:positionH relativeFrom="column">
                  <wp:posOffset>200660</wp:posOffset>
                </wp:positionH>
                <wp:positionV relativeFrom="paragraph">
                  <wp:posOffset>74597</wp:posOffset>
                </wp:positionV>
                <wp:extent cx="6549390" cy="2228850"/>
                <wp:effectExtent l="0" t="0" r="0" b="19050"/>
                <wp:wrapNone/>
                <wp:docPr id="706" name="Group 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70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587B78" w14:textId="3C3D413B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E43A7C">
                                <w:rPr>
                                  <w:rFonts w:ascii="Convergence" w:hAnsi="Convergence"/>
                                </w:rPr>
                                <w:t>Chinese-Mandar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8" name="Straight Connector 70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7A474" w14:textId="50B13FA6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wolf</w:t>
                              </w:r>
                            </w:p>
                            <w:p w14:paraId="4AFCA0ED" w14:textId="71F43536" w:rsidR="006404A9" w:rsidRPr="00447E33" w:rsidRDefault="00C91B5F" w:rsidP="0038635C">
                              <w:pPr>
                                <w:jc w:val="center"/>
                                <w:rPr>
                                  <w:rFonts w:ascii="Noto Serif SC" w:eastAsia="Noto Serif SC" w:hAnsi="Noto Serif SC"/>
                                  <w:sz w:val="60"/>
                                  <w:szCs w:val="60"/>
                                </w:rPr>
                              </w:pPr>
                              <w:r w:rsidRPr="00447E33">
                                <w:rPr>
                                  <w:rFonts w:ascii="Noto Serif SC" w:eastAsia="Noto Serif SC" w:hAnsi="Noto Serif SC" w:cs="MS Gothic" w:hint="eastAsia"/>
                                  <w:sz w:val="60"/>
                                  <w:szCs w:val="60"/>
                                </w:rPr>
                                <w:t>狼</w:t>
                              </w:r>
                            </w:p>
                            <w:p w14:paraId="58B67312" w14:textId="39621A7D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C91B5F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lung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1478F4" id="Group 706" o:spid="_x0000_s1088" style="position:absolute;margin-left:15.8pt;margin-top:5.85pt;width:515.7pt;height:175.5pt;z-index:25173913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">
                <v:shape id="_x0000_s108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" filled="f" stroked="f">
                  <v:textbox>
                    <w:txbxContent>
                      <w:p w14:paraId="10587B78" w14:textId="3C3D413B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E43A7C">
                          <w:rPr>
                            <w:rFonts w:ascii="Convergence" w:hAnsi="Convergence"/>
                          </w:rPr>
                          <w:t>Chinese-Mandarin</w:t>
                        </w:r>
                      </w:p>
                    </w:txbxContent>
                  </v:textbox>
                </v:shape>
                <v:line id="Straight Connector 708" o:spid="_x0000_s109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" strokecolor="#ffd966 [1943]" strokeweight="2.25pt">
                  <v:stroke joinstyle="miter"/>
                </v:line>
                <v:shape id="_x0000_s1091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" filled="f" stroked="f">
                  <v:textbox>
                    <w:txbxContent>
                      <w:p w14:paraId="09C7A474" w14:textId="50B13FA6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wolf</w:t>
                        </w:r>
                      </w:p>
                      <w:p w14:paraId="4AFCA0ED" w14:textId="71F43536" w:rsidR="006404A9" w:rsidRPr="00447E33" w:rsidRDefault="00C91B5F" w:rsidP="0038635C">
                        <w:pPr>
                          <w:jc w:val="center"/>
                          <w:rPr>
                            <w:rFonts w:ascii="Noto Serif SC" w:eastAsia="Noto Serif SC" w:hAnsi="Noto Serif SC"/>
                            <w:sz w:val="60"/>
                            <w:szCs w:val="60"/>
                          </w:rPr>
                        </w:pPr>
                        <w:r w:rsidRPr="00447E33">
                          <w:rPr>
                            <w:rFonts w:ascii="Noto Serif SC" w:eastAsia="Noto Serif SC" w:hAnsi="Noto Serif SC" w:cs="MS Gothic" w:hint="eastAsia"/>
                            <w:sz w:val="60"/>
                            <w:szCs w:val="60"/>
                          </w:rPr>
                          <w:t>狼</w:t>
                        </w:r>
                      </w:p>
                      <w:p w14:paraId="58B67312" w14:textId="39621A7D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C91B5F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lung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F68570" wp14:editId="51061EBA">
                <wp:simplePos x="0" y="0"/>
                <wp:positionH relativeFrom="column">
                  <wp:posOffset>205105</wp:posOffset>
                </wp:positionH>
                <wp:positionV relativeFrom="paragraph">
                  <wp:posOffset>75565</wp:posOffset>
                </wp:positionV>
                <wp:extent cx="6810375" cy="2228850"/>
                <wp:effectExtent l="19050" t="19050" r="28575" b="190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CC56D" id="Rectangle: Rounded Corners 27" o:spid="_x0000_s1026" style="position:absolute;margin-left:16.15pt;margin-top:5.95pt;width:536.25pt;height:175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+6SKw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61EED88C" w14:textId="785625CC" w:rsidR="005D7203" w:rsidRDefault="00ED706F"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AFB4C42" wp14:editId="6BCF2473">
                <wp:simplePos x="0" y="0"/>
                <wp:positionH relativeFrom="column">
                  <wp:posOffset>210185</wp:posOffset>
                </wp:positionH>
                <wp:positionV relativeFrom="paragraph">
                  <wp:posOffset>6837982</wp:posOffset>
                </wp:positionV>
                <wp:extent cx="6549102" cy="2228247"/>
                <wp:effectExtent l="0" t="0" r="0" b="19685"/>
                <wp:wrapNone/>
                <wp:docPr id="724" name="Group 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2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412745" w14:textId="6584595E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E43A7C">
                                <w:rPr>
                                  <w:rFonts w:ascii="Convergence" w:hAnsi="Convergence"/>
                                </w:rPr>
                                <w:t>Chinese-Mandar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6" name="Straight Connector 72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DECCF" w14:textId="379E6DC4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cow</w:t>
                              </w:r>
                            </w:p>
                            <w:p w14:paraId="3F82E21A" w14:textId="77777777" w:rsidR="009F3962" w:rsidRPr="00447E33" w:rsidRDefault="009F3962" w:rsidP="0038635C">
                              <w:pPr>
                                <w:jc w:val="center"/>
                                <w:rPr>
                                  <w:rFonts w:ascii="Noto Serif SC" w:eastAsia="Noto Serif SC" w:hAnsi="Noto Serif SC" w:cs="MS Gothic"/>
                                  <w:sz w:val="60"/>
                                  <w:szCs w:val="60"/>
                                </w:rPr>
                              </w:pPr>
                              <w:r w:rsidRPr="00447E33">
                                <w:rPr>
                                  <w:rFonts w:ascii="Noto Serif SC" w:eastAsia="Noto Serif SC" w:hAnsi="Noto Serif SC" w:cs="MS Gothic" w:hint="eastAsia"/>
                                  <w:sz w:val="60"/>
                                  <w:szCs w:val="60"/>
                                </w:rPr>
                                <w:t>牛</w:t>
                              </w:r>
                            </w:p>
                            <w:p w14:paraId="48D307E1" w14:textId="6FBD4142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9F3962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nee-y-</w:t>
                              </w:r>
                              <w:proofErr w:type="spellStart"/>
                              <w:r w:rsidR="009F3962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o</w:t>
                              </w:r>
                              <w:r w:rsidR="00F574AD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a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FB4C42" id="Group 724" o:spid="_x0000_s1092" style="position:absolute;margin-left:16.55pt;margin-top:538.4pt;width:515.7pt;height:175.45pt;z-index:25174220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">
                <v:shape id="_x0000_s109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" filled="f" stroked="f">
                  <v:textbox>
                    <w:txbxContent>
                      <w:p w14:paraId="24412745" w14:textId="6584595E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E43A7C">
                          <w:rPr>
                            <w:rFonts w:ascii="Convergence" w:hAnsi="Convergence"/>
                          </w:rPr>
                          <w:t>Chinese-Mandarin</w:t>
                        </w:r>
                      </w:p>
                    </w:txbxContent>
                  </v:textbox>
                </v:shape>
                <v:line id="Straight Connector 726" o:spid="_x0000_s109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" strokecolor="#ffd966 [1943]" strokeweight="2.25pt">
                  <v:stroke joinstyle="miter"/>
                </v:line>
                <v:shape id="_x0000_s1095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jl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OIPXmXgE5PIJAAD//wMAUEsBAi0AFAAGAAgAAAAhANvh9svuAAAAhQEAABMAAAAAAAAAAAAA&#10;AAAAAAAAAFtDb250ZW50X1R5cGVzXS54bWxQSwECLQAUAAYACAAAACEAWvQsW78AAAAVAQAACwAA&#10;AAAAAAAAAAAAAAAfAQAAX3JlbHMvLnJlbHNQSwECLQAUAAYACAAAACEAgJQo5cMAAADcAAAADwAA&#10;AAAAAAAAAAAAAAAHAgAAZHJzL2Rvd25yZXYueG1sUEsFBgAAAAADAAMAtwAAAPcCAAAAAA==&#10;" filled="f" stroked="f">
                  <v:textbox>
                    <w:txbxContent>
                      <w:p w14:paraId="210DECCF" w14:textId="379E6DC4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cow</w:t>
                        </w:r>
                      </w:p>
                      <w:p w14:paraId="3F82E21A" w14:textId="77777777" w:rsidR="009F3962" w:rsidRPr="00447E33" w:rsidRDefault="009F3962" w:rsidP="0038635C">
                        <w:pPr>
                          <w:jc w:val="center"/>
                          <w:rPr>
                            <w:rFonts w:ascii="Noto Serif SC" w:eastAsia="Noto Serif SC" w:hAnsi="Noto Serif SC" w:cs="MS Gothic"/>
                            <w:sz w:val="60"/>
                            <w:szCs w:val="60"/>
                          </w:rPr>
                        </w:pPr>
                        <w:r w:rsidRPr="00447E33">
                          <w:rPr>
                            <w:rFonts w:ascii="Noto Serif SC" w:eastAsia="Noto Serif SC" w:hAnsi="Noto Serif SC" w:cs="MS Gothic" w:hint="eastAsia"/>
                            <w:sz w:val="60"/>
                            <w:szCs w:val="60"/>
                          </w:rPr>
                          <w:t>牛</w:t>
                        </w:r>
                      </w:p>
                      <w:p w14:paraId="48D307E1" w14:textId="6FBD4142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9F3962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nee-y-</w:t>
                        </w:r>
                        <w:proofErr w:type="spellStart"/>
                        <w:r w:rsidR="009F3962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o</w:t>
                        </w:r>
                        <w:r w:rsidR="00F574AD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a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630E773" wp14:editId="147DBC31">
                <wp:simplePos x="0" y="0"/>
                <wp:positionH relativeFrom="column">
                  <wp:posOffset>210185</wp:posOffset>
                </wp:positionH>
                <wp:positionV relativeFrom="paragraph">
                  <wp:posOffset>4494832</wp:posOffset>
                </wp:positionV>
                <wp:extent cx="6549102" cy="2228247"/>
                <wp:effectExtent l="0" t="0" r="0" b="19685"/>
                <wp:wrapNone/>
                <wp:docPr id="718" name="Group 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1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55280" w14:textId="67D54C47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E43A7C">
                                <w:rPr>
                                  <w:rFonts w:ascii="Convergence" w:hAnsi="Convergence"/>
                                </w:rPr>
                                <w:t>Chinese-Mandar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0" name="Straight Connector 72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BBD4AC" w14:textId="4EB49A81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meerkat</w:t>
                              </w:r>
                            </w:p>
                            <w:p w14:paraId="32612E36" w14:textId="77777777" w:rsidR="00C91B5F" w:rsidRPr="00447E33" w:rsidRDefault="00C91B5F" w:rsidP="0038635C">
                              <w:pPr>
                                <w:jc w:val="center"/>
                                <w:rPr>
                                  <w:rFonts w:ascii="Noto Serif SC" w:eastAsia="Noto Serif SC" w:hAnsi="Noto Serif SC" w:cs="MS Gothic"/>
                                  <w:sz w:val="60"/>
                                  <w:szCs w:val="60"/>
                                </w:rPr>
                              </w:pPr>
                              <w:proofErr w:type="spellStart"/>
                              <w:r w:rsidRPr="00447E33">
                                <w:rPr>
                                  <w:rFonts w:ascii="Noto Serif SC" w:eastAsia="Noto Serif SC" w:hAnsi="Noto Serif SC" w:cs="MS Gothic" w:hint="eastAsia"/>
                                  <w:sz w:val="60"/>
                                  <w:szCs w:val="60"/>
                                </w:rPr>
                                <w:t>貓鼬</w:t>
                              </w:r>
                              <w:proofErr w:type="spellEnd"/>
                            </w:p>
                            <w:p w14:paraId="74C2171D" w14:textId="1E0C4CE4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C91B5F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m-</w:t>
                              </w:r>
                              <w:proofErr w:type="spellStart"/>
                              <w:r w:rsidR="00C91B5F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ou</w:t>
                              </w:r>
                              <w:proofErr w:type="spellEnd"/>
                              <w:r w:rsidR="00C91B5F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 xml:space="preserve"> y</w:t>
                              </w:r>
                              <w:r w:rsidR="009F3962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</w:t>
                              </w:r>
                              <w:proofErr w:type="spellStart"/>
                              <w:r w:rsidR="00C91B5F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o</w:t>
                              </w:r>
                              <w:r w:rsidR="009F3962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a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30E773" id="Group 718" o:spid="_x0000_s1096" style="position:absolute;margin-left:16.55pt;margin-top:353.9pt;width:515.7pt;height:175.45pt;z-index:25174118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">
                <v:shape id="_x0000_s109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" filled="f" stroked="f">
                  <v:textbox>
                    <w:txbxContent>
                      <w:p w14:paraId="26455280" w14:textId="67D54C47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E43A7C">
                          <w:rPr>
                            <w:rFonts w:ascii="Convergence" w:hAnsi="Convergence"/>
                          </w:rPr>
                          <w:t>Chinese-Mandarin</w:t>
                        </w:r>
                      </w:p>
                    </w:txbxContent>
                  </v:textbox>
                </v:shape>
                <v:line id="Straight Connector 720" o:spid="_x0000_s109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" strokecolor="#ffd966 [1943]" strokeweight="2.25pt">
                  <v:stroke joinstyle="miter"/>
                </v:line>
                <v:shape id="_x0000_s109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<v:textbox>
                    <w:txbxContent>
                      <w:p w14:paraId="26BBD4AC" w14:textId="4EB49A81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meerkat</w:t>
                        </w:r>
                      </w:p>
                      <w:p w14:paraId="32612E36" w14:textId="77777777" w:rsidR="00C91B5F" w:rsidRPr="00447E33" w:rsidRDefault="00C91B5F" w:rsidP="0038635C">
                        <w:pPr>
                          <w:jc w:val="center"/>
                          <w:rPr>
                            <w:rFonts w:ascii="Noto Serif SC" w:eastAsia="Noto Serif SC" w:hAnsi="Noto Serif SC" w:cs="MS Gothic"/>
                            <w:sz w:val="60"/>
                            <w:szCs w:val="60"/>
                          </w:rPr>
                        </w:pPr>
                        <w:proofErr w:type="spellStart"/>
                        <w:r w:rsidRPr="00447E33">
                          <w:rPr>
                            <w:rFonts w:ascii="Noto Serif SC" w:eastAsia="Noto Serif SC" w:hAnsi="Noto Serif SC" w:cs="MS Gothic" w:hint="eastAsia"/>
                            <w:sz w:val="60"/>
                            <w:szCs w:val="60"/>
                          </w:rPr>
                          <w:t>貓鼬</w:t>
                        </w:r>
                        <w:proofErr w:type="spellEnd"/>
                      </w:p>
                      <w:p w14:paraId="74C2171D" w14:textId="1E0C4CE4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C91B5F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m-</w:t>
                        </w:r>
                        <w:proofErr w:type="spellStart"/>
                        <w:r w:rsidR="00C91B5F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ou</w:t>
                        </w:r>
                        <w:proofErr w:type="spellEnd"/>
                        <w:r w:rsidR="00C91B5F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 xml:space="preserve"> y</w:t>
                        </w:r>
                        <w:r w:rsidR="009F3962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</w:t>
                        </w:r>
                        <w:proofErr w:type="spellStart"/>
                        <w:r w:rsidR="00C91B5F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o</w:t>
                        </w:r>
                        <w:r w:rsidR="009F3962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a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3B09CF6" wp14:editId="189D72F5">
                <wp:simplePos x="0" y="0"/>
                <wp:positionH relativeFrom="column">
                  <wp:posOffset>200660</wp:posOffset>
                </wp:positionH>
                <wp:positionV relativeFrom="paragraph">
                  <wp:posOffset>2142157</wp:posOffset>
                </wp:positionV>
                <wp:extent cx="6549102" cy="2228247"/>
                <wp:effectExtent l="0" t="0" r="0" b="19685"/>
                <wp:wrapNone/>
                <wp:docPr id="712" name="Group 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1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5A42A" w14:textId="36488D0F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E43A7C">
                                <w:rPr>
                                  <w:rFonts w:ascii="Convergence" w:hAnsi="Convergence"/>
                                </w:rPr>
                                <w:t>Chinese-Mandar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4" name="Straight Connector 71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2AB992" w14:textId="7D4B4866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zebra</w:t>
                              </w:r>
                            </w:p>
                            <w:p w14:paraId="166F4C8B" w14:textId="77777777" w:rsidR="00C91B5F" w:rsidRPr="00447E33" w:rsidRDefault="00C91B5F" w:rsidP="0038635C">
                              <w:pPr>
                                <w:jc w:val="center"/>
                                <w:rPr>
                                  <w:rFonts w:ascii="Noto Serif SC" w:eastAsia="Noto Serif SC" w:hAnsi="Noto Serif SC" w:cs="MS Gothic"/>
                                  <w:sz w:val="60"/>
                                  <w:szCs w:val="60"/>
                                </w:rPr>
                              </w:pPr>
                              <w:proofErr w:type="spellStart"/>
                              <w:r w:rsidRPr="00447E33">
                                <w:rPr>
                                  <w:rFonts w:ascii="Noto Serif SC" w:eastAsia="Noto Serif SC" w:hAnsi="Noto Serif SC" w:cs="MS Gothic" w:hint="eastAsia"/>
                                  <w:sz w:val="60"/>
                                  <w:szCs w:val="60"/>
                                </w:rPr>
                                <w:t>斑馬</w:t>
                              </w:r>
                              <w:proofErr w:type="spellEnd"/>
                            </w:p>
                            <w:p w14:paraId="22132FC1" w14:textId="6B0071E6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C91B5F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pen-m-</w:t>
                              </w:r>
                              <w:proofErr w:type="spellStart"/>
                              <w:r w:rsidR="00C91B5F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arr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B09CF6" id="Group 712" o:spid="_x0000_s1100" style="position:absolute;margin-left:15.8pt;margin-top:168.65pt;width:515.7pt;height:175.45pt;z-index:25174016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">
                <v:shape id="_x0000_s110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" filled="f" stroked="f">
                  <v:textbox>
                    <w:txbxContent>
                      <w:p w14:paraId="6845A42A" w14:textId="36488D0F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E43A7C">
                          <w:rPr>
                            <w:rFonts w:ascii="Convergence" w:hAnsi="Convergence"/>
                          </w:rPr>
                          <w:t>Chinese-Mandarin</w:t>
                        </w:r>
                      </w:p>
                    </w:txbxContent>
                  </v:textbox>
                </v:shape>
                <v:line id="Straight Connector 714" o:spid="_x0000_s110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" strokecolor="#ffd966 [1943]" strokeweight="2.25pt">
                  <v:stroke joinstyle="miter"/>
                </v:line>
                <v:shape id="_x0000_s110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9Ox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nC3h90w8AjJ7AAAA//8DAFBLAQItABQABgAIAAAAIQDb4fbL7gAAAIUBAAATAAAAAAAAAAAA&#10;AAAAAAAAAABbQ29udGVudF9UeXBlc10ueG1sUEsBAi0AFAAGAAgAAAAhAFr0LFu/AAAAFQEAAAsA&#10;AAAAAAAAAAAAAAAAHwEAAF9yZWxzLy5yZWxzUEsBAi0AFAAGAAgAAAAhAFAr07HEAAAA3AAAAA8A&#10;AAAAAAAAAAAAAAAABwIAAGRycy9kb3ducmV2LnhtbFBLBQYAAAAAAwADALcAAAD4AgAAAAA=&#10;" filled="f" stroked="f">
                  <v:textbox>
                    <w:txbxContent>
                      <w:p w14:paraId="2D2AB992" w14:textId="7D4B4866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zebra</w:t>
                        </w:r>
                      </w:p>
                      <w:p w14:paraId="166F4C8B" w14:textId="77777777" w:rsidR="00C91B5F" w:rsidRPr="00447E33" w:rsidRDefault="00C91B5F" w:rsidP="0038635C">
                        <w:pPr>
                          <w:jc w:val="center"/>
                          <w:rPr>
                            <w:rFonts w:ascii="Noto Serif SC" w:eastAsia="Noto Serif SC" w:hAnsi="Noto Serif SC" w:cs="MS Gothic"/>
                            <w:sz w:val="60"/>
                            <w:szCs w:val="60"/>
                          </w:rPr>
                        </w:pPr>
                        <w:proofErr w:type="spellStart"/>
                        <w:r w:rsidRPr="00447E33">
                          <w:rPr>
                            <w:rFonts w:ascii="Noto Serif SC" w:eastAsia="Noto Serif SC" w:hAnsi="Noto Serif SC" w:cs="MS Gothic" w:hint="eastAsia"/>
                            <w:sz w:val="60"/>
                            <w:szCs w:val="60"/>
                          </w:rPr>
                          <w:t>斑馬</w:t>
                        </w:r>
                        <w:proofErr w:type="spellEnd"/>
                      </w:p>
                      <w:p w14:paraId="22132FC1" w14:textId="6B0071E6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C91B5F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pen-m-</w:t>
                        </w:r>
                        <w:proofErr w:type="spellStart"/>
                        <w:r w:rsidR="00C91B5F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arr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81120" behindDoc="0" locked="0" layoutInCell="1" allowOverlap="1" wp14:anchorId="450A35B2" wp14:editId="1BD02487">
            <wp:simplePos x="0" y="0"/>
            <wp:positionH relativeFrom="column">
              <wp:posOffset>1238791</wp:posOffset>
            </wp:positionH>
            <wp:positionV relativeFrom="paragraph">
              <wp:posOffset>7171055</wp:posOffset>
            </wp:positionV>
            <wp:extent cx="2157095" cy="1755660"/>
            <wp:effectExtent l="0" t="0" r="0" b="0"/>
            <wp:wrapNone/>
            <wp:docPr id="861" name="Picture 86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DairyCow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175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8048" behindDoc="0" locked="0" layoutInCell="1" allowOverlap="1" wp14:anchorId="63228DAA" wp14:editId="32860288">
            <wp:simplePos x="0" y="0"/>
            <wp:positionH relativeFrom="column">
              <wp:posOffset>1638300</wp:posOffset>
            </wp:positionH>
            <wp:positionV relativeFrom="paragraph">
              <wp:posOffset>4750435</wp:posOffset>
            </wp:positionV>
            <wp:extent cx="930910" cy="1889760"/>
            <wp:effectExtent l="0" t="0" r="2540" b="0"/>
            <wp:wrapNone/>
            <wp:docPr id="858" name="Picture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" name="Meerkat3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0096" behindDoc="0" locked="0" layoutInCell="1" allowOverlap="1" wp14:anchorId="1BBFC068" wp14:editId="4562C72A">
            <wp:simplePos x="0" y="0"/>
            <wp:positionH relativeFrom="column">
              <wp:posOffset>1164799</wp:posOffset>
            </wp:positionH>
            <wp:positionV relativeFrom="paragraph">
              <wp:posOffset>2405611</wp:posOffset>
            </wp:positionV>
            <wp:extent cx="2052372" cy="1890000"/>
            <wp:effectExtent l="0" t="0" r="5080" b="0"/>
            <wp:wrapNone/>
            <wp:docPr id="860" name="Picture 860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" name="Zebr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72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9072" behindDoc="0" locked="0" layoutInCell="1" allowOverlap="1" wp14:anchorId="4A39D361" wp14:editId="1BF50676">
            <wp:simplePos x="0" y="0"/>
            <wp:positionH relativeFrom="column">
              <wp:posOffset>934085</wp:posOffset>
            </wp:positionH>
            <wp:positionV relativeFrom="paragraph">
              <wp:posOffset>132080</wp:posOffset>
            </wp:positionV>
            <wp:extent cx="2321560" cy="1746452"/>
            <wp:effectExtent l="0" t="0" r="2540" b="6350"/>
            <wp:wrapNone/>
            <wp:docPr id="859" name="Picture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Wolf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1746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722715" wp14:editId="392CEDB4">
                <wp:simplePos x="0" y="0"/>
                <wp:positionH relativeFrom="column">
                  <wp:posOffset>205105</wp:posOffset>
                </wp:positionH>
                <wp:positionV relativeFrom="paragraph">
                  <wp:posOffset>6832600</wp:posOffset>
                </wp:positionV>
                <wp:extent cx="6810375" cy="2228850"/>
                <wp:effectExtent l="19050" t="19050" r="28575" b="1905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4C99B" id="Rectangle: Rounded Corners 30" o:spid="_x0000_s1026" style="position:absolute;margin-left:16.15pt;margin-top:538pt;width:536.25pt;height:175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D8668C" wp14:editId="7C270092">
                <wp:simplePos x="0" y="0"/>
                <wp:positionH relativeFrom="column">
                  <wp:posOffset>205105</wp:posOffset>
                </wp:positionH>
                <wp:positionV relativeFrom="paragraph">
                  <wp:posOffset>2133600</wp:posOffset>
                </wp:positionV>
                <wp:extent cx="6810375" cy="2228850"/>
                <wp:effectExtent l="19050" t="19050" r="28575" b="190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1AA452" id="Rectangle: Rounded Corners 28" o:spid="_x0000_s1026" style="position:absolute;margin-left:16.15pt;margin-top:168pt;width:536.25pt;height:175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SzKg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068DE8" wp14:editId="3EB3A29F">
                <wp:simplePos x="0" y="0"/>
                <wp:positionH relativeFrom="column">
                  <wp:posOffset>205105</wp:posOffset>
                </wp:positionH>
                <wp:positionV relativeFrom="paragraph">
                  <wp:posOffset>4489450</wp:posOffset>
                </wp:positionV>
                <wp:extent cx="6810375" cy="2228850"/>
                <wp:effectExtent l="19050" t="19050" r="28575" b="190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B0B63E" id="Rectangle: Rounded Corners 29" o:spid="_x0000_s1026" style="position:absolute;margin-left:16.15pt;margin-top:353.5pt;width:536.25pt;height:175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q1Kw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216DAB91" w14:textId="3EFA0041" w:rsidR="005D7203" w:rsidRDefault="001F07B3" w:rsidP="004F5611">
      <w:r w:rsidRPr="001F07B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6ED4D95" wp14:editId="601D0DB0">
                <wp:simplePos x="0" y="0"/>
                <wp:positionH relativeFrom="column">
                  <wp:posOffset>191135</wp:posOffset>
                </wp:positionH>
                <wp:positionV relativeFrom="paragraph">
                  <wp:posOffset>55547</wp:posOffset>
                </wp:positionV>
                <wp:extent cx="6549390" cy="2228850"/>
                <wp:effectExtent l="0" t="0" r="0" b="19050"/>
                <wp:wrapNone/>
                <wp:docPr id="730" name="Group 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73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A20B9A" w14:textId="6F372DFA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E43A7C">
                                <w:rPr>
                                  <w:rFonts w:ascii="Convergence" w:hAnsi="Convergence"/>
                                </w:rPr>
                                <w:t>Chinese-Mandar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2" name="Straight Connector 73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8E8B11" w14:textId="34AB59E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horse</w:t>
                              </w:r>
                            </w:p>
                            <w:p w14:paraId="2FFB2B22" w14:textId="77777777" w:rsidR="009F3962" w:rsidRPr="00447E33" w:rsidRDefault="009F3962" w:rsidP="001F07B3">
                              <w:pPr>
                                <w:jc w:val="center"/>
                                <w:rPr>
                                  <w:rFonts w:ascii="Noto Serif SC" w:eastAsia="Noto Serif SC" w:hAnsi="Noto Serif SC" w:cs="MS Gothic"/>
                                  <w:sz w:val="60"/>
                                  <w:szCs w:val="60"/>
                                </w:rPr>
                              </w:pPr>
                              <w:r w:rsidRPr="00447E33">
                                <w:rPr>
                                  <w:rFonts w:ascii="Noto Serif SC" w:eastAsia="Noto Serif SC" w:hAnsi="Noto Serif SC" w:cs="MS Gothic" w:hint="eastAsia"/>
                                  <w:sz w:val="60"/>
                                  <w:szCs w:val="60"/>
                                </w:rPr>
                                <w:t>馬</w:t>
                              </w:r>
                            </w:p>
                            <w:p w14:paraId="4652EE16" w14:textId="600EEB72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9F3962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marr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ED4D95" id="Group 730" o:spid="_x0000_s1104" style="position:absolute;margin-left:15.05pt;margin-top:4.35pt;width:515.7pt;height:175.5pt;z-index:25174425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">
                <v:shape id="_x0000_s110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" filled="f" stroked="f">
                  <v:textbox>
                    <w:txbxContent>
                      <w:p w14:paraId="07A20B9A" w14:textId="6F372DFA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E43A7C">
                          <w:rPr>
                            <w:rFonts w:ascii="Convergence" w:hAnsi="Convergence"/>
                          </w:rPr>
                          <w:t>Chinese-Mandarin</w:t>
                        </w:r>
                      </w:p>
                    </w:txbxContent>
                  </v:textbox>
                </v:shape>
                <v:line id="Straight Connector 732" o:spid="_x0000_s110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" strokecolor="#ffd966 [1943]" strokeweight="2.25pt">
                  <v:stroke joinstyle="miter"/>
                </v:line>
                <v:shape id="_x0000_s110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Q9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7GUCtzPxCMjFFQAA//8DAFBLAQItABQABgAIAAAAIQDb4fbL7gAAAIUBAAATAAAAAAAAAAAA&#10;AAAAAAAAAABbQ29udGVudF9UeXBlc10ueG1sUEsBAi0AFAAGAAgAAAAhAFr0LFu/AAAAFQEAAAsA&#10;AAAAAAAAAAAAAAAAHwEAAF9yZWxzLy5yZWxzUEsBAi0AFAAGAAgAAAAhAIQAtD3EAAAA3AAAAA8A&#10;AAAAAAAAAAAAAAAABwIAAGRycy9kb3ducmV2LnhtbFBLBQYAAAAAAwADALcAAAD4AgAAAAA=&#10;" filled="f" stroked="f">
                  <v:textbox>
                    <w:txbxContent>
                      <w:p w14:paraId="688E8B11" w14:textId="34AB59E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horse</w:t>
                        </w:r>
                      </w:p>
                      <w:p w14:paraId="2FFB2B22" w14:textId="77777777" w:rsidR="009F3962" w:rsidRPr="00447E33" w:rsidRDefault="009F3962" w:rsidP="001F07B3">
                        <w:pPr>
                          <w:jc w:val="center"/>
                          <w:rPr>
                            <w:rFonts w:ascii="Noto Serif SC" w:eastAsia="Noto Serif SC" w:hAnsi="Noto Serif SC" w:cs="MS Gothic"/>
                            <w:sz w:val="60"/>
                            <w:szCs w:val="60"/>
                          </w:rPr>
                        </w:pPr>
                        <w:r w:rsidRPr="00447E33">
                          <w:rPr>
                            <w:rFonts w:ascii="Noto Serif SC" w:eastAsia="Noto Serif SC" w:hAnsi="Noto Serif SC" w:cs="MS Gothic" w:hint="eastAsia"/>
                            <w:sz w:val="60"/>
                            <w:szCs w:val="60"/>
                          </w:rPr>
                          <w:t>馬</w:t>
                        </w:r>
                      </w:p>
                      <w:p w14:paraId="4652EE16" w14:textId="600EEB72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9F3962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marr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5F8BF0" wp14:editId="03700302">
                <wp:simplePos x="0" y="0"/>
                <wp:positionH relativeFrom="column">
                  <wp:posOffset>190500</wp:posOffset>
                </wp:positionH>
                <wp:positionV relativeFrom="paragraph">
                  <wp:posOffset>56515</wp:posOffset>
                </wp:positionV>
                <wp:extent cx="6810375" cy="2228850"/>
                <wp:effectExtent l="19050" t="19050" r="28575" b="1905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838C2" id="Rectangle: Rounded Corners 31" o:spid="_x0000_s1026" style="position:absolute;margin-left:15pt;margin-top:4.45pt;width:536.25pt;height:175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3AE7BC84" w14:textId="4FBE8A3E" w:rsidR="005D7203" w:rsidRDefault="00ED706F"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83026AE" wp14:editId="489ABA43">
                <wp:simplePos x="0" y="0"/>
                <wp:positionH relativeFrom="column">
                  <wp:posOffset>191135</wp:posOffset>
                </wp:positionH>
                <wp:positionV relativeFrom="paragraph">
                  <wp:posOffset>6818932</wp:posOffset>
                </wp:positionV>
                <wp:extent cx="6549102" cy="2228247"/>
                <wp:effectExtent l="0" t="0" r="0" b="19685"/>
                <wp:wrapNone/>
                <wp:docPr id="748" name="Group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4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22E96C" w14:textId="77777777" w:rsidR="00E43A7C" w:rsidRPr="00062409" w:rsidRDefault="00E43A7C" w:rsidP="00E43A7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</w:t>
                              </w:r>
                              <w:r>
                                <w:rPr>
                                  <w:rFonts w:ascii="Convergence" w:hAnsi="Convergence"/>
                                </w:rPr>
                                <w:t>/Chinese-Mandarin</w:t>
                              </w:r>
                            </w:p>
                            <w:p w14:paraId="34D6E9ED" w14:textId="454CF369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0" name="Straight Connector 75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085F12" w14:textId="1F5D870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pig</w:t>
                              </w:r>
                            </w:p>
                            <w:p w14:paraId="63341020" w14:textId="4A9544DD" w:rsidR="006404A9" w:rsidRPr="00447E33" w:rsidRDefault="009F3962" w:rsidP="001F07B3">
                              <w:pPr>
                                <w:jc w:val="center"/>
                                <w:rPr>
                                  <w:rFonts w:ascii="Noto Serif SC" w:eastAsia="Noto Serif SC" w:hAnsi="Noto Serif SC"/>
                                  <w:sz w:val="60"/>
                                  <w:szCs w:val="60"/>
                                </w:rPr>
                              </w:pPr>
                              <w:r w:rsidRPr="00447E33">
                                <w:rPr>
                                  <w:rFonts w:ascii="Noto Serif SC" w:eastAsia="Noto Serif SC" w:hAnsi="Noto Serif SC" w:cs="MS Gothic" w:hint="eastAsia"/>
                                  <w:sz w:val="60"/>
                                  <w:szCs w:val="60"/>
                                </w:rPr>
                                <w:t>豬</w:t>
                              </w:r>
                            </w:p>
                            <w:p w14:paraId="5F5B8C9E" w14:textId="31102CD8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81290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jz-oo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3026AE" id="Group 748" o:spid="_x0000_s1108" style="position:absolute;margin-left:15.05pt;margin-top:536.9pt;width:515.7pt;height:175.45pt;z-index:25174732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">
                <v:shape id="_x0000_s110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" filled="f" stroked="f">
                  <v:textbox>
                    <w:txbxContent>
                      <w:p w14:paraId="3422E96C" w14:textId="77777777" w:rsidR="00E43A7C" w:rsidRPr="00062409" w:rsidRDefault="00E43A7C" w:rsidP="00E43A7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</w:t>
                        </w:r>
                        <w:r>
                          <w:rPr>
                            <w:rFonts w:ascii="Convergence" w:hAnsi="Convergence"/>
                          </w:rPr>
                          <w:t>/Chinese-Mandarin</w:t>
                        </w:r>
                      </w:p>
                      <w:p w14:paraId="34D6E9ED" w14:textId="454CF369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</w:p>
                    </w:txbxContent>
                  </v:textbox>
                </v:shape>
                <v:line id="Straight Connector 750" o:spid="_x0000_s111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" strokecolor="#ffd966 [1943]" strokeweight="2.25pt">
                  <v:stroke joinstyle="miter"/>
                </v:line>
                <v:shape id="_x0000_s1111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<v:textbox>
                    <w:txbxContent>
                      <w:p w14:paraId="33085F12" w14:textId="1F5D870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pig</w:t>
                        </w:r>
                      </w:p>
                      <w:p w14:paraId="63341020" w14:textId="4A9544DD" w:rsidR="006404A9" w:rsidRPr="00447E33" w:rsidRDefault="009F3962" w:rsidP="001F07B3">
                        <w:pPr>
                          <w:jc w:val="center"/>
                          <w:rPr>
                            <w:rFonts w:ascii="Noto Serif SC" w:eastAsia="Noto Serif SC" w:hAnsi="Noto Serif SC"/>
                            <w:sz w:val="60"/>
                            <w:szCs w:val="60"/>
                          </w:rPr>
                        </w:pPr>
                        <w:r w:rsidRPr="00447E33">
                          <w:rPr>
                            <w:rFonts w:ascii="Noto Serif SC" w:eastAsia="Noto Serif SC" w:hAnsi="Noto Serif SC" w:cs="MS Gothic" w:hint="eastAsia"/>
                            <w:sz w:val="60"/>
                            <w:szCs w:val="60"/>
                          </w:rPr>
                          <w:t>豬</w:t>
                        </w:r>
                      </w:p>
                      <w:p w14:paraId="5F5B8C9E" w14:textId="31102CD8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81290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jz-oo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A1C4268" wp14:editId="3CC24D48">
                <wp:simplePos x="0" y="0"/>
                <wp:positionH relativeFrom="column">
                  <wp:posOffset>191135</wp:posOffset>
                </wp:positionH>
                <wp:positionV relativeFrom="paragraph">
                  <wp:posOffset>4475782</wp:posOffset>
                </wp:positionV>
                <wp:extent cx="6549102" cy="2228247"/>
                <wp:effectExtent l="0" t="0" r="0" b="19685"/>
                <wp:wrapNone/>
                <wp:docPr id="742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4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CB5371" w14:textId="77777777" w:rsidR="00E43A7C" w:rsidRPr="00062409" w:rsidRDefault="00E43A7C" w:rsidP="00E43A7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</w:t>
                              </w:r>
                              <w:r>
                                <w:rPr>
                                  <w:rFonts w:ascii="Convergence" w:hAnsi="Convergence"/>
                                </w:rPr>
                                <w:t>/Chinese-Mandarin</w:t>
                              </w:r>
                            </w:p>
                            <w:p w14:paraId="0AC13AEE" w14:textId="2C2D2403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4" name="Straight Connector 74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BCBE0B" w14:textId="4A7A3128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goat</w:t>
                              </w:r>
                            </w:p>
                            <w:p w14:paraId="0DD36E9C" w14:textId="428E68AF" w:rsidR="006404A9" w:rsidRPr="00447E33" w:rsidRDefault="009F3962" w:rsidP="001F07B3">
                              <w:pPr>
                                <w:jc w:val="center"/>
                                <w:rPr>
                                  <w:rFonts w:ascii="Noto Serif SC" w:eastAsia="Noto Serif SC" w:hAnsi="Noto Serif SC"/>
                                  <w:sz w:val="60"/>
                                  <w:szCs w:val="60"/>
                                </w:rPr>
                              </w:pPr>
                              <w:proofErr w:type="spellStart"/>
                              <w:r w:rsidRPr="00447E33">
                                <w:rPr>
                                  <w:rFonts w:ascii="Noto Serif SC" w:eastAsia="Noto Serif SC" w:hAnsi="Noto Serif SC" w:cs="MS Gothic" w:hint="eastAsia"/>
                                  <w:sz w:val="60"/>
                                  <w:szCs w:val="60"/>
                                </w:rPr>
                                <w:t>山羊</w:t>
                              </w:r>
                              <w:proofErr w:type="spellEnd"/>
                            </w:p>
                            <w:p w14:paraId="03471C82" w14:textId="256652FB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9F3962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h</w:t>
                              </w:r>
                              <w:proofErr w:type="spellEnd"/>
                              <w:r w:rsidR="009F3962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ang-y-ang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1C4268" id="Group 742" o:spid="_x0000_s1112" style="position:absolute;margin-left:15.05pt;margin-top:352.4pt;width:515.7pt;height:175.45pt;z-index:25174630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">
                <v:shape id="_x0000_s111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" filled="f" stroked="f">
                  <v:textbox>
                    <w:txbxContent>
                      <w:p w14:paraId="5ACB5371" w14:textId="77777777" w:rsidR="00E43A7C" w:rsidRPr="00062409" w:rsidRDefault="00E43A7C" w:rsidP="00E43A7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</w:t>
                        </w:r>
                        <w:r>
                          <w:rPr>
                            <w:rFonts w:ascii="Convergence" w:hAnsi="Convergence"/>
                          </w:rPr>
                          <w:t>/Chinese-Mandarin</w:t>
                        </w:r>
                      </w:p>
                      <w:p w14:paraId="0AC13AEE" w14:textId="2C2D2403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</w:p>
                    </w:txbxContent>
                  </v:textbox>
                </v:shape>
                <v:line id="Straight Connector 744" o:spid="_x0000_s111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" strokecolor="#ffd966 [1943]" strokeweight="2.25pt">
                  <v:stroke joinstyle="miter"/>
                </v:line>
                <v:shape id="_x0000_s1115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<v:textbox>
                    <w:txbxContent>
                      <w:p w14:paraId="32BCBE0B" w14:textId="4A7A3128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goat</w:t>
                        </w:r>
                      </w:p>
                      <w:p w14:paraId="0DD36E9C" w14:textId="428E68AF" w:rsidR="006404A9" w:rsidRPr="00447E33" w:rsidRDefault="009F3962" w:rsidP="001F07B3">
                        <w:pPr>
                          <w:jc w:val="center"/>
                          <w:rPr>
                            <w:rFonts w:ascii="Noto Serif SC" w:eastAsia="Noto Serif SC" w:hAnsi="Noto Serif SC"/>
                            <w:sz w:val="60"/>
                            <w:szCs w:val="60"/>
                          </w:rPr>
                        </w:pPr>
                        <w:proofErr w:type="spellStart"/>
                        <w:r w:rsidRPr="00447E33">
                          <w:rPr>
                            <w:rFonts w:ascii="Noto Serif SC" w:eastAsia="Noto Serif SC" w:hAnsi="Noto Serif SC" w:cs="MS Gothic" w:hint="eastAsia"/>
                            <w:sz w:val="60"/>
                            <w:szCs w:val="60"/>
                          </w:rPr>
                          <w:t>山羊</w:t>
                        </w:r>
                        <w:proofErr w:type="spellEnd"/>
                      </w:p>
                      <w:p w14:paraId="03471C82" w14:textId="256652FB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9F3962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h</w:t>
                        </w:r>
                        <w:proofErr w:type="spellEnd"/>
                        <w:r w:rsidR="009F3962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ang-y-ang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09BDA43" wp14:editId="625EFDAD">
                <wp:simplePos x="0" y="0"/>
                <wp:positionH relativeFrom="column">
                  <wp:posOffset>191135</wp:posOffset>
                </wp:positionH>
                <wp:positionV relativeFrom="paragraph">
                  <wp:posOffset>2123107</wp:posOffset>
                </wp:positionV>
                <wp:extent cx="6549102" cy="2228247"/>
                <wp:effectExtent l="0" t="0" r="0" b="19685"/>
                <wp:wrapNone/>
                <wp:docPr id="736" name="Group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3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E55CDD" w14:textId="3267225B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</w:t>
                              </w:r>
                              <w:r w:rsidR="00E43A7C">
                                <w:rPr>
                                  <w:rFonts w:ascii="Convergence" w:hAnsi="Convergence"/>
                                </w:rPr>
                                <w:t>/Chinese-Mandar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8" name="Straight Connector 73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99C80B" w14:textId="418AF7E7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donkey</w:t>
                              </w:r>
                            </w:p>
                            <w:p w14:paraId="188F65B9" w14:textId="77777777" w:rsidR="009F3962" w:rsidRPr="00447E33" w:rsidRDefault="009F3962" w:rsidP="001F07B3">
                              <w:pPr>
                                <w:jc w:val="center"/>
                                <w:rPr>
                                  <w:rFonts w:ascii="Noto Serif SC" w:eastAsia="Noto Serif SC" w:hAnsi="Noto Serif SC" w:cs="MS Gothic"/>
                                  <w:sz w:val="60"/>
                                  <w:szCs w:val="60"/>
                                </w:rPr>
                              </w:pPr>
                              <w:r w:rsidRPr="00447E33">
                                <w:rPr>
                                  <w:rFonts w:ascii="Noto Serif SC" w:eastAsia="Noto Serif SC" w:hAnsi="Noto Serif SC" w:cs="MS Gothic" w:hint="eastAsia"/>
                                  <w:sz w:val="60"/>
                                  <w:szCs w:val="60"/>
                                </w:rPr>
                                <w:t>驢</w:t>
                              </w:r>
                            </w:p>
                            <w:p w14:paraId="0BEA34D0" w14:textId="4B734971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9F3962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loo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9BDA43" id="Group 736" o:spid="_x0000_s1116" style="position:absolute;margin-left:15.05pt;margin-top:167.15pt;width:515.7pt;height:175.45pt;z-index:25174528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">
                <v:shape id="_x0000_s111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" filled="f" stroked="f">
                  <v:textbox>
                    <w:txbxContent>
                      <w:p w14:paraId="56E55CDD" w14:textId="3267225B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</w:t>
                        </w:r>
                        <w:r w:rsidR="00E43A7C">
                          <w:rPr>
                            <w:rFonts w:ascii="Convergence" w:hAnsi="Convergence"/>
                          </w:rPr>
                          <w:t>/Chinese-Mandarin</w:t>
                        </w:r>
                      </w:p>
                    </w:txbxContent>
                  </v:textbox>
                </v:shape>
                <v:line id="Straight Connector 738" o:spid="_x0000_s111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" strokecolor="#ffd966 [1943]" strokeweight="2.25pt">
                  <v:stroke joinstyle="miter"/>
                </v:line>
                <v:shape id="_x0000_s111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<v:textbox>
                    <w:txbxContent>
                      <w:p w14:paraId="6A99C80B" w14:textId="418AF7E7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donkey</w:t>
                        </w:r>
                      </w:p>
                      <w:p w14:paraId="188F65B9" w14:textId="77777777" w:rsidR="009F3962" w:rsidRPr="00447E33" w:rsidRDefault="009F3962" w:rsidP="001F07B3">
                        <w:pPr>
                          <w:jc w:val="center"/>
                          <w:rPr>
                            <w:rFonts w:ascii="Noto Serif SC" w:eastAsia="Noto Serif SC" w:hAnsi="Noto Serif SC" w:cs="MS Gothic"/>
                            <w:sz w:val="60"/>
                            <w:szCs w:val="60"/>
                          </w:rPr>
                        </w:pPr>
                        <w:r w:rsidRPr="00447E33">
                          <w:rPr>
                            <w:rFonts w:ascii="Noto Serif SC" w:eastAsia="Noto Serif SC" w:hAnsi="Noto Serif SC" w:cs="MS Gothic" w:hint="eastAsia"/>
                            <w:sz w:val="60"/>
                            <w:szCs w:val="60"/>
                          </w:rPr>
                          <w:t>驢</w:t>
                        </w:r>
                      </w:p>
                      <w:p w14:paraId="0BEA34D0" w14:textId="4B734971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9F3962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loo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83168" behindDoc="0" locked="0" layoutInCell="1" allowOverlap="1" wp14:anchorId="154AD374" wp14:editId="6CB2A489">
            <wp:simplePos x="0" y="0"/>
            <wp:positionH relativeFrom="column">
              <wp:posOffset>1066650</wp:posOffset>
            </wp:positionH>
            <wp:positionV relativeFrom="paragraph">
              <wp:posOffset>7342505</wp:posOffset>
            </wp:positionV>
            <wp:extent cx="2538368" cy="1381125"/>
            <wp:effectExtent l="0" t="0" r="0" b="0"/>
            <wp:wrapNone/>
            <wp:docPr id="863" name="Picture 863" descr="A picture containing sky,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" name="Adult Pig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368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5216" behindDoc="0" locked="0" layoutInCell="1" allowOverlap="1" wp14:anchorId="64D13BC2" wp14:editId="31F777A6">
            <wp:simplePos x="0" y="0"/>
            <wp:positionH relativeFrom="column">
              <wp:posOffset>1096010</wp:posOffset>
            </wp:positionH>
            <wp:positionV relativeFrom="paragraph">
              <wp:posOffset>4808855</wp:posOffset>
            </wp:positionV>
            <wp:extent cx="2127514" cy="1752600"/>
            <wp:effectExtent l="0" t="0" r="6350" b="0"/>
            <wp:wrapNone/>
            <wp:docPr id="865" name="Picture 86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" name="Goa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514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4192" behindDoc="0" locked="0" layoutInCell="1" allowOverlap="1" wp14:anchorId="55994B14" wp14:editId="42505323">
            <wp:simplePos x="0" y="0"/>
            <wp:positionH relativeFrom="column">
              <wp:posOffset>972185</wp:posOffset>
            </wp:positionH>
            <wp:positionV relativeFrom="paragraph">
              <wp:posOffset>2446655</wp:posOffset>
            </wp:positionV>
            <wp:extent cx="2452289" cy="1737453"/>
            <wp:effectExtent l="0" t="0" r="5715" b="0"/>
            <wp:wrapNone/>
            <wp:docPr id="864" name="Picture 86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" name="Donkey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289" cy="1737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2144" behindDoc="0" locked="0" layoutInCell="1" allowOverlap="1" wp14:anchorId="37EDE308" wp14:editId="5BCA47C9">
            <wp:simplePos x="0" y="0"/>
            <wp:positionH relativeFrom="column">
              <wp:posOffset>1390650</wp:posOffset>
            </wp:positionH>
            <wp:positionV relativeFrom="paragraph">
              <wp:posOffset>26457</wp:posOffset>
            </wp:positionV>
            <wp:extent cx="2016451" cy="1890000"/>
            <wp:effectExtent l="0" t="0" r="3175" b="0"/>
            <wp:wrapNone/>
            <wp:docPr id="862" name="Picture 86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Adult Hors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451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3C50AC" wp14:editId="47311586">
                <wp:simplePos x="0" y="0"/>
                <wp:positionH relativeFrom="column">
                  <wp:posOffset>190500</wp:posOffset>
                </wp:positionH>
                <wp:positionV relativeFrom="paragraph">
                  <wp:posOffset>2114550</wp:posOffset>
                </wp:positionV>
                <wp:extent cx="6810375" cy="2228850"/>
                <wp:effectExtent l="19050" t="19050" r="28575" b="19050"/>
                <wp:wrapNone/>
                <wp:docPr id="640" name="Rectangle: Rounded Corners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B6E95" id="Rectangle: Rounded Corners 640" o:spid="_x0000_s1026" style="position:absolute;margin-left:15pt;margin-top:166.5pt;width:536.25pt;height:175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JrFKg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774FE2" wp14:editId="5E32B29A">
                <wp:simplePos x="0" y="0"/>
                <wp:positionH relativeFrom="column">
                  <wp:posOffset>190500</wp:posOffset>
                </wp:positionH>
                <wp:positionV relativeFrom="paragraph">
                  <wp:posOffset>4470400</wp:posOffset>
                </wp:positionV>
                <wp:extent cx="6810375" cy="2228850"/>
                <wp:effectExtent l="19050" t="19050" r="28575" b="19050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0070A" id="Rectangle: Rounded Corners 641" o:spid="_x0000_s1026" style="position:absolute;margin-left:15pt;margin-top:352pt;width:536.25pt;height:175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7E3843" wp14:editId="5BD98B12">
                <wp:simplePos x="0" y="0"/>
                <wp:positionH relativeFrom="column">
                  <wp:posOffset>190500</wp:posOffset>
                </wp:positionH>
                <wp:positionV relativeFrom="paragraph">
                  <wp:posOffset>6813550</wp:posOffset>
                </wp:positionV>
                <wp:extent cx="6810375" cy="2228850"/>
                <wp:effectExtent l="19050" t="19050" r="28575" b="19050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FFD40B" id="Rectangle: Rounded Corners 642" o:spid="_x0000_s1026" style="position:absolute;margin-left:15pt;margin-top:536.5pt;width:536.25pt;height:175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r4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k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62DCE7AA" w14:textId="7B3A6CF7" w:rsidR="005D7203" w:rsidRDefault="00ED706F" w:rsidP="004F5611">
      <w:r w:rsidRPr="001F07B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F9337F6" wp14:editId="7F1B3890">
                <wp:simplePos x="0" y="0"/>
                <wp:positionH relativeFrom="column">
                  <wp:posOffset>210185</wp:posOffset>
                </wp:positionH>
                <wp:positionV relativeFrom="paragraph">
                  <wp:posOffset>74597</wp:posOffset>
                </wp:positionV>
                <wp:extent cx="6549102" cy="2228247"/>
                <wp:effectExtent l="0" t="0" r="0" b="19685"/>
                <wp:wrapNone/>
                <wp:docPr id="754" name="Group 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5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6C495" w14:textId="77777777" w:rsidR="00E43A7C" w:rsidRPr="00062409" w:rsidRDefault="00E43A7C" w:rsidP="00E43A7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</w:t>
                              </w:r>
                              <w:r>
                                <w:rPr>
                                  <w:rFonts w:ascii="Convergence" w:hAnsi="Convergence"/>
                                </w:rPr>
                                <w:t>/Chinese-Mandarin</w:t>
                              </w:r>
                            </w:p>
                            <w:p w14:paraId="3C0F844E" w14:textId="3A61ABC0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6" name="Straight Connector 75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8E6B1E" w14:textId="44B0CECA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dog</w:t>
                              </w:r>
                            </w:p>
                            <w:p w14:paraId="0EB0320C" w14:textId="5B25711B" w:rsidR="006404A9" w:rsidRPr="00447E33" w:rsidRDefault="00812906" w:rsidP="001F07B3">
                              <w:pPr>
                                <w:jc w:val="center"/>
                                <w:rPr>
                                  <w:rFonts w:ascii="Noto Serif SC" w:eastAsia="Noto Serif SC" w:hAnsi="Noto Serif SC"/>
                                  <w:sz w:val="60"/>
                                  <w:szCs w:val="60"/>
                                </w:rPr>
                              </w:pPr>
                              <w:r w:rsidRPr="00447E33">
                                <w:rPr>
                                  <w:rFonts w:ascii="Noto Serif SC" w:eastAsia="Noto Serif SC" w:hAnsi="Noto Serif SC" w:cs="MS Gothic" w:hint="eastAsia"/>
                                  <w:sz w:val="60"/>
                                  <w:szCs w:val="60"/>
                                </w:rPr>
                                <w:t>狗</w:t>
                              </w:r>
                            </w:p>
                            <w:p w14:paraId="187CA92A" w14:textId="680CE110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81290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g-o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9337F6" id="Group 754" o:spid="_x0000_s1120" style="position:absolute;margin-left:16.55pt;margin-top:5.85pt;width:515.7pt;height:175.45pt;z-index:25174937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">
                <v:shape id="_x0000_s112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" filled="f" stroked="f">
                  <v:textbox>
                    <w:txbxContent>
                      <w:p w14:paraId="5006C495" w14:textId="77777777" w:rsidR="00E43A7C" w:rsidRPr="00062409" w:rsidRDefault="00E43A7C" w:rsidP="00E43A7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</w:t>
                        </w:r>
                        <w:r>
                          <w:rPr>
                            <w:rFonts w:ascii="Convergence" w:hAnsi="Convergence"/>
                          </w:rPr>
                          <w:t>/Chinese-Mandarin</w:t>
                        </w:r>
                      </w:p>
                      <w:p w14:paraId="3C0F844E" w14:textId="3A61ABC0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</w:p>
                    </w:txbxContent>
                  </v:textbox>
                </v:shape>
                <v:line id="Straight Connector 756" o:spid="_x0000_s112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" strokecolor="#ffd966 [1943]" strokeweight="2.25pt">
                  <v:stroke joinstyle="miter"/>
                </v:line>
                <v:shape id="_x0000_s112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<v:textbox>
                    <w:txbxContent>
                      <w:p w14:paraId="4C8E6B1E" w14:textId="44B0CECA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dog</w:t>
                        </w:r>
                      </w:p>
                      <w:p w14:paraId="0EB0320C" w14:textId="5B25711B" w:rsidR="006404A9" w:rsidRPr="00447E33" w:rsidRDefault="00812906" w:rsidP="001F07B3">
                        <w:pPr>
                          <w:jc w:val="center"/>
                          <w:rPr>
                            <w:rFonts w:ascii="Noto Serif SC" w:eastAsia="Noto Serif SC" w:hAnsi="Noto Serif SC"/>
                            <w:sz w:val="60"/>
                            <w:szCs w:val="60"/>
                          </w:rPr>
                        </w:pPr>
                        <w:r w:rsidRPr="00447E33">
                          <w:rPr>
                            <w:rFonts w:ascii="Noto Serif SC" w:eastAsia="Noto Serif SC" w:hAnsi="Noto Serif SC" w:cs="MS Gothic" w:hint="eastAsia"/>
                            <w:sz w:val="60"/>
                            <w:szCs w:val="60"/>
                          </w:rPr>
                          <w:t>狗</w:t>
                        </w:r>
                      </w:p>
                      <w:p w14:paraId="187CA92A" w14:textId="680CE110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81290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g-o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86240" behindDoc="0" locked="0" layoutInCell="1" allowOverlap="1" wp14:anchorId="62172DC0" wp14:editId="0B733F7D">
            <wp:simplePos x="0" y="0"/>
            <wp:positionH relativeFrom="column">
              <wp:posOffset>971550</wp:posOffset>
            </wp:positionH>
            <wp:positionV relativeFrom="paragraph">
              <wp:posOffset>285115</wp:posOffset>
            </wp:positionV>
            <wp:extent cx="2410712" cy="1890000"/>
            <wp:effectExtent l="0" t="0" r="8890" b="0"/>
            <wp:wrapNone/>
            <wp:docPr id="866" name="Picture 86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" name="Border Colli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712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FAD54A" wp14:editId="4F178A33">
                <wp:simplePos x="0" y="0"/>
                <wp:positionH relativeFrom="column">
                  <wp:posOffset>186055</wp:posOffset>
                </wp:positionH>
                <wp:positionV relativeFrom="paragraph">
                  <wp:posOffset>75565</wp:posOffset>
                </wp:positionV>
                <wp:extent cx="6810375" cy="2228850"/>
                <wp:effectExtent l="19050" t="19050" r="28575" b="19050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846C4" id="Rectangle: Rounded Corners 643" o:spid="_x0000_s1026" style="position:absolute;margin-left:14.65pt;margin-top:5.95pt;width:536.25pt;height:175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0C50982E" w14:textId="4D1AE880" w:rsidR="005D7203" w:rsidRDefault="00ED706F"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A881BAB" wp14:editId="54C72F53">
                <wp:simplePos x="0" y="0"/>
                <wp:positionH relativeFrom="column">
                  <wp:posOffset>210185</wp:posOffset>
                </wp:positionH>
                <wp:positionV relativeFrom="paragraph">
                  <wp:posOffset>6837982</wp:posOffset>
                </wp:positionV>
                <wp:extent cx="6549102" cy="2228247"/>
                <wp:effectExtent l="0" t="0" r="0" b="19685"/>
                <wp:wrapNone/>
                <wp:docPr id="772" name="Group 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7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B3B088" w14:textId="6EB472A3" w:rsidR="006404A9" w:rsidRPr="00062409" w:rsidRDefault="00E43A7C" w:rsidP="00E43A7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</w:t>
                              </w:r>
                              <w:r>
                                <w:rPr>
                                  <w:rFonts w:ascii="Convergence" w:hAnsi="Convergence"/>
                                </w:rPr>
                                <w:t>/Chinese-Mandar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4" name="Straight Connector 77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29DB44" w14:textId="1F52B1E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duck</w:t>
                              </w:r>
                            </w:p>
                            <w:p w14:paraId="1FCD8B15" w14:textId="433768A4" w:rsidR="006404A9" w:rsidRPr="00447E33" w:rsidRDefault="00812906" w:rsidP="001F07B3">
                              <w:pPr>
                                <w:jc w:val="center"/>
                                <w:rPr>
                                  <w:rFonts w:ascii="Noto Serif SC" w:eastAsia="Noto Serif SC" w:hAnsi="Noto Serif SC"/>
                                  <w:sz w:val="60"/>
                                  <w:szCs w:val="60"/>
                                </w:rPr>
                              </w:pPr>
                              <w:r w:rsidRPr="00447E33">
                                <w:rPr>
                                  <w:rFonts w:ascii="Noto Serif SC" w:eastAsia="Noto Serif SC" w:hAnsi="Noto Serif SC" w:cs="MS Gothic" w:hint="eastAsia"/>
                                  <w:sz w:val="60"/>
                                  <w:szCs w:val="60"/>
                                </w:rPr>
                                <w:t>鴨</w:t>
                              </w:r>
                            </w:p>
                            <w:p w14:paraId="2B5D7421" w14:textId="0656B021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81290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yarr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881BAB" id="Group 772" o:spid="_x0000_s1124" style="position:absolute;margin-left:16.55pt;margin-top:538.4pt;width:515.7pt;height:175.45pt;z-index:25175244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">
                <v:shape id="_x0000_s112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" filled="f" stroked="f">
                  <v:textbox>
                    <w:txbxContent>
                      <w:p w14:paraId="76B3B088" w14:textId="6EB472A3" w:rsidR="006404A9" w:rsidRPr="00062409" w:rsidRDefault="00E43A7C" w:rsidP="00E43A7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</w:t>
                        </w:r>
                        <w:r>
                          <w:rPr>
                            <w:rFonts w:ascii="Convergence" w:hAnsi="Convergence"/>
                          </w:rPr>
                          <w:t>/Chinese-Mandarin</w:t>
                        </w:r>
                      </w:p>
                    </w:txbxContent>
                  </v:textbox>
                </v:shape>
                <v:line id="Straight Connector 774" o:spid="_x0000_s112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" strokecolor="#ffd966 [1943]" strokeweight="2.25pt">
                  <v:stroke joinstyle="miter"/>
                </v:line>
                <v:shape id="_x0000_s112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" filled="f" stroked="f">
                  <v:textbox>
                    <w:txbxContent>
                      <w:p w14:paraId="4B29DB44" w14:textId="1F52B1E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duck</w:t>
                        </w:r>
                      </w:p>
                      <w:p w14:paraId="1FCD8B15" w14:textId="433768A4" w:rsidR="006404A9" w:rsidRPr="00447E33" w:rsidRDefault="00812906" w:rsidP="001F07B3">
                        <w:pPr>
                          <w:jc w:val="center"/>
                          <w:rPr>
                            <w:rFonts w:ascii="Noto Serif SC" w:eastAsia="Noto Serif SC" w:hAnsi="Noto Serif SC"/>
                            <w:sz w:val="60"/>
                            <w:szCs w:val="60"/>
                          </w:rPr>
                        </w:pPr>
                        <w:r w:rsidRPr="00447E33">
                          <w:rPr>
                            <w:rFonts w:ascii="Noto Serif SC" w:eastAsia="Noto Serif SC" w:hAnsi="Noto Serif SC" w:cs="MS Gothic" w:hint="eastAsia"/>
                            <w:sz w:val="60"/>
                            <w:szCs w:val="60"/>
                          </w:rPr>
                          <w:t>鴨</w:t>
                        </w:r>
                      </w:p>
                      <w:p w14:paraId="2B5D7421" w14:textId="0656B021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81290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yarr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02F5DDD" wp14:editId="50D81420">
                <wp:simplePos x="0" y="0"/>
                <wp:positionH relativeFrom="column">
                  <wp:posOffset>210185</wp:posOffset>
                </wp:positionH>
                <wp:positionV relativeFrom="paragraph">
                  <wp:posOffset>4485307</wp:posOffset>
                </wp:positionV>
                <wp:extent cx="6549102" cy="2228247"/>
                <wp:effectExtent l="0" t="0" r="0" b="19685"/>
                <wp:wrapNone/>
                <wp:docPr id="766" name="Group 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6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27F680" w14:textId="77777777" w:rsidR="00E43A7C" w:rsidRPr="00062409" w:rsidRDefault="00E43A7C" w:rsidP="00E43A7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</w:t>
                              </w:r>
                              <w:r>
                                <w:rPr>
                                  <w:rFonts w:ascii="Convergence" w:hAnsi="Convergence"/>
                                </w:rPr>
                                <w:t>/Chinese-Mandarin</w:t>
                              </w:r>
                            </w:p>
                            <w:p w14:paraId="71A6E263" w14:textId="5D82FCC5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8" name="Straight Connector 76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5D637" w14:textId="3CE835E3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goose</w:t>
                              </w:r>
                            </w:p>
                            <w:p w14:paraId="4C97C110" w14:textId="21BA148D" w:rsidR="006404A9" w:rsidRPr="00447E33" w:rsidRDefault="00812906" w:rsidP="001F07B3">
                              <w:pPr>
                                <w:jc w:val="center"/>
                                <w:rPr>
                                  <w:rFonts w:ascii="Noto Serif SC" w:eastAsia="Noto Serif SC" w:hAnsi="Noto Serif SC"/>
                                  <w:sz w:val="60"/>
                                  <w:szCs w:val="60"/>
                                </w:rPr>
                              </w:pPr>
                              <w:r w:rsidRPr="00447E33">
                                <w:rPr>
                                  <w:rFonts w:ascii="Noto Serif SC" w:eastAsia="Noto Serif SC" w:hAnsi="Noto Serif SC" w:cs="MS Gothic" w:hint="eastAsia"/>
                                  <w:sz w:val="60"/>
                                  <w:szCs w:val="60"/>
                                </w:rPr>
                                <w:t>鵝</w:t>
                              </w:r>
                            </w:p>
                            <w:p w14:paraId="74D66EC8" w14:textId="03C9BE60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F574AD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oo</w:t>
                              </w:r>
                              <w:proofErr w:type="spellEnd"/>
                              <w:r w:rsidR="0081290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u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2F5DDD" id="Group 766" o:spid="_x0000_s1128" style="position:absolute;margin-left:16.55pt;margin-top:353.15pt;width:515.7pt;height:175.45pt;z-index:25175142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">
                <v:shape id="_x0000_s112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" filled="f" stroked="f">
                  <v:textbox>
                    <w:txbxContent>
                      <w:p w14:paraId="0527F680" w14:textId="77777777" w:rsidR="00E43A7C" w:rsidRPr="00062409" w:rsidRDefault="00E43A7C" w:rsidP="00E43A7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</w:t>
                        </w:r>
                        <w:r>
                          <w:rPr>
                            <w:rFonts w:ascii="Convergence" w:hAnsi="Convergence"/>
                          </w:rPr>
                          <w:t>/Chinese-Mandarin</w:t>
                        </w:r>
                      </w:p>
                      <w:p w14:paraId="71A6E263" w14:textId="5D82FCC5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</w:p>
                    </w:txbxContent>
                  </v:textbox>
                </v:shape>
                <v:line id="Straight Connector 768" o:spid="_x0000_s113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" strokecolor="#ffd966 [1943]" strokeweight="2.25pt">
                  <v:stroke joinstyle="miter"/>
                </v:line>
                <v:shape id="_x0000_s1131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v+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XM7g90w8AjJ7AAAA//8DAFBLAQItABQABgAIAAAAIQDb4fbL7gAAAIUBAAATAAAAAAAAAAAA&#10;AAAAAAAAAABbQ29udGVudF9UeXBlc10ueG1sUEsBAi0AFAAGAAgAAAAhAFr0LFu/AAAAFQEAAAsA&#10;AAAAAAAAAAAAAAAAHwEAAF9yZWxzLy5yZWxzUEsBAi0AFAAGAAgAAAAhAG1RC/7EAAAA3AAAAA8A&#10;AAAAAAAAAAAAAAAABwIAAGRycy9kb3ducmV2LnhtbFBLBQYAAAAAAwADALcAAAD4AgAAAAA=&#10;" filled="f" stroked="f">
                  <v:textbox>
                    <w:txbxContent>
                      <w:p w14:paraId="3E25D637" w14:textId="3CE835E3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goose</w:t>
                        </w:r>
                      </w:p>
                      <w:p w14:paraId="4C97C110" w14:textId="21BA148D" w:rsidR="006404A9" w:rsidRPr="00447E33" w:rsidRDefault="00812906" w:rsidP="001F07B3">
                        <w:pPr>
                          <w:jc w:val="center"/>
                          <w:rPr>
                            <w:rFonts w:ascii="Noto Serif SC" w:eastAsia="Noto Serif SC" w:hAnsi="Noto Serif SC"/>
                            <w:sz w:val="60"/>
                            <w:szCs w:val="60"/>
                          </w:rPr>
                        </w:pPr>
                        <w:r w:rsidRPr="00447E33">
                          <w:rPr>
                            <w:rFonts w:ascii="Noto Serif SC" w:eastAsia="Noto Serif SC" w:hAnsi="Noto Serif SC" w:cs="MS Gothic" w:hint="eastAsia"/>
                            <w:sz w:val="60"/>
                            <w:szCs w:val="60"/>
                          </w:rPr>
                          <w:t>鵝</w:t>
                        </w:r>
                      </w:p>
                      <w:p w14:paraId="74D66EC8" w14:textId="03C9BE60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F574AD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oo</w:t>
                        </w:r>
                        <w:proofErr w:type="spellEnd"/>
                        <w:r w:rsidR="0081290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u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123A1903" wp14:editId="37B2502C">
                <wp:simplePos x="0" y="0"/>
                <wp:positionH relativeFrom="column">
                  <wp:posOffset>210185</wp:posOffset>
                </wp:positionH>
                <wp:positionV relativeFrom="paragraph">
                  <wp:posOffset>2132632</wp:posOffset>
                </wp:positionV>
                <wp:extent cx="6549102" cy="2228247"/>
                <wp:effectExtent l="0" t="0" r="0" b="19685"/>
                <wp:wrapNone/>
                <wp:docPr id="760" name="Group 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6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7FC3B0" w14:textId="77777777" w:rsidR="00E43A7C" w:rsidRPr="00062409" w:rsidRDefault="00E43A7C" w:rsidP="00E43A7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</w:t>
                              </w:r>
                              <w:r>
                                <w:rPr>
                                  <w:rFonts w:ascii="Convergence" w:hAnsi="Convergence"/>
                                </w:rPr>
                                <w:t>/Chinese-Mandarin</w:t>
                              </w:r>
                            </w:p>
                            <w:p w14:paraId="1D492AE2" w14:textId="2EB06E2F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2" name="Straight Connector 76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7467EA" w14:textId="3B0BBAAA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sheep</w:t>
                              </w:r>
                            </w:p>
                            <w:p w14:paraId="3B8A9460" w14:textId="77777777" w:rsidR="00812906" w:rsidRPr="00447E33" w:rsidRDefault="00812906" w:rsidP="001F07B3">
                              <w:pPr>
                                <w:jc w:val="center"/>
                                <w:rPr>
                                  <w:rFonts w:ascii="Noto Serif SC" w:eastAsia="Noto Serif SC" w:hAnsi="Noto Serif SC" w:cs="MS Gothic"/>
                                  <w:sz w:val="60"/>
                                  <w:szCs w:val="60"/>
                                </w:rPr>
                              </w:pPr>
                              <w:r w:rsidRPr="00447E33">
                                <w:rPr>
                                  <w:rFonts w:ascii="Noto Serif SC" w:eastAsia="Noto Serif SC" w:hAnsi="Noto Serif SC" w:cs="MS Gothic" w:hint="eastAsia"/>
                                  <w:sz w:val="60"/>
                                  <w:szCs w:val="60"/>
                                </w:rPr>
                                <w:t>羊</w:t>
                              </w:r>
                            </w:p>
                            <w:p w14:paraId="7D7E97F2" w14:textId="5094AFCC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81290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yang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3A1903" id="Group 760" o:spid="_x0000_s1132" style="position:absolute;margin-left:16.55pt;margin-top:167.9pt;width:515.7pt;height:175.45pt;z-index:25175040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">
                <v:shape id="_x0000_s113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" filled="f" stroked="f">
                  <v:textbox>
                    <w:txbxContent>
                      <w:p w14:paraId="417FC3B0" w14:textId="77777777" w:rsidR="00E43A7C" w:rsidRPr="00062409" w:rsidRDefault="00E43A7C" w:rsidP="00E43A7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</w:t>
                        </w:r>
                        <w:r>
                          <w:rPr>
                            <w:rFonts w:ascii="Convergence" w:hAnsi="Convergence"/>
                          </w:rPr>
                          <w:t>/Chinese-Mandarin</w:t>
                        </w:r>
                      </w:p>
                      <w:p w14:paraId="1D492AE2" w14:textId="2EB06E2F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</w:p>
                    </w:txbxContent>
                  </v:textbox>
                </v:shape>
                <v:line id="Straight Connector 762" o:spid="_x0000_s113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" strokecolor="#ffd966 [1943]" strokeweight="2.25pt">
                  <v:stroke joinstyle="miter"/>
                </v:line>
                <v:shape id="_x0000_s1135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s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3IBtzPxCMjsDwAA//8DAFBLAQItABQABgAIAAAAIQDb4fbL7gAAAIUBAAATAAAAAAAAAAAA&#10;AAAAAAAAAABbQ29udGVudF9UeXBlc10ueG1sUEsBAi0AFAAGAAgAAAAhAFr0LFu/AAAAFQEAAAsA&#10;AAAAAAAAAAAAAAAAHwEAAF9yZWxzLy5yZWxzUEsBAi0AFAAGAAgAAAAhAJezmyDEAAAA3AAAAA8A&#10;AAAAAAAAAAAAAAAABwIAAGRycy9kb3ducmV2LnhtbFBLBQYAAAAAAwADALcAAAD4AgAAAAA=&#10;" filled="f" stroked="f">
                  <v:textbox>
                    <w:txbxContent>
                      <w:p w14:paraId="4E7467EA" w14:textId="3B0BBAAA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sheep</w:t>
                        </w:r>
                      </w:p>
                      <w:p w14:paraId="3B8A9460" w14:textId="77777777" w:rsidR="00812906" w:rsidRPr="00447E33" w:rsidRDefault="00812906" w:rsidP="001F07B3">
                        <w:pPr>
                          <w:jc w:val="center"/>
                          <w:rPr>
                            <w:rFonts w:ascii="Noto Serif SC" w:eastAsia="Noto Serif SC" w:hAnsi="Noto Serif SC" w:cs="MS Gothic"/>
                            <w:sz w:val="60"/>
                            <w:szCs w:val="60"/>
                          </w:rPr>
                        </w:pPr>
                        <w:r w:rsidRPr="00447E33">
                          <w:rPr>
                            <w:rFonts w:ascii="Noto Serif SC" w:eastAsia="Noto Serif SC" w:hAnsi="Noto Serif SC" w:cs="MS Gothic" w:hint="eastAsia"/>
                            <w:sz w:val="60"/>
                            <w:szCs w:val="60"/>
                          </w:rPr>
                          <w:t>羊</w:t>
                        </w:r>
                      </w:p>
                      <w:p w14:paraId="7D7E97F2" w14:textId="5094AFCC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81290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yang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88288" behindDoc="0" locked="0" layoutInCell="1" allowOverlap="1" wp14:anchorId="311D0558" wp14:editId="1E965AC9">
            <wp:simplePos x="0" y="0"/>
            <wp:positionH relativeFrom="column">
              <wp:posOffset>1270238</wp:posOffset>
            </wp:positionH>
            <wp:positionV relativeFrom="paragraph">
              <wp:posOffset>7093941</wp:posOffset>
            </wp:positionV>
            <wp:extent cx="2173749" cy="1890000"/>
            <wp:effectExtent l="0" t="0" r="0" b="0"/>
            <wp:wrapNone/>
            <wp:docPr id="868" name="Picture 86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" name="Rouen Duc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749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7264" behindDoc="0" locked="0" layoutInCell="1" allowOverlap="1" wp14:anchorId="3E94C0E3" wp14:editId="3C2F09A1">
            <wp:simplePos x="0" y="0"/>
            <wp:positionH relativeFrom="column">
              <wp:posOffset>1334135</wp:posOffset>
            </wp:positionH>
            <wp:positionV relativeFrom="paragraph">
              <wp:posOffset>4741545</wp:posOffset>
            </wp:positionV>
            <wp:extent cx="1798927" cy="1890000"/>
            <wp:effectExtent l="0" t="0" r="0" b="0"/>
            <wp:wrapNone/>
            <wp:docPr id="867" name="Picture 867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" name="Goos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27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8BF">
        <w:rPr>
          <w:noProof/>
        </w:rPr>
        <w:drawing>
          <wp:anchor distT="0" distB="0" distL="114300" distR="114300" simplePos="0" relativeHeight="251789312" behindDoc="0" locked="0" layoutInCell="1" allowOverlap="1" wp14:anchorId="4E717370" wp14:editId="1C565F2D">
            <wp:simplePos x="0" y="0"/>
            <wp:positionH relativeFrom="column">
              <wp:posOffset>1118235</wp:posOffset>
            </wp:positionH>
            <wp:positionV relativeFrom="paragraph">
              <wp:posOffset>2388109</wp:posOffset>
            </wp:positionV>
            <wp:extent cx="2363327" cy="1890000"/>
            <wp:effectExtent l="0" t="0" r="0" b="0"/>
            <wp:wrapNone/>
            <wp:docPr id="869" name="Picture 86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" name="Sheep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327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0AE145" wp14:editId="55346BD8">
                <wp:simplePos x="0" y="0"/>
                <wp:positionH relativeFrom="column">
                  <wp:posOffset>186055</wp:posOffset>
                </wp:positionH>
                <wp:positionV relativeFrom="paragraph">
                  <wp:posOffset>6832600</wp:posOffset>
                </wp:positionV>
                <wp:extent cx="6810375" cy="2228850"/>
                <wp:effectExtent l="19050" t="19050" r="28575" b="19050"/>
                <wp:wrapNone/>
                <wp:docPr id="646" name="Rectangle: Rounded Corners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E90C4" id="Rectangle: Rounded Corners 646" o:spid="_x0000_s1026" style="position:absolute;margin-left:14.65pt;margin-top:538pt;width:536.25pt;height:175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LqD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h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D9F44C" wp14:editId="530CEB0B">
                <wp:simplePos x="0" y="0"/>
                <wp:positionH relativeFrom="column">
                  <wp:posOffset>186055</wp:posOffset>
                </wp:positionH>
                <wp:positionV relativeFrom="paragraph">
                  <wp:posOffset>4489450</wp:posOffset>
                </wp:positionV>
                <wp:extent cx="6810375" cy="2228850"/>
                <wp:effectExtent l="19050" t="19050" r="28575" b="19050"/>
                <wp:wrapNone/>
                <wp:docPr id="645" name="Rectangle: Rounded Corners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C8319B" id="Rectangle: Rounded Corners 645" o:spid="_x0000_s1026" style="position:absolute;margin-left:14.65pt;margin-top:353.5pt;width:536.25pt;height:175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JN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C0546D" wp14:editId="77F44DC1">
                <wp:simplePos x="0" y="0"/>
                <wp:positionH relativeFrom="column">
                  <wp:posOffset>186055</wp:posOffset>
                </wp:positionH>
                <wp:positionV relativeFrom="paragraph">
                  <wp:posOffset>2133600</wp:posOffset>
                </wp:positionV>
                <wp:extent cx="6810375" cy="2228850"/>
                <wp:effectExtent l="19050" t="19050" r="28575" b="19050"/>
                <wp:wrapNone/>
                <wp:docPr id="644" name="Rectangle: Rounded Corners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298D6" id="Rectangle: Rounded Corners 644" o:spid="_x0000_s1026" style="position:absolute;margin-left:14.65pt;margin-top:168pt;width:536.25pt;height:175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q+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i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6887AC75" w14:textId="6F2EE619" w:rsidR="005D7203" w:rsidRDefault="001F07B3" w:rsidP="004F5611">
      <w:r w:rsidRPr="001F07B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7CA05B9" wp14:editId="26C8C963">
                <wp:simplePos x="0" y="0"/>
                <wp:positionH relativeFrom="column">
                  <wp:posOffset>191135</wp:posOffset>
                </wp:positionH>
                <wp:positionV relativeFrom="paragraph">
                  <wp:posOffset>55547</wp:posOffset>
                </wp:positionV>
                <wp:extent cx="6549390" cy="2228850"/>
                <wp:effectExtent l="0" t="0" r="0" b="19050"/>
                <wp:wrapNone/>
                <wp:docPr id="778" name="Group 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77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FFF284" w14:textId="77777777" w:rsidR="00E43A7C" w:rsidRPr="00062409" w:rsidRDefault="00E43A7C" w:rsidP="00E43A7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</w:t>
                              </w:r>
                              <w:r>
                                <w:rPr>
                                  <w:rFonts w:ascii="Convergence" w:hAnsi="Convergence"/>
                                </w:rPr>
                                <w:t>/Chinese-Mandarin</w:t>
                              </w:r>
                            </w:p>
                            <w:p w14:paraId="3E189F58" w14:textId="1B9ED938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0" name="Straight Connector 78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33D19" w14:textId="724ED1D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chicken</w:t>
                              </w:r>
                            </w:p>
                            <w:p w14:paraId="413BC837" w14:textId="0C5D88C2" w:rsidR="006404A9" w:rsidRPr="00447E33" w:rsidRDefault="00812906" w:rsidP="001F07B3">
                              <w:pPr>
                                <w:jc w:val="center"/>
                                <w:rPr>
                                  <w:rFonts w:ascii="Noto Serif SC" w:eastAsia="Noto Serif SC" w:hAnsi="Noto Serif SC"/>
                                  <w:sz w:val="60"/>
                                  <w:szCs w:val="60"/>
                                </w:rPr>
                              </w:pPr>
                              <w:r w:rsidRPr="00447E33">
                                <w:rPr>
                                  <w:rFonts w:ascii="Noto Serif SC" w:eastAsia="Noto Serif SC" w:hAnsi="Noto Serif SC" w:cs="MS Gothic" w:hint="eastAsia"/>
                                  <w:sz w:val="60"/>
                                  <w:szCs w:val="60"/>
                                </w:rPr>
                                <w:t>雞</w:t>
                              </w:r>
                            </w:p>
                            <w:p w14:paraId="2D7CC18B" w14:textId="4A5628EB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81290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chee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CA05B9" id="Group 778" o:spid="_x0000_s1136" style="position:absolute;margin-left:15.05pt;margin-top:4.35pt;width:515.7pt;height:175.5pt;z-index:25175449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">
                <v:shape id="_x0000_s113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" filled="f" stroked="f">
                  <v:textbox>
                    <w:txbxContent>
                      <w:p w14:paraId="37FFF284" w14:textId="77777777" w:rsidR="00E43A7C" w:rsidRPr="00062409" w:rsidRDefault="00E43A7C" w:rsidP="00E43A7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</w:t>
                        </w:r>
                        <w:r>
                          <w:rPr>
                            <w:rFonts w:ascii="Convergence" w:hAnsi="Convergence"/>
                          </w:rPr>
                          <w:t>/Chinese-Mandarin</w:t>
                        </w:r>
                      </w:p>
                      <w:p w14:paraId="3E189F58" w14:textId="1B9ED938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</w:p>
                    </w:txbxContent>
                  </v:textbox>
                </v:shape>
                <v:line id="Straight Connector 780" o:spid="_x0000_s113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" strokecolor="#ffd966 [1943]" strokeweight="2.25pt">
                  <v:stroke joinstyle="miter"/>
                </v:line>
                <v:shape id="_x0000_s113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<v:textbox>
                    <w:txbxContent>
                      <w:p w14:paraId="52B33D19" w14:textId="724ED1D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chicken</w:t>
                        </w:r>
                      </w:p>
                      <w:p w14:paraId="413BC837" w14:textId="0C5D88C2" w:rsidR="006404A9" w:rsidRPr="00447E33" w:rsidRDefault="00812906" w:rsidP="001F07B3">
                        <w:pPr>
                          <w:jc w:val="center"/>
                          <w:rPr>
                            <w:rFonts w:ascii="Noto Serif SC" w:eastAsia="Noto Serif SC" w:hAnsi="Noto Serif SC"/>
                            <w:sz w:val="60"/>
                            <w:szCs w:val="60"/>
                          </w:rPr>
                        </w:pPr>
                        <w:r w:rsidRPr="00447E33">
                          <w:rPr>
                            <w:rFonts w:ascii="Noto Serif SC" w:eastAsia="Noto Serif SC" w:hAnsi="Noto Serif SC" w:cs="MS Gothic" w:hint="eastAsia"/>
                            <w:sz w:val="60"/>
                            <w:szCs w:val="60"/>
                          </w:rPr>
                          <w:t>雞</w:t>
                        </w:r>
                      </w:p>
                      <w:p w14:paraId="2D7CC18B" w14:textId="4A5628EB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81290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chee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3676BF" wp14:editId="319F9CD7">
                <wp:simplePos x="0" y="0"/>
                <wp:positionH relativeFrom="column">
                  <wp:posOffset>193040</wp:posOffset>
                </wp:positionH>
                <wp:positionV relativeFrom="paragraph">
                  <wp:posOffset>56515</wp:posOffset>
                </wp:positionV>
                <wp:extent cx="6810375" cy="2228850"/>
                <wp:effectExtent l="19050" t="19050" r="28575" b="19050"/>
                <wp:wrapNone/>
                <wp:docPr id="647" name="Rectangle: Rounded Corners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2DEE9" id="Rectangle: Rounded Corners 647" o:spid="_x0000_s1026" style="position:absolute;margin-left:15.2pt;margin-top:4.45pt;width:536.25pt;height:175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/Jw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101F574A" w14:textId="4FD6612F" w:rsidR="005D7203" w:rsidRDefault="00ED706F"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C9CD284" wp14:editId="05213BD8">
                <wp:simplePos x="0" y="0"/>
                <wp:positionH relativeFrom="column">
                  <wp:posOffset>200660</wp:posOffset>
                </wp:positionH>
                <wp:positionV relativeFrom="paragraph">
                  <wp:posOffset>6818932</wp:posOffset>
                </wp:positionV>
                <wp:extent cx="6549102" cy="2228247"/>
                <wp:effectExtent l="0" t="0" r="0" b="19685"/>
                <wp:wrapNone/>
                <wp:docPr id="796" name="Group 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9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E499DC" w14:textId="77777777" w:rsidR="00E43A7C" w:rsidRPr="00062409" w:rsidRDefault="00E43A7C" w:rsidP="00E43A7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</w:t>
                              </w:r>
                              <w:r>
                                <w:rPr>
                                  <w:rFonts w:ascii="Convergence" w:hAnsi="Convergence"/>
                                </w:rPr>
                                <w:t>/Chinese-Mandarin</w:t>
                              </w:r>
                            </w:p>
                            <w:p w14:paraId="64A6FD07" w14:textId="7FCB435F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8" name="Straight Connector 79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4D5B0" w14:textId="30BD368A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bird</w:t>
                              </w:r>
                            </w:p>
                            <w:p w14:paraId="19269B87" w14:textId="7C4AA37B" w:rsidR="006404A9" w:rsidRPr="00447E33" w:rsidRDefault="00F574AD" w:rsidP="001F07B3">
                              <w:pPr>
                                <w:jc w:val="center"/>
                                <w:rPr>
                                  <w:rFonts w:ascii="Noto Serif SC" w:eastAsia="Noto Serif SC" w:hAnsi="Noto Serif SC"/>
                                  <w:sz w:val="60"/>
                                  <w:szCs w:val="60"/>
                                </w:rPr>
                              </w:pPr>
                              <w:r w:rsidRPr="00447E33">
                                <w:rPr>
                                  <w:rFonts w:ascii="Noto Serif SC" w:eastAsia="Noto Serif SC" w:hAnsi="Noto Serif SC" w:cs="MS Gothic" w:hint="eastAsia"/>
                                  <w:sz w:val="60"/>
                                  <w:szCs w:val="60"/>
                                </w:rPr>
                                <w:t>鳥</w:t>
                              </w:r>
                            </w:p>
                            <w:p w14:paraId="792954AB" w14:textId="0A92D860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F574AD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nee-y-</w:t>
                              </w:r>
                              <w:proofErr w:type="spellStart"/>
                              <w:r w:rsidR="00F574AD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ou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9CD284" id="Group 796" o:spid="_x0000_s1140" style="position:absolute;margin-left:15.8pt;margin-top:536.9pt;width:515.7pt;height:175.45pt;z-index:25175756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">
                <v:shape id="_x0000_s114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" filled="f" stroked="f">
                  <v:textbox>
                    <w:txbxContent>
                      <w:p w14:paraId="33E499DC" w14:textId="77777777" w:rsidR="00E43A7C" w:rsidRPr="00062409" w:rsidRDefault="00E43A7C" w:rsidP="00E43A7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</w:t>
                        </w:r>
                        <w:r>
                          <w:rPr>
                            <w:rFonts w:ascii="Convergence" w:hAnsi="Convergence"/>
                          </w:rPr>
                          <w:t>/Chinese-Mandarin</w:t>
                        </w:r>
                      </w:p>
                      <w:p w14:paraId="64A6FD07" w14:textId="7FCB435F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</w:p>
                    </w:txbxContent>
                  </v:textbox>
                </v:shape>
                <v:line id="Straight Connector 798" o:spid="_x0000_s114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" strokecolor="#ffd966 [1943]" strokeweight="2.25pt">
                  <v:stroke joinstyle="miter"/>
                </v:line>
                <v:shape id="_x0000_s114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" filled="f" stroked="f">
                  <v:textbox>
                    <w:txbxContent>
                      <w:p w14:paraId="4D24D5B0" w14:textId="30BD368A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bird</w:t>
                        </w:r>
                      </w:p>
                      <w:p w14:paraId="19269B87" w14:textId="7C4AA37B" w:rsidR="006404A9" w:rsidRPr="00447E33" w:rsidRDefault="00F574AD" w:rsidP="001F07B3">
                        <w:pPr>
                          <w:jc w:val="center"/>
                          <w:rPr>
                            <w:rFonts w:ascii="Noto Serif SC" w:eastAsia="Noto Serif SC" w:hAnsi="Noto Serif SC"/>
                            <w:sz w:val="60"/>
                            <w:szCs w:val="60"/>
                          </w:rPr>
                        </w:pPr>
                        <w:r w:rsidRPr="00447E33">
                          <w:rPr>
                            <w:rFonts w:ascii="Noto Serif SC" w:eastAsia="Noto Serif SC" w:hAnsi="Noto Serif SC" w:cs="MS Gothic" w:hint="eastAsia"/>
                            <w:sz w:val="60"/>
                            <w:szCs w:val="60"/>
                          </w:rPr>
                          <w:t>鳥</w:t>
                        </w:r>
                      </w:p>
                      <w:p w14:paraId="792954AB" w14:textId="0A92D860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F574AD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nee-y-</w:t>
                        </w:r>
                        <w:proofErr w:type="spellStart"/>
                        <w:r w:rsidR="00F574AD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ou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6204075" wp14:editId="5A8635AB">
                <wp:simplePos x="0" y="0"/>
                <wp:positionH relativeFrom="column">
                  <wp:posOffset>200660</wp:posOffset>
                </wp:positionH>
                <wp:positionV relativeFrom="paragraph">
                  <wp:posOffset>4475782</wp:posOffset>
                </wp:positionV>
                <wp:extent cx="6549102" cy="2228247"/>
                <wp:effectExtent l="0" t="0" r="0" b="19685"/>
                <wp:wrapNone/>
                <wp:docPr id="790" name="Group 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9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8FF40E" w14:textId="77777777" w:rsidR="00E43A7C" w:rsidRPr="00062409" w:rsidRDefault="00E43A7C" w:rsidP="00E43A7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</w:t>
                              </w:r>
                              <w:r>
                                <w:rPr>
                                  <w:rFonts w:ascii="Convergence" w:hAnsi="Convergence"/>
                                </w:rPr>
                                <w:t>/Chinese-Mandarin</w:t>
                              </w:r>
                            </w:p>
                            <w:p w14:paraId="02EE5AEB" w14:textId="62EEBB2F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2" name="Straight Connector 79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1059A" w14:textId="689431DB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rabbit</w:t>
                              </w:r>
                            </w:p>
                            <w:p w14:paraId="6210A3E2" w14:textId="3FFDE886" w:rsidR="006404A9" w:rsidRPr="00447E33" w:rsidRDefault="00F574AD" w:rsidP="001F07B3">
                              <w:pPr>
                                <w:jc w:val="center"/>
                                <w:rPr>
                                  <w:rFonts w:ascii="Noto Serif SC" w:eastAsia="Noto Serif SC" w:hAnsi="Noto Serif SC"/>
                                  <w:sz w:val="60"/>
                                  <w:szCs w:val="60"/>
                                </w:rPr>
                              </w:pPr>
                              <w:proofErr w:type="spellStart"/>
                              <w:r w:rsidRPr="00447E33">
                                <w:rPr>
                                  <w:rFonts w:ascii="Noto Serif SC" w:eastAsia="Noto Serif SC" w:hAnsi="Noto Serif SC" w:cs="MS Gothic" w:hint="eastAsia"/>
                                  <w:sz w:val="60"/>
                                  <w:szCs w:val="60"/>
                                </w:rPr>
                                <w:t>兔子</w:t>
                              </w:r>
                              <w:proofErr w:type="spellEnd"/>
                            </w:p>
                            <w:p w14:paraId="336C051F" w14:textId="56ACD071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F574AD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toot-</w:t>
                              </w:r>
                              <w:proofErr w:type="spellStart"/>
                              <w:r w:rsidR="00F574AD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u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204075" id="Group 790" o:spid="_x0000_s1144" style="position:absolute;margin-left:15.8pt;margin-top:352.4pt;width:515.7pt;height:175.45pt;z-index:25175654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">
                <v:shape id="_x0000_s114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" filled="f" stroked="f">
                  <v:textbox>
                    <w:txbxContent>
                      <w:p w14:paraId="7B8FF40E" w14:textId="77777777" w:rsidR="00E43A7C" w:rsidRPr="00062409" w:rsidRDefault="00E43A7C" w:rsidP="00E43A7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</w:t>
                        </w:r>
                        <w:r>
                          <w:rPr>
                            <w:rFonts w:ascii="Convergence" w:hAnsi="Convergence"/>
                          </w:rPr>
                          <w:t>/Chinese-Mandarin</w:t>
                        </w:r>
                      </w:p>
                      <w:p w14:paraId="02EE5AEB" w14:textId="62EEBB2F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</w:p>
                    </w:txbxContent>
                  </v:textbox>
                </v:shape>
                <v:line id="Straight Connector 792" o:spid="_x0000_s114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" strokecolor="#ffd966 [1943]" strokeweight="2.25pt">
                  <v:stroke joinstyle="miter"/>
                </v:line>
                <v:shape id="_x0000_s114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usH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8DfmXgE5PIJAAD//wMAUEsBAi0AFAAGAAgAAAAhANvh9svuAAAAhQEAABMAAAAAAAAAAAAA&#10;AAAAAAAAAFtDb250ZW50X1R5cGVzXS54bWxQSwECLQAUAAYACAAAACEAWvQsW78AAAAVAQAACwAA&#10;AAAAAAAAAAAAAAAfAQAAX3JlbHMvLnJlbHNQSwECLQAUAAYACAAAACEAombrB8MAAADcAAAADwAA&#10;AAAAAAAAAAAAAAAHAgAAZHJzL2Rvd25yZXYueG1sUEsFBgAAAAADAAMAtwAAAPcCAAAAAA==&#10;" filled="f" stroked="f">
                  <v:textbox>
                    <w:txbxContent>
                      <w:p w14:paraId="0211059A" w14:textId="689431DB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rabbit</w:t>
                        </w:r>
                      </w:p>
                      <w:p w14:paraId="6210A3E2" w14:textId="3FFDE886" w:rsidR="006404A9" w:rsidRPr="00447E33" w:rsidRDefault="00F574AD" w:rsidP="001F07B3">
                        <w:pPr>
                          <w:jc w:val="center"/>
                          <w:rPr>
                            <w:rFonts w:ascii="Noto Serif SC" w:eastAsia="Noto Serif SC" w:hAnsi="Noto Serif SC"/>
                            <w:sz w:val="60"/>
                            <w:szCs w:val="60"/>
                          </w:rPr>
                        </w:pPr>
                        <w:proofErr w:type="spellStart"/>
                        <w:r w:rsidRPr="00447E33">
                          <w:rPr>
                            <w:rFonts w:ascii="Noto Serif SC" w:eastAsia="Noto Serif SC" w:hAnsi="Noto Serif SC" w:cs="MS Gothic" w:hint="eastAsia"/>
                            <w:sz w:val="60"/>
                            <w:szCs w:val="60"/>
                          </w:rPr>
                          <w:t>兔子</w:t>
                        </w:r>
                        <w:proofErr w:type="spellEnd"/>
                      </w:p>
                      <w:p w14:paraId="336C051F" w14:textId="56ACD071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F574AD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toot-</w:t>
                        </w:r>
                        <w:proofErr w:type="spellStart"/>
                        <w:r w:rsidR="00F574AD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u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DD8A76D" wp14:editId="2ACF67EB">
                <wp:simplePos x="0" y="0"/>
                <wp:positionH relativeFrom="column">
                  <wp:posOffset>191135</wp:posOffset>
                </wp:positionH>
                <wp:positionV relativeFrom="paragraph">
                  <wp:posOffset>2123107</wp:posOffset>
                </wp:positionV>
                <wp:extent cx="6549102" cy="2228247"/>
                <wp:effectExtent l="0" t="0" r="0" b="19685"/>
                <wp:wrapNone/>
                <wp:docPr id="784" name="Group 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8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31F772" w14:textId="77777777" w:rsidR="00E43A7C" w:rsidRPr="00062409" w:rsidRDefault="00E43A7C" w:rsidP="00E43A7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</w:t>
                              </w:r>
                              <w:r>
                                <w:rPr>
                                  <w:rFonts w:ascii="Convergence" w:hAnsi="Convergence"/>
                                </w:rPr>
                                <w:t>/Chinese-Mandarin</w:t>
                              </w:r>
                            </w:p>
                            <w:p w14:paraId="4666B63E" w14:textId="71077C21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6" name="Straight Connector 78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4BDD41" w14:textId="76C67F11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rat</w:t>
                              </w:r>
                            </w:p>
                            <w:p w14:paraId="1973BBE4" w14:textId="6EE488C7" w:rsidR="006404A9" w:rsidRPr="00447E33" w:rsidRDefault="00812906" w:rsidP="001F07B3">
                              <w:pPr>
                                <w:jc w:val="center"/>
                                <w:rPr>
                                  <w:rFonts w:ascii="Noto Serif SC" w:eastAsia="Noto Serif SC" w:hAnsi="Noto Serif SC"/>
                                  <w:sz w:val="60"/>
                                  <w:szCs w:val="60"/>
                                </w:rPr>
                              </w:pPr>
                              <w:r w:rsidRPr="00447E33">
                                <w:rPr>
                                  <w:rFonts w:ascii="Noto Serif SC" w:eastAsia="Noto Serif SC" w:hAnsi="Noto Serif SC" w:cs="MS Gothic" w:hint="eastAsia"/>
                                  <w:sz w:val="60"/>
                                  <w:szCs w:val="60"/>
                                </w:rPr>
                                <w:t>鼠</w:t>
                              </w:r>
                            </w:p>
                            <w:p w14:paraId="07FBD2ED" w14:textId="5D592688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81290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hoo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D8A76D" id="Group 784" o:spid="_x0000_s1148" style="position:absolute;margin-left:15.05pt;margin-top:167.15pt;width:515.7pt;height:175.45pt;z-index:25175552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">
                <v:shape id="_x0000_s114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" filled="f" stroked="f">
                  <v:textbox>
                    <w:txbxContent>
                      <w:p w14:paraId="4731F772" w14:textId="77777777" w:rsidR="00E43A7C" w:rsidRPr="00062409" w:rsidRDefault="00E43A7C" w:rsidP="00E43A7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</w:t>
                        </w:r>
                        <w:r>
                          <w:rPr>
                            <w:rFonts w:ascii="Convergence" w:hAnsi="Convergence"/>
                          </w:rPr>
                          <w:t>/Chinese-Mandarin</w:t>
                        </w:r>
                      </w:p>
                      <w:p w14:paraId="4666B63E" w14:textId="71077C21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</w:p>
                    </w:txbxContent>
                  </v:textbox>
                </v:shape>
                <v:line id="Straight Connector 786" o:spid="_x0000_s115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" strokecolor="#ffd966 [1943]" strokeweight="2.25pt">
                  <v:stroke joinstyle="miter"/>
                </v:line>
                <v:shape id="_x0000_s1151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ff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" filled="f" stroked="f">
                  <v:textbox>
                    <w:txbxContent>
                      <w:p w14:paraId="204BDD41" w14:textId="76C67F11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rat</w:t>
                        </w:r>
                      </w:p>
                      <w:p w14:paraId="1973BBE4" w14:textId="6EE488C7" w:rsidR="006404A9" w:rsidRPr="00447E33" w:rsidRDefault="00812906" w:rsidP="001F07B3">
                        <w:pPr>
                          <w:jc w:val="center"/>
                          <w:rPr>
                            <w:rFonts w:ascii="Noto Serif SC" w:eastAsia="Noto Serif SC" w:hAnsi="Noto Serif SC"/>
                            <w:sz w:val="60"/>
                            <w:szCs w:val="60"/>
                          </w:rPr>
                        </w:pPr>
                        <w:r w:rsidRPr="00447E33">
                          <w:rPr>
                            <w:rFonts w:ascii="Noto Serif SC" w:eastAsia="Noto Serif SC" w:hAnsi="Noto Serif SC" w:cs="MS Gothic" w:hint="eastAsia"/>
                            <w:sz w:val="60"/>
                            <w:szCs w:val="60"/>
                          </w:rPr>
                          <w:t>鼠</w:t>
                        </w:r>
                      </w:p>
                      <w:p w14:paraId="07FBD2ED" w14:textId="5D592688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81290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hoo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92384" behindDoc="0" locked="0" layoutInCell="1" allowOverlap="1" wp14:anchorId="25B9C94F" wp14:editId="12E8C977">
            <wp:simplePos x="0" y="0"/>
            <wp:positionH relativeFrom="column">
              <wp:posOffset>1362710</wp:posOffset>
            </wp:positionH>
            <wp:positionV relativeFrom="paragraph">
              <wp:posOffset>4904105</wp:posOffset>
            </wp:positionV>
            <wp:extent cx="1609725" cy="1593728"/>
            <wp:effectExtent l="0" t="0" r="0" b="6985"/>
            <wp:wrapNone/>
            <wp:docPr id="872" name="Picture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" name="Rabbit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593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93408" behindDoc="0" locked="0" layoutInCell="1" allowOverlap="1" wp14:anchorId="4B82C1A1" wp14:editId="5CB3B23C">
            <wp:simplePos x="0" y="0"/>
            <wp:positionH relativeFrom="column">
              <wp:posOffset>967105</wp:posOffset>
            </wp:positionH>
            <wp:positionV relativeFrom="paragraph">
              <wp:posOffset>2780030</wp:posOffset>
            </wp:positionV>
            <wp:extent cx="2819400" cy="1270446"/>
            <wp:effectExtent l="0" t="0" r="0" b="6350"/>
            <wp:wrapNone/>
            <wp:docPr id="873" name="Picture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" name="Rat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70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91360" behindDoc="0" locked="0" layoutInCell="1" allowOverlap="1" wp14:anchorId="47652718" wp14:editId="6311F9D1">
            <wp:simplePos x="0" y="0"/>
            <wp:positionH relativeFrom="column">
              <wp:posOffset>962660</wp:posOffset>
            </wp:positionH>
            <wp:positionV relativeFrom="paragraph">
              <wp:posOffset>7256780</wp:posOffset>
            </wp:positionV>
            <wp:extent cx="2590800" cy="1475234"/>
            <wp:effectExtent l="0" t="0" r="0" b="0"/>
            <wp:wrapNone/>
            <wp:docPr id="871" name="Picture 871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" name="Swallow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75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90336" behindDoc="0" locked="0" layoutInCell="1" allowOverlap="1" wp14:anchorId="4F351B7D" wp14:editId="6E5B2C1A">
            <wp:simplePos x="0" y="0"/>
            <wp:positionH relativeFrom="column">
              <wp:posOffset>1419225</wp:posOffset>
            </wp:positionH>
            <wp:positionV relativeFrom="paragraph">
              <wp:posOffset>26048</wp:posOffset>
            </wp:positionV>
            <wp:extent cx="1772149" cy="1890000"/>
            <wp:effectExtent l="0" t="0" r="0" b="0"/>
            <wp:wrapNone/>
            <wp:docPr id="870" name="Picture 87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" name="Hen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149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B2611B" wp14:editId="352AA7F2">
                <wp:simplePos x="0" y="0"/>
                <wp:positionH relativeFrom="column">
                  <wp:posOffset>193040</wp:posOffset>
                </wp:positionH>
                <wp:positionV relativeFrom="paragraph">
                  <wp:posOffset>2114550</wp:posOffset>
                </wp:positionV>
                <wp:extent cx="6810375" cy="2228850"/>
                <wp:effectExtent l="19050" t="19050" r="28575" b="19050"/>
                <wp:wrapNone/>
                <wp:docPr id="648" name="Rectangle: Rounded Corners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03B1D" id="Rectangle: Rounded Corners 648" o:spid="_x0000_s1026" style="position:absolute;margin-left:15.2pt;margin-top:166.5pt;width:536.25pt;height:175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Roy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B01A76" wp14:editId="5E1A32BF">
                <wp:simplePos x="0" y="0"/>
                <wp:positionH relativeFrom="column">
                  <wp:posOffset>193040</wp:posOffset>
                </wp:positionH>
                <wp:positionV relativeFrom="paragraph">
                  <wp:posOffset>4470400</wp:posOffset>
                </wp:positionV>
                <wp:extent cx="6810375" cy="2228850"/>
                <wp:effectExtent l="19050" t="19050" r="28575" b="19050"/>
                <wp:wrapNone/>
                <wp:docPr id="649" name="Rectangle: Rounded Corner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D4A63" id="Rectangle: Rounded Corners 649" o:spid="_x0000_s1026" style="position:absolute;margin-left:15.2pt;margin-top:352pt;width:536.25pt;height:175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LB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028222" wp14:editId="70FAA918">
                <wp:simplePos x="0" y="0"/>
                <wp:positionH relativeFrom="column">
                  <wp:posOffset>193040</wp:posOffset>
                </wp:positionH>
                <wp:positionV relativeFrom="paragraph">
                  <wp:posOffset>6813550</wp:posOffset>
                </wp:positionV>
                <wp:extent cx="6810375" cy="2228850"/>
                <wp:effectExtent l="19050" t="19050" r="28575" b="19050"/>
                <wp:wrapNone/>
                <wp:docPr id="650" name="Rectangle: Rounded Corners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C963C" id="Rectangle: Rounded Corners 650" o:spid="_x0000_s1026" style="position:absolute;margin-left:15.2pt;margin-top:536.5pt;width:536.25pt;height:175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70804DBB" w14:textId="6F412A53" w:rsidR="005D7203" w:rsidRDefault="00E43A7C" w:rsidP="004F5611">
      <w:r w:rsidRPr="001F07B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4A346F5" wp14:editId="52519A08">
                <wp:simplePos x="0" y="0"/>
                <wp:positionH relativeFrom="column">
                  <wp:posOffset>210185</wp:posOffset>
                </wp:positionH>
                <wp:positionV relativeFrom="paragraph">
                  <wp:posOffset>74295</wp:posOffset>
                </wp:positionV>
                <wp:extent cx="6530055" cy="2218148"/>
                <wp:effectExtent l="0" t="0" r="0" b="29845"/>
                <wp:wrapNone/>
                <wp:docPr id="802" name="Group 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0055" cy="2218148"/>
                          <a:chOff x="18997" y="-4443"/>
                          <a:chExt cx="6530393" cy="2218745"/>
                        </a:xfrm>
                      </wpg:grpSpPr>
                      <wps:wsp>
                        <wps:cNvPr id="80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47143" y="861697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6EA0E" w14:textId="2A8F5E95" w:rsidR="006404A9" w:rsidRPr="00062409" w:rsidRDefault="00E43A7C" w:rsidP="00E43A7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</w:t>
                              </w:r>
                              <w:r>
                                <w:rPr>
                                  <w:rFonts w:ascii="Convergence" w:hAnsi="Convergence"/>
                                </w:rPr>
                                <w:t>/Chinese-Mandar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4" name="Straight Connector 80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A8A51A" w14:textId="28338014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ox</w:t>
                              </w:r>
                            </w:p>
                            <w:p w14:paraId="00FA69CB" w14:textId="77777777" w:rsidR="00F574AD" w:rsidRPr="00447E33" w:rsidRDefault="00F574AD" w:rsidP="001F07B3">
                              <w:pPr>
                                <w:jc w:val="center"/>
                                <w:rPr>
                                  <w:rFonts w:ascii="Noto Serif SC" w:eastAsia="Noto Serif SC" w:hAnsi="Noto Serif SC" w:cs="MS Gothic"/>
                                  <w:sz w:val="60"/>
                                  <w:szCs w:val="60"/>
                                </w:rPr>
                              </w:pPr>
                              <w:r w:rsidRPr="00447E33">
                                <w:rPr>
                                  <w:rFonts w:ascii="Noto Serif SC" w:eastAsia="Noto Serif SC" w:hAnsi="Noto Serif SC" w:cs="MS Gothic" w:hint="eastAsia"/>
                                  <w:sz w:val="60"/>
                                  <w:szCs w:val="60"/>
                                </w:rPr>
                                <w:t>犉</w:t>
                              </w:r>
                            </w:p>
                            <w:p w14:paraId="3AB3D55E" w14:textId="200A8C7E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F574AD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roo-en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346F5" id="Group 802" o:spid="_x0000_s1152" style="position:absolute;margin-left:16.55pt;margin-top:5.85pt;width:514.2pt;height:174.65pt;z-index:251759616;mso-width-relative:margin;mso-height-relative:margin" coordorigin="189,-44" coordsize="65303,22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">
                <v:shape id="_x0000_s1153" type="#_x0000_t202" style="position:absolute;left:-8472;top:8617;width:21995;height:467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" filled="f" stroked="f">
                  <v:textbox>
                    <w:txbxContent>
                      <w:p w14:paraId="0D56EA0E" w14:textId="2A8F5E95" w:rsidR="006404A9" w:rsidRPr="00062409" w:rsidRDefault="00E43A7C" w:rsidP="00E43A7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</w:t>
                        </w:r>
                        <w:r>
                          <w:rPr>
                            <w:rFonts w:ascii="Convergence" w:hAnsi="Convergence"/>
                          </w:rPr>
                          <w:t>/Chinese-Mandarin</w:t>
                        </w:r>
                      </w:p>
                    </w:txbxContent>
                  </v:textbox>
                </v:shape>
                <v:line id="Straight Connector 804" o:spid="_x0000_s115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" strokecolor="#ffd966 [1943]" strokeweight="2.25pt">
                  <v:stroke joinstyle="miter"/>
                </v:line>
                <v:shape id="_x0000_s1155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" filled="f" stroked="f">
                  <v:textbox>
                    <w:txbxContent>
                      <w:p w14:paraId="30A8A51A" w14:textId="28338014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ox</w:t>
                        </w:r>
                      </w:p>
                      <w:p w14:paraId="00FA69CB" w14:textId="77777777" w:rsidR="00F574AD" w:rsidRPr="00447E33" w:rsidRDefault="00F574AD" w:rsidP="001F07B3">
                        <w:pPr>
                          <w:jc w:val="center"/>
                          <w:rPr>
                            <w:rFonts w:ascii="Noto Serif SC" w:eastAsia="Noto Serif SC" w:hAnsi="Noto Serif SC" w:cs="MS Gothic"/>
                            <w:sz w:val="60"/>
                            <w:szCs w:val="60"/>
                          </w:rPr>
                        </w:pPr>
                        <w:r w:rsidRPr="00447E33">
                          <w:rPr>
                            <w:rFonts w:ascii="Noto Serif SC" w:eastAsia="Noto Serif SC" w:hAnsi="Noto Serif SC" w:cs="MS Gothic" w:hint="eastAsia"/>
                            <w:sz w:val="60"/>
                            <w:szCs w:val="60"/>
                          </w:rPr>
                          <w:t>犉</w:t>
                        </w:r>
                      </w:p>
                      <w:p w14:paraId="3AB3D55E" w14:textId="200A8C7E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F574AD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roo-en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95456" behindDoc="0" locked="0" layoutInCell="1" allowOverlap="1" wp14:anchorId="355AFE57" wp14:editId="3201A192">
            <wp:simplePos x="0" y="0"/>
            <wp:positionH relativeFrom="column">
              <wp:posOffset>1466850</wp:posOffset>
            </wp:positionH>
            <wp:positionV relativeFrom="paragraph">
              <wp:posOffset>285115</wp:posOffset>
            </wp:positionV>
            <wp:extent cx="1767166" cy="1890000"/>
            <wp:effectExtent l="0" t="0" r="5080" b="0"/>
            <wp:wrapNone/>
            <wp:docPr id="875" name="Picture 87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" name="Ox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166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A7DABE" wp14:editId="12128FE3">
                <wp:simplePos x="0" y="0"/>
                <wp:positionH relativeFrom="column">
                  <wp:posOffset>205105</wp:posOffset>
                </wp:positionH>
                <wp:positionV relativeFrom="paragraph">
                  <wp:posOffset>75565</wp:posOffset>
                </wp:positionV>
                <wp:extent cx="6810375" cy="2228850"/>
                <wp:effectExtent l="19050" t="19050" r="28575" b="19050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B857B5" id="Rectangle: Rounded Corners 651" o:spid="_x0000_s1026" style="position:absolute;margin-left:16.15pt;margin-top:5.95pt;width:536.25pt;height:175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4765F6DC" w14:textId="6C38400B" w:rsidR="005D7203" w:rsidRDefault="00ED706F"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82B6869" wp14:editId="5FFF7F7B">
                <wp:simplePos x="0" y="0"/>
                <wp:positionH relativeFrom="column">
                  <wp:posOffset>210185</wp:posOffset>
                </wp:positionH>
                <wp:positionV relativeFrom="paragraph">
                  <wp:posOffset>6828155</wp:posOffset>
                </wp:positionV>
                <wp:extent cx="6535778" cy="2223866"/>
                <wp:effectExtent l="0" t="0" r="0" b="43180"/>
                <wp:wrapNone/>
                <wp:docPr id="820" name="Group 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5778" cy="2223866"/>
                          <a:chOff x="13112" y="-10640"/>
                          <a:chExt cx="6536278" cy="2224942"/>
                        </a:xfrm>
                      </wpg:grpSpPr>
                      <wps:wsp>
                        <wps:cNvPr id="82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53028" y="855500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295BA" w14:textId="77777777" w:rsidR="00E43A7C" w:rsidRPr="00062409" w:rsidRDefault="00E43A7C" w:rsidP="00E43A7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</w:t>
                              </w:r>
                              <w:r>
                                <w:rPr>
                                  <w:rFonts w:ascii="Convergence" w:hAnsi="Convergence"/>
                                </w:rPr>
                                <w:t>/Chinese-Mandarin</w:t>
                              </w:r>
                            </w:p>
                            <w:p w14:paraId="602AE2F6" w14:textId="7E6915B4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2" name="Straight Connector 82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94875" w14:textId="5E581500" w:rsidR="006404A9" w:rsidRPr="00814FDE" w:rsidRDefault="00F574AD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cat</w:t>
                              </w:r>
                            </w:p>
                            <w:p w14:paraId="74ED9907" w14:textId="07F2F44A" w:rsidR="006404A9" w:rsidRPr="00447E33" w:rsidRDefault="00F574AD" w:rsidP="001F07B3">
                              <w:pPr>
                                <w:jc w:val="center"/>
                                <w:rPr>
                                  <w:rFonts w:ascii="Noto Serif SC" w:eastAsia="Noto Serif SC" w:hAnsi="Noto Serif SC"/>
                                  <w:sz w:val="60"/>
                                  <w:szCs w:val="60"/>
                                </w:rPr>
                              </w:pPr>
                              <w:r w:rsidRPr="00447E33">
                                <w:rPr>
                                  <w:rFonts w:ascii="Noto Serif SC" w:eastAsia="Noto Serif SC" w:hAnsi="Noto Serif SC" w:cs="MS Gothic" w:hint="eastAsia"/>
                                  <w:sz w:val="60"/>
                                  <w:szCs w:val="60"/>
                                </w:rPr>
                                <w:t>貓</w:t>
                              </w:r>
                            </w:p>
                            <w:p w14:paraId="5A148A5E" w14:textId="4E1FD97C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F574AD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m-</w:t>
                              </w:r>
                              <w:proofErr w:type="spellStart"/>
                              <w:r w:rsidR="00F574AD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ou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2B6869" id="Group 820" o:spid="_x0000_s1156" style="position:absolute;margin-left:16.55pt;margin-top:537.65pt;width:514.65pt;height:175.1pt;z-index:251762688;mso-width-relative:margin;mso-height-relative:margin" coordorigin="131,-106" coordsize="65362,22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">
                <v:shape id="_x0000_s1157" type="#_x0000_t202" style="position:absolute;left:-8530;top:8555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" filled="f" stroked="f">
                  <v:textbox>
                    <w:txbxContent>
                      <w:p w14:paraId="207295BA" w14:textId="77777777" w:rsidR="00E43A7C" w:rsidRPr="00062409" w:rsidRDefault="00E43A7C" w:rsidP="00E43A7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</w:t>
                        </w:r>
                        <w:r>
                          <w:rPr>
                            <w:rFonts w:ascii="Convergence" w:hAnsi="Convergence"/>
                          </w:rPr>
                          <w:t>/Chinese-Mandarin</w:t>
                        </w:r>
                      </w:p>
                      <w:p w14:paraId="602AE2F6" w14:textId="7E6915B4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</w:p>
                    </w:txbxContent>
                  </v:textbox>
                </v:shape>
                <v:line id="Straight Connector 822" o:spid="_x0000_s115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" strokecolor="#ffd966 [1943]" strokeweight="2.25pt">
                  <v:stroke joinstyle="miter"/>
                </v:line>
                <v:shape id="_x0000_s115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ba2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apHA75l4BGT2AwAA//8DAFBLAQItABQABgAIAAAAIQDb4fbL7gAAAIUBAAATAAAAAAAAAAAA&#10;AAAAAAAAAABbQ29udGVudF9UeXBlc10ueG1sUEsBAi0AFAAGAAgAAAAhAFr0LFu/AAAAFQEAAAsA&#10;AAAAAAAAAAAAAAAAHwEAAF9yZWxzLy5yZWxzUEsBAi0AFAAGAAgAAAAhAPdttrbEAAAA3AAAAA8A&#10;AAAAAAAAAAAAAAAABwIAAGRycy9kb3ducmV2LnhtbFBLBQYAAAAAAwADALcAAAD4AgAAAAA=&#10;" filled="f" stroked="f">
                  <v:textbox>
                    <w:txbxContent>
                      <w:p w14:paraId="70C94875" w14:textId="5E581500" w:rsidR="006404A9" w:rsidRPr="00814FDE" w:rsidRDefault="00F574AD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cat</w:t>
                        </w:r>
                      </w:p>
                      <w:p w14:paraId="74ED9907" w14:textId="07F2F44A" w:rsidR="006404A9" w:rsidRPr="00447E33" w:rsidRDefault="00F574AD" w:rsidP="001F07B3">
                        <w:pPr>
                          <w:jc w:val="center"/>
                          <w:rPr>
                            <w:rFonts w:ascii="Noto Serif SC" w:eastAsia="Noto Serif SC" w:hAnsi="Noto Serif SC"/>
                            <w:sz w:val="60"/>
                            <w:szCs w:val="60"/>
                          </w:rPr>
                        </w:pPr>
                        <w:r w:rsidRPr="00447E33">
                          <w:rPr>
                            <w:rFonts w:ascii="Noto Serif SC" w:eastAsia="Noto Serif SC" w:hAnsi="Noto Serif SC" w:cs="MS Gothic" w:hint="eastAsia"/>
                            <w:sz w:val="60"/>
                            <w:szCs w:val="60"/>
                          </w:rPr>
                          <w:t>貓</w:t>
                        </w:r>
                      </w:p>
                      <w:p w14:paraId="5A148A5E" w14:textId="4E1FD97C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F574AD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m-</w:t>
                        </w:r>
                        <w:proofErr w:type="spellStart"/>
                        <w:r w:rsidR="00F574AD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ou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2056339" wp14:editId="78B7C456">
                <wp:simplePos x="0" y="0"/>
                <wp:positionH relativeFrom="column">
                  <wp:posOffset>191135</wp:posOffset>
                </wp:positionH>
                <wp:positionV relativeFrom="paragraph">
                  <wp:posOffset>4494832</wp:posOffset>
                </wp:positionV>
                <wp:extent cx="6549102" cy="2228247"/>
                <wp:effectExtent l="0" t="0" r="0" b="19685"/>
                <wp:wrapNone/>
                <wp:docPr id="814" name="Group 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81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75A89" w14:textId="77777777" w:rsidR="00E43A7C" w:rsidRPr="00062409" w:rsidRDefault="00E43A7C" w:rsidP="00E43A7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</w:t>
                              </w:r>
                              <w:r>
                                <w:rPr>
                                  <w:rFonts w:ascii="Convergence" w:hAnsi="Convergence"/>
                                </w:rPr>
                                <w:t>/Chinese-Mandarin</w:t>
                              </w:r>
                            </w:p>
                            <w:p w14:paraId="5B02AA8C" w14:textId="27FAC43F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6" name="Straight Connector 81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866AD" w14:textId="547C9FE6" w:rsidR="006404A9" w:rsidRPr="00814FDE" w:rsidRDefault="00F574AD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mouse</w:t>
                              </w:r>
                            </w:p>
                            <w:p w14:paraId="72322EE5" w14:textId="77777777" w:rsidR="00F574AD" w:rsidRPr="00447E33" w:rsidRDefault="00F574AD" w:rsidP="001F07B3">
                              <w:pPr>
                                <w:jc w:val="center"/>
                                <w:rPr>
                                  <w:rFonts w:ascii="Noto Serif SC" w:eastAsia="Noto Serif SC" w:hAnsi="Noto Serif SC" w:cs="MS Gothic"/>
                                  <w:sz w:val="60"/>
                                  <w:szCs w:val="60"/>
                                </w:rPr>
                              </w:pPr>
                              <w:proofErr w:type="spellStart"/>
                              <w:r w:rsidRPr="00447E33">
                                <w:rPr>
                                  <w:rFonts w:ascii="Noto Serif SC" w:eastAsia="Noto Serif SC" w:hAnsi="Noto Serif SC" w:cs="MS Gothic" w:hint="eastAsia"/>
                                  <w:sz w:val="60"/>
                                  <w:szCs w:val="60"/>
                                </w:rPr>
                                <w:t>老鼠</w:t>
                              </w:r>
                              <w:proofErr w:type="spellEnd"/>
                            </w:p>
                            <w:p w14:paraId="563ADE7A" w14:textId="26DD4B9F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F574AD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l-</w:t>
                              </w:r>
                              <w:proofErr w:type="spellStart"/>
                              <w:r w:rsidR="00F574AD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ou</w:t>
                              </w:r>
                              <w:proofErr w:type="spellEnd"/>
                              <w:r w:rsidR="00F574AD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shoo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056339" id="Group 814" o:spid="_x0000_s1160" style="position:absolute;margin-left:15.05pt;margin-top:353.9pt;width:515.7pt;height:175.45pt;z-index:25176166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">
                <v:shape id="_x0000_s116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" filled="f" stroked="f">
                  <v:textbox>
                    <w:txbxContent>
                      <w:p w14:paraId="5A475A89" w14:textId="77777777" w:rsidR="00E43A7C" w:rsidRPr="00062409" w:rsidRDefault="00E43A7C" w:rsidP="00E43A7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</w:t>
                        </w:r>
                        <w:r>
                          <w:rPr>
                            <w:rFonts w:ascii="Convergence" w:hAnsi="Convergence"/>
                          </w:rPr>
                          <w:t>/Chinese-Mandarin</w:t>
                        </w:r>
                      </w:p>
                      <w:p w14:paraId="5B02AA8C" w14:textId="27FAC43F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</w:p>
                    </w:txbxContent>
                  </v:textbox>
                </v:shape>
                <v:line id="Straight Connector 816" o:spid="_x0000_s116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" strokecolor="#ffd966 [1943]" strokeweight="2.25pt">
                  <v:stroke joinstyle="miter"/>
                </v:line>
                <v:shape id="_x0000_s116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HYO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RAp5n4hGQqwcAAAD//wMAUEsBAi0AFAAGAAgAAAAhANvh9svuAAAAhQEAABMAAAAAAAAAAAAA&#10;AAAAAAAAAFtDb250ZW50X1R5cGVzXS54bWxQSwECLQAUAAYACAAAACEAWvQsW78AAAAVAQAACwAA&#10;AAAAAAAAAAAAAAAfAQAAX3JlbHMvLnJlbHNQSwECLQAUAAYACAAAACEAuEx2DsMAAADcAAAADwAA&#10;AAAAAAAAAAAAAAAHAgAAZHJzL2Rvd25yZXYueG1sUEsFBgAAAAADAAMAtwAAAPcCAAAAAA==&#10;" filled="f" stroked="f">
                  <v:textbox>
                    <w:txbxContent>
                      <w:p w14:paraId="0A4866AD" w14:textId="547C9FE6" w:rsidR="006404A9" w:rsidRPr="00814FDE" w:rsidRDefault="00F574AD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mouse</w:t>
                        </w:r>
                      </w:p>
                      <w:p w14:paraId="72322EE5" w14:textId="77777777" w:rsidR="00F574AD" w:rsidRPr="00447E33" w:rsidRDefault="00F574AD" w:rsidP="001F07B3">
                        <w:pPr>
                          <w:jc w:val="center"/>
                          <w:rPr>
                            <w:rFonts w:ascii="Noto Serif SC" w:eastAsia="Noto Serif SC" w:hAnsi="Noto Serif SC" w:cs="MS Gothic"/>
                            <w:sz w:val="60"/>
                            <w:szCs w:val="60"/>
                          </w:rPr>
                        </w:pPr>
                        <w:proofErr w:type="spellStart"/>
                        <w:r w:rsidRPr="00447E33">
                          <w:rPr>
                            <w:rFonts w:ascii="Noto Serif SC" w:eastAsia="Noto Serif SC" w:hAnsi="Noto Serif SC" w:cs="MS Gothic" w:hint="eastAsia"/>
                            <w:sz w:val="60"/>
                            <w:szCs w:val="60"/>
                          </w:rPr>
                          <w:t>老鼠</w:t>
                        </w:r>
                        <w:proofErr w:type="spellEnd"/>
                      </w:p>
                      <w:p w14:paraId="563ADE7A" w14:textId="26DD4B9F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F574AD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l-</w:t>
                        </w:r>
                        <w:proofErr w:type="spellStart"/>
                        <w:r w:rsidR="00F574AD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ou</w:t>
                        </w:r>
                        <w:proofErr w:type="spellEnd"/>
                        <w:r w:rsidR="00F574AD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shoo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220F4364" wp14:editId="3D1F2887">
                <wp:simplePos x="0" y="0"/>
                <wp:positionH relativeFrom="column">
                  <wp:posOffset>210185</wp:posOffset>
                </wp:positionH>
                <wp:positionV relativeFrom="paragraph">
                  <wp:posOffset>2132330</wp:posOffset>
                </wp:positionV>
                <wp:extent cx="6530052" cy="2218150"/>
                <wp:effectExtent l="0" t="0" r="0" b="29845"/>
                <wp:wrapNone/>
                <wp:docPr id="808" name="Group 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0052" cy="2218150"/>
                          <a:chOff x="19050" y="-4702"/>
                          <a:chExt cx="6530340" cy="2219004"/>
                        </a:xfrm>
                      </wpg:grpSpPr>
                      <wps:wsp>
                        <wps:cNvPr id="80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47090" y="861438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97DE0" w14:textId="7AB6C4B7" w:rsidR="006404A9" w:rsidRPr="00062409" w:rsidRDefault="00E43A7C" w:rsidP="00E43A7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</w:t>
                              </w:r>
                              <w:r>
                                <w:rPr>
                                  <w:rFonts w:ascii="Convergence" w:hAnsi="Convergence"/>
                                </w:rPr>
                                <w:t>/Chinese-Mandar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0" name="Straight Connector 81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037F03" w14:textId="18386DA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snake</w:t>
                              </w:r>
                            </w:p>
                            <w:p w14:paraId="09B32613" w14:textId="77777777" w:rsidR="00F574AD" w:rsidRPr="00447E33" w:rsidRDefault="00F574AD" w:rsidP="001F07B3">
                              <w:pPr>
                                <w:jc w:val="center"/>
                                <w:rPr>
                                  <w:rFonts w:ascii="Noto Serif SC" w:eastAsia="Noto Serif SC" w:hAnsi="Noto Serif SC" w:cs="MS Gothic"/>
                                  <w:sz w:val="60"/>
                                  <w:szCs w:val="60"/>
                                </w:rPr>
                              </w:pPr>
                              <w:r w:rsidRPr="00447E33">
                                <w:rPr>
                                  <w:rFonts w:ascii="Noto Serif SC" w:eastAsia="Noto Serif SC" w:hAnsi="Noto Serif SC" w:cs="MS Gothic" w:hint="eastAsia"/>
                                  <w:sz w:val="60"/>
                                  <w:szCs w:val="60"/>
                                </w:rPr>
                                <w:t>蛇</w:t>
                              </w:r>
                            </w:p>
                            <w:p w14:paraId="2356C29B" w14:textId="4E603B5A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F574AD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h-yur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0F4364" id="Group 808" o:spid="_x0000_s1164" style="position:absolute;margin-left:16.55pt;margin-top:167.9pt;width:514.2pt;height:174.65pt;z-index:251760640;mso-width-relative:margin;mso-height-relative:margin" coordorigin="190,-47" coordsize="65303,2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">
                <v:shape id="_x0000_s1165" type="#_x0000_t202" style="position:absolute;left:-8471;top:8614;width:21996;height:467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" filled="f" stroked="f">
                  <v:textbox>
                    <w:txbxContent>
                      <w:p w14:paraId="3B197DE0" w14:textId="7AB6C4B7" w:rsidR="006404A9" w:rsidRPr="00062409" w:rsidRDefault="00E43A7C" w:rsidP="00E43A7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</w:t>
                        </w:r>
                        <w:r>
                          <w:rPr>
                            <w:rFonts w:ascii="Convergence" w:hAnsi="Convergence"/>
                          </w:rPr>
                          <w:t>/Chinese-Mandarin</w:t>
                        </w:r>
                      </w:p>
                    </w:txbxContent>
                  </v:textbox>
                </v:shape>
                <v:line id="Straight Connector 810" o:spid="_x0000_s116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" strokecolor="#ffd966 [1943]" strokeweight="2.25pt">
                  <v:stroke joinstyle="miter"/>
                </v:line>
                <v:shape id="_x0000_s116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Hk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" filled="f" stroked="f">
                  <v:textbox>
                    <w:txbxContent>
                      <w:p w14:paraId="2F037F03" w14:textId="18386DA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snake</w:t>
                        </w:r>
                      </w:p>
                      <w:p w14:paraId="09B32613" w14:textId="77777777" w:rsidR="00F574AD" w:rsidRPr="00447E33" w:rsidRDefault="00F574AD" w:rsidP="001F07B3">
                        <w:pPr>
                          <w:jc w:val="center"/>
                          <w:rPr>
                            <w:rFonts w:ascii="Noto Serif SC" w:eastAsia="Noto Serif SC" w:hAnsi="Noto Serif SC" w:cs="MS Gothic"/>
                            <w:sz w:val="60"/>
                            <w:szCs w:val="60"/>
                          </w:rPr>
                        </w:pPr>
                        <w:r w:rsidRPr="00447E33">
                          <w:rPr>
                            <w:rFonts w:ascii="Noto Serif SC" w:eastAsia="Noto Serif SC" w:hAnsi="Noto Serif SC" w:cs="MS Gothic" w:hint="eastAsia"/>
                            <w:sz w:val="60"/>
                            <w:szCs w:val="60"/>
                          </w:rPr>
                          <w:t>蛇</w:t>
                        </w:r>
                      </w:p>
                      <w:p w14:paraId="2356C29B" w14:textId="4E603B5A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F574AD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h-yur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A5E85">
        <w:rPr>
          <w:noProof/>
        </w:rPr>
        <w:drawing>
          <wp:anchor distT="0" distB="0" distL="114300" distR="114300" simplePos="0" relativeHeight="251806720" behindDoc="0" locked="0" layoutInCell="1" allowOverlap="1" wp14:anchorId="1872BB9C" wp14:editId="15502AF3">
            <wp:simplePos x="0" y="0"/>
            <wp:positionH relativeFrom="column">
              <wp:posOffset>1242197</wp:posOffset>
            </wp:positionH>
            <wp:positionV relativeFrom="paragraph">
              <wp:posOffset>6910078</wp:posOffset>
            </wp:positionV>
            <wp:extent cx="1945640" cy="1987550"/>
            <wp:effectExtent l="0" t="0" r="0" b="0"/>
            <wp:wrapNone/>
            <wp:docPr id="4" name="Picture 4" descr="A close up of an anima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n animal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E85">
        <w:rPr>
          <w:noProof/>
        </w:rPr>
        <w:drawing>
          <wp:anchor distT="0" distB="0" distL="114300" distR="114300" simplePos="0" relativeHeight="251804672" behindDoc="0" locked="0" layoutInCell="1" allowOverlap="1" wp14:anchorId="4B432FC9" wp14:editId="44FDCD19">
            <wp:simplePos x="0" y="0"/>
            <wp:positionH relativeFrom="column">
              <wp:posOffset>896084</wp:posOffset>
            </wp:positionH>
            <wp:positionV relativeFrom="paragraph">
              <wp:posOffset>5044259</wp:posOffset>
            </wp:positionV>
            <wp:extent cx="2590800" cy="1411024"/>
            <wp:effectExtent l="0" t="0" r="0" b="0"/>
            <wp:wrapNone/>
            <wp:docPr id="912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" name="Mous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11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97504" behindDoc="0" locked="0" layoutInCell="1" allowOverlap="1" wp14:anchorId="43782C84" wp14:editId="6553AF74">
            <wp:simplePos x="0" y="0"/>
            <wp:positionH relativeFrom="column">
              <wp:posOffset>1638300</wp:posOffset>
            </wp:positionH>
            <wp:positionV relativeFrom="paragraph">
              <wp:posOffset>2398116</wp:posOffset>
            </wp:positionV>
            <wp:extent cx="1374890" cy="1890000"/>
            <wp:effectExtent l="0" t="0" r="0" b="0"/>
            <wp:wrapNone/>
            <wp:docPr id="877" name="Picture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" name="Snake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89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CDA4CA" wp14:editId="7EC3995E">
                <wp:simplePos x="0" y="0"/>
                <wp:positionH relativeFrom="column">
                  <wp:posOffset>205105</wp:posOffset>
                </wp:positionH>
                <wp:positionV relativeFrom="paragraph">
                  <wp:posOffset>2133600</wp:posOffset>
                </wp:positionV>
                <wp:extent cx="6810375" cy="2228850"/>
                <wp:effectExtent l="19050" t="19050" r="28575" b="19050"/>
                <wp:wrapNone/>
                <wp:docPr id="652" name="Rectangle: Rounded Corners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4763DC" id="Rectangle: Rounded Corners 652" o:spid="_x0000_s1026" style="position:absolute;margin-left:16.15pt;margin-top:168pt;width:536.25pt;height:175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YF1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xk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75FCC8" wp14:editId="5B459B2C">
                <wp:simplePos x="0" y="0"/>
                <wp:positionH relativeFrom="column">
                  <wp:posOffset>205105</wp:posOffset>
                </wp:positionH>
                <wp:positionV relativeFrom="paragraph">
                  <wp:posOffset>4489450</wp:posOffset>
                </wp:positionV>
                <wp:extent cx="6810375" cy="2228850"/>
                <wp:effectExtent l="19050" t="19050" r="28575" b="19050"/>
                <wp:wrapNone/>
                <wp:docPr id="653" name="Rectangle: Rounded Corners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A747F" id="Rectangle: Rounded Corners 653" o:spid="_x0000_s1026" style="position:absolute;margin-left:16.15pt;margin-top:353.5pt;width:536.25pt;height:175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773E0D" wp14:editId="396B864D">
                <wp:simplePos x="0" y="0"/>
                <wp:positionH relativeFrom="column">
                  <wp:posOffset>205105</wp:posOffset>
                </wp:positionH>
                <wp:positionV relativeFrom="paragraph">
                  <wp:posOffset>6832600</wp:posOffset>
                </wp:positionV>
                <wp:extent cx="6810375" cy="2228850"/>
                <wp:effectExtent l="19050" t="19050" r="28575" b="19050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9DA975" id="Rectangle: Rounded Corners 654" o:spid="_x0000_s1026" style="position:absolute;margin-left:16.15pt;margin-top:538pt;width:536.25pt;height:175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aEz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xi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32404D30" w14:textId="2179F36B" w:rsidR="00D04C8D" w:rsidRDefault="00E43A7C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138A0443" wp14:editId="30F8B498">
                <wp:simplePos x="0" y="0"/>
                <wp:positionH relativeFrom="column">
                  <wp:posOffset>181610</wp:posOffset>
                </wp:positionH>
                <wp:positionV relativeFrom="paragraph">
                  <wp:posOffset>64770</wp:posOffset>
                </wp:positionV>
                <wp:extent cx="6810375" cy="9262203"/>
                <wp:effectExtent l="19050" t="19050" r="28575" b="34290"/>
                <wp:wrapNone/>
                <wp:docPr id="882" name="Group 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9262203"/>
                          <a:chOff x="0" y="0"/>
                          <a:chExt cx="6810375" cy="9262203"/>
                        </a:xfrm>
                      </wpg:grpSpPr>
                      <wps:wsp>
                        <wps:cNvPr id="655" name="Rectangle: Rounded Corners 655"/>
                        <wps:cNvSpPr/>
                        <wps:spPr>
                          <a:xfrm>
                            <a:off x="0" y="0"/>
                            <a:ext cx="6810375" cy="22288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Rectangle: Rounded Corners 656"/>
                        <wps:cNvSpPr/>
                        <wps:spPr>
                          <a:xfrm>
                            <a:off x="0" y="2343150"/>
                            <a:ext cx="6810375" cy="22288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Rectangle: Rounded Corners 657"/>
                        <wps:cNvSpPr/>
                        <wps:spPr>
                          <a:xfrm>
                            <a:off x="0" y="4686300"/>
                            <a:ext cx="6810375" cy="22288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Rectangle: Rounded Corners 658"/>
                        <wps:cNvSpPr/>
                        <wps:spPr>
                          <a:xfrm>
                            <a:off x="0" y="7029450"/>
                            <a:ext cx="6810375" cy="22288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26" name="Group 826"/>
                        <wpg:cNvGrpSpPr/>
                        <wpg:grpSpPr>
                          <a:xfrm>
                            <a:off x="19051" y="302"/>
                            <a:ext cx="6549101" cy="2213401"/>
                            <a:chOff x="1" y="302"/>
                            <a:chExt cx="6549389" cy="2214000"/>
                          </a:xfrm>
                        </wpg:grpSpPr>
                        <wps:wsp>
                          <wps:cNvPr id="827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866139" y="880802"/>
                              <a:ext cx="2199640" cy="467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B493D6" w14:textId="77777777" w:rsidR="00E43A7C" w:rsidRPr="00062409" w:rsidRDefault="00E43A7C" w:rsidP="00E43A7C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  <w:r w:rsidRPr="00062409">
                                  <w:rPr>
                                    <w:rFonts w:ascii="Convergence" w:hAnsi="Convergence"/>
                                  </w:rPr>
                                  <w:t>English</w:t>
                                </w:r>
                                <w:r>
                                  <w:rPr>
                                    <w:rFonts w:ascii="Convergence" w:hAnsi="Convergence"/>
                                  </w:rPr>
                                  <w:t>/Chinese-Mandarin</w:t>
                                </w:r>
                              </w:p>
                              <w:p w14:paraId="029FBA06" w14:textId="7AD8229B" w:rsidR="006404A9" w:rsidRPr="00062409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28" name="Straight Connector 828"/>
                          <wps:cNvCnPr/>
                          <wps:spPr>
                            <a:xfrm>
                              <a:off x="270510" y="302"/>
                              <a:ext cx="0" cy="2214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209852"/>
                              <a:ext cx="3135630" cy="1934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3CC810" w14:textId="31AF3C7F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bat</w:t>
                                </w:r>
                              </w:p>
                              <w:p w14:paraId="31D3CCAE" w14:textId="4BF7B81A" w:rsidR="006404A9" w:rsidRPr="00447E33" w:rsidRDefault="00F574AD" w:rsidP="001F07B3">
                                <w:pPr>
                                  <w:jc w:val="center"/>
                                  <w:rPr>
                                    <w:rFonts w:ascii="Noto Serif SC" w:eastAsia="Noto Serif SC" w:hAnsi="Noto Serif SC"/>
                                    <w:sz w:val="60"/>
                                    <w:szCs w:val="60"/>
                                  </w:rPr>
                                </w:pPr>
                                <w:proofErr w:type="spellStart"/>
                                <w:r w:rsidRPr="00447E33">
                                  <w:rPr>
                                    <w:rFonts w:ascii="Noto Serif SC" w:eastAsia="Noto Serif SC" w:hAnsi="Noto Serif SC" w:cs="MS Gothic" w:hint="eastAsia"/>
                                    <w:sz w:val="60"/>
                                    <w:szCs w:val="60"/>
                                  </w:rPr>
                                  <w:t>蝙蝠</w:t>
                                </w:r>
                                <w:proofErr w:type="spellEnd"/>
                              </w:p>
                              <w:p w14:paraId="255FF1E6" w14:textId="446D8618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</w:t>
                                </w:r>
                                <w:r w:rsidR="00F574AD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bee-</w:t>
                                </w:r>
                                <w:proofErr w:type="spellStart"/>
                                <w:r w:rsidR="00F574AD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en</w:t>
                                </w:r>
                                <w:proofErr w:type="spellEnd"/>
                                <w:r w:rsidR="00F574AD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-foo</w:t>
                                </w: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32" name="Group 832"/>
                        <wpg:cNvGrpSpPr/>
                        <wpg:grpSpPr>
                          <a:xfrm>
                            <a:off x="19052" y="2343149"/>
                            <a:ext cx="6549100" cy="2213704"/>
                            <a:chOff x="2" y="-1"/>
                            <a:chExt cx="6549388" cy="2214303"/>
                          </a:xfrm>
                        </wpg:grpSpPr>
                        <wps:wsp>
                          <wps:cNvPr id="833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866138" y="866139"/>
                              <a:ext cx="2199640" cy="467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CCD118" w14:textId="77777777" w:rsidR="00E43A7C" w:rsidRPr="00062409" w:rsidRDefault="00E43A7C" w:rsidP="00E43A7C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  <w:r w:rsidRPr="00062409">
                                  <w:rPr>
                                    <w:rFonts w:ascii="Convergence" w:hAnsi="Convergence"/>
                                  </w:rPr>
                                  <w:t>English</w:t>
                                </w:r>
                                <w:r>
                                  <w:rPr>
                                    <w:rFonts w:ascii="Convergence" w:hAnsi="Convergence"/>
                                  </w:rPr>
                                  <w:t>/Chinese-Mandarin</w:t>
                                </w:r>
                              </w:p>
                              <w:p w14:paraId="7B9F70DD" w14:textId="6BAC4480" w:rsidR="006404A9" w:rsidRPr="00062409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4" name="Straight Connector 834"/>
                          <wps:cNvCnPr/>
                          <wps:spPr>
                            <a:xfrm>
                              <a:off x="270510" y="302"/>
                              <a:ext cx="0" cy="2214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209852"/>
                              <a:ext cx="3135630" cy="1934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17E571" w14:textId="6C5A2E96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squirrel</w:t>
                                </w:r>
                              </w:p>
                              <w:p w14:paraId="7EB2DB1B" w14:textId="77777777" w:rsidR="00F574AD" w:rsidRPr="00447E33" w:rsidRDefault="00F574AD" w:rsidP="001F07B3">
                                <w:pPr>
                                  <w:jc w:val="center"/>
                                  <w:rPr>
                                    <w:rFonts w:ascii="Noto Serif SC" w:eastAsia="Noto Serif SC" w:hAnsi="Noto Serif SC" w:cs="MS Gothic"/>
                                    <w:sz w:val="60"/>
                                    <w:szCs w:val="60"/>
                                  </w:rPr>
                                </w:pPr>
                                <w:proofErr w:type="spellStart"/>
                                <w:r w:rsidRPr="00447E33">
                                  <w:rPr>
                                    <w:rFonts w:ascii="Noto Serif SC" w:eastAsia="Noto Serif SC" w:hAnsi="Noto Serif SC" w:cs="MS Gothic" w:hint="eastAsia"/>
                                    <w:sz w:val="60"/>
                                    <w:szCs w:val="60"/>
                                  </w:rPr>
                                  <w:t>松鼠</w:t>
                                </w:r>
                                <w:proofErr w:type="spellEnd"/>
                              </w:p>
                              <w:p w14:paraId="2E70A96D" w14:textId="6597A9E9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</w:t>
                                </w:r>
                                <w:r w:rsidR="00327EA2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song-shoo</w:t>
                                </w: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38" name="Group 838"/>
                        <wpg:cNvGrpSpPr/>
                        <wpg:grpSpPr>
                          <a:xfrm>
                            <a:off x="19052" y="4686300"/>
                            <a:ext cx="6549100" cy="2232753"/>
                            <a:chOff x="2" y="-19055"/>
                            <a:chExt cx="6549388" cy="2233357"/>
                          </a:xfrm>
                        </wpg:grpSpPr>
                        <wps:wsp>
                          <wps:cNvPr id="839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866138" y="847085"/>
                              <a:ext cx="2199640" cy="467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AA1BF1" w14:textId="77777777" w:rsidR="00E43A7C" w:rsidRPr="00062409" w:rsidRDefault="00E43A7C" w:rsidP="00E43A7C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  <w:r w:rsidRPr="00062409">
                                  <w:rPr>
                                    <w:rFonts w:ascii="Convergence" w:hAnsi="Convergence"/>
                                  </w:rPr>
                                  <w:t>English</w:t>
                                </w:r>
                                <w:r>
                                  <w:rPr>
                                    <w:rFonts w:ascii="Convergence" w:hAnsi="Convergence"/>
                                  </w:rPr>
                                  <w:t>/Chinese-Mandarin</w:t>
                                </w:r>
                              </w:p>
                              <w:p w14:paraId="031F478C" w14:textId="2098A978" w:rsidR="006404A9" w:rsidRPr="00062409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0" name="Straight Connector 840"/>
                          <wps:cNvCnPr/>
                          <wps:spPr>
                            <a:xfrm>
                              <a:off x="270510" y="302"/>
                              <a:ext cx="0" cy="2214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209852"/>
                              <a:ext cx="3135630" cy="1934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DC8D31" w14:textId="41388699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fox</w:t>
                                </w:r>
                              </w:p>
                              <w:p w14:paraId="0292FE8C" w14:textId="77777777" w:rsidR="00327EA2" w:rsidRPr="00447E33" w:rsidRDefault="00327EA2" w:rsidP="001F07B3">
                                <w:pPr>
                                  <w:jc w:val="center"/>
                                  <w:rPr>
                                    <w:rFonts w:ascii="Noto Serif SC" w:eastAsia="Noto Serif SC" w:hAnsi="Noto Serif SC" w:cs="MS Gothic"/>
                                    <w:sz w:val="60"/>
                                    <w:szCs w:val="60"/>
                                  </w:rPr>
                                </w:pPr>
                                <w:proofErr w:type="spellStart"/>
                                <w:r w:rsidRPr="00447E33">
                                  <w:rPr>
                                    <w:rFonts w:ascii="Noto Serif SC" w:eastAsia="Noto Serif SC" w:hAnsi="Noto Serif SC" w:cs="MS Gothic" w:hint="eastAsia"/>
                                    <w:sz w:val="60"/>
                                    <w:szCs w:val="60"/>
                                  </w:rPr>
                                  <w:t>狐狸</w:t>
                                </w:r>
                                <w:proofErr w:type="spellEnd"/>
                              </w:p>
                              <w:p w14:paraId="0946AD42" w14:textId="3F21AB03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</w:t>
                                </w:r>
                                <w:proofErr w:type="spellStart"/>
                                <w:r w:rsidR="00327EA2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hoo</w:t>
                                </w:r>
                                <w:proofErr w:type="spellEnd"/>
                                <w:r w:rsidR="00327EA2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-lee</w:t>
                                </w: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44" name="Group 844"/>
                        <wpg:cNvGrpSpPr/>
                        <wpg:grpSpPr>
                          <a:xfrm>
                            <a:off x="19050" y="7029450"/>
                            <a:ext cx="6549102" cy="2232753"/>
                            <a:chOff x="0" y="-19055"/>
                            <a:chExt cx="6549390" cy="2233357"/>
                          </a:xfrm>
                        </wpg:grpSpPr>
                        <wps:wsp>
                          <wps:cNvPr id="845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866140" y="847085"/>
                              <a:ext cx="2199640" cy="467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7A4524" w14:textId="77777777" w:rsidR="00E43A7C" w:rsidRPr="00062409" w:rsidRDefault="00E43A7C" w:rsidP="00E43A7C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  <w:r w:rsidRPr="00062409">
                                  <w:rPr>
                                    <w:rFonts w:ascii="Convergence" w:hAnsi="Convergence"/>
                                  </w:rPr>
                                  <w:t>English</w:t>
                                </w:r>
                                <w:r>
                                  <w:rPr>
                                    <w:rFonts w:ascii="Convergence" w:hAnsi="Convergence"/>
                                  </w:rPr>
                                  <w:t>/Chinese-Mandarin</w:t>
                                </w:r>
                              </w:p>
                              <w:p w14:paraId="583E496E" w14:textId="7D50953D" w:rsidR="006404A9" w:rsidRPr="00062409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6" name="Straight Connector 846"/>
                          <wps:cNvCnPr/>
                          <wps:spPr>
                            <a:xfrm>
                              <a:off x="270510" y="302"/>
                              <a:ext cx="0" cy="2214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209852"/>
                              <a:ext cx="3135630" cy="1934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3C850C" w14:textId="2370CB40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hedgehog</w:t>
                                </w:r>
                              </w:p>
                              <w:p w14:paraId="47C8FC98" w14:textId="1CE7D4B3" w:rsidR="006404A9" w:rsidRPr="00447E33" w:rsidRDefault="00327EA2" w:rsidP="00327EA2">
                                <w:pPr>
                                  <w:jc w:val="center"/>
                                  <w:rPr>
                                    <w:rFonts w:ascii="Noto Serif SC" w:eastAsia="Noto Serif SC" w:hAnsi="Noto Serif SC"/>
                                    <w:sz w:val="60"/>
                                    <w:szCs w:val="60"/>
                                  </w:rPr>
                                </w:pPr>
                                <w:r w:rsidRPr="00447E33">
                                  <w:rPr>
                                    <w:rFonts w:ascii="Noto Serif SC" w:eastAsia="Noto Serif SC" w:hAnsi="Noto Serif SC" w:cs="MS Gothic" w:hint="eastAsia"/>
                                    <w:sz w:val="60"/>
                                    <w:szCs w:val="60"/>
                                  </w:rPr>
                                  <w:t>猬</w:t>
                                </w:r>
                              </w:p>
                              <w:p w14:paraId="048F27E4" w14:textId="126DA13F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</w:t>
                                </w:r>
                                <w:r w:rsidR="00327EA2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w-ay</w:t>
                                </w: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8A0443" id="Group 882" o:spid="_x0000_s1168" style="position:absolute;margin-left:14.3pt;margin-top:5.1pt;width:536.25pt;height:729.3pt;z-index:251768832;mso-width-relative:margin;mso-height-relative:margin" coordsize="68103,92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">
                <v:roundrect id="Rectangle: Rounded Corners 655" o:spid="_x0000_s1169" style="position:absolute;width:68103;height:222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" fillcolor="#fffcf3 [183]" strokecolor="#ffd966 [1943]" strokeweight="2.25pt">
                  <v:fill opacity="0" color2="#fff2cc [663]" rotate="t" focus="100%" type="gradient"/>
                  <v:stroke joinstyle="miter"/>
                </v:roundrect>
                <v:roundrect id="Rectangle: Rounded Corners 656" o:spid="_x0000_s1170" style="position:absolute;top:23431;width:68103;height:222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" fillcolor="#fffcf3 [183]" strokecolor="#ffd966 [1943]" strokeweight="2.25pt">
                  <v:fill opacity="0" color2="#fff2cc [663]" rotate="t" focus="100%" type="gradient"/>
                  <v:stroke joinstyle="miter"/>
                </v:roundrect>
                <v:roundrect id="Rectangle: Rounded Corners 657" o:spid="_x0000_s1171" style="position:absolute;top:46863;width:68103;height:222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" fillcolor="#fffcf3 [183]" strokecolor="#ffd966 [1943]" strokeweight="2.25pt">
                  <v:fill opacity="0" color2="#fff2cc [663]" rotate="t" focus="100%" type="gradient"/>
                  <v:stroke joinstyle="miter"/>
                </v:roundrect>
                <v:roundrect id="Rectangle: Rounded Corners 658" o:spid="_x0000_s1172" style="position:absolute;top:70294;width:68103;height:222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" fillcolor="#fffcf3 [183]" strokecolor="#ffd966 [1943]" strokeweight="2.25pt">
                  <v:fill opacity="0" color2="#fff2cc [663]" rotate="t" focus="100%" type="gradient"/>
                  <v:stroke joinstyle="miter"/>
                </v:roundrect>
                <v:group id="Group 826" o:spid="_x0000_s1173" style="position:absolute;left:190;top:3;width:65491;height:22134" coordorigin=",3" coordsize="65493,2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shape id="_x0000_s1174" type="#_x0000_t202" style="position:absolute;left:-8662;top:8808;width:21997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" filled="f" stroked="f">
                    <v:textbox>
                      <w:txbxContent>
                        <w:p w14:paraId="50B493D6" w14:textId="77777777" w:rsidR="00E43A7C" w:rsidRPr="00062409" w:rsidRDefault="00E43A7C" w:rsidP="00E43A7C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  <w:r w:rsidRPr="00062409">
                            <w:rPr>
                              <w:rFonts w:ascii="Convergence" w:hAnsi="Convergence"/>
                            </w:rPr>
                            <w:t>English</w:t>
                          </w:r>
                          <w:r>
                            <w:rPr>
                              <w:rFonts w:ascii="Convergence" w:hAnsi="Convergence"/>
                            </w:rPr>
                            <w:t>/Chinese-Mandarin</w:t>
                          </w:r>
                        </w:p>
                        <w:p w14:paraId="029FBA06" w14:textId="7AD8229B" w:rsidR="006404A9" w:rsidRPr="00062409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</w:p>
                      </w:txbxContent>
                    </v:textbox>
                  </v:shape>
                  <v:line id="Straight Connector 828" o:spid="_x0000_s1175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" strokecolor="#ffd966 [1943]" strokeweight="2.25pt">
                    <v:stroke joinstyle="miter"/>
                  </v:line>
                  <v:shape id="_x0000_s1176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Zo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" filled="f" stroked="f">
                    <v:textbox>
                      <w:txbxContent>
                        <w:p w14:paraId="373CC810" w14:textId="31AF3C7F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  <w:t>bat</w:t>
                          </w:r>
                        </w:p>
                        <w:p w14:paraId="31D3CCAE" w14:textId="4BF7B81A" w:rsidR="006404A9" w:rsidRPr="00447E33" w:rsidRDefault="00F574AD" w:rsidP="001F07B3">
                          <w:pPr>
                            <w:jc w:val="center"/>
                            <w:rPr>
                              <w:rFonts w:ascii="Noto Serif SC" w:eastAsia="Noto Serif SC" w:hAnsi="Noto Serif SC"/>
                              <w:sz w:val="60"/>
                              <w:szCs w:val="60"/>
                            </w:rPr>
                          </w:pPr>
                          <w:proofErr w:type="spellStart"/>
                          <w:r w:rsidRPr="00447E33">
                            <w:rPr>
                              <w:rFonts w:ascii="Noto Serif SC" w:eastAsia="Noto Serif SC" w:hAnsi="Noto Serif SC" w:cs="MS Gothic" w:hint="eastAsia"/>
                              <w:sz w:val="60"/>
                              <w:szCs w:val="60"/>
                            </w:rPr>
                            <w:t>蝙蝠</w:t>
                          </w:r>
                          <w:proofErr w:type="spellEnd"/>
                        </w:p>
                        <w:p w14:paraId="255FF1E6" w14:textId="446D8618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</w:t>
                          </w:r>
                          <w:r w:rsidR="00F574AD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bee-</w:t>
                          </w:r>
                          <w:proofErr w:type="spellStart"/>
                          <w:r w:rsidR="00F574AD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en</w:t>
                          </w:r>
                          <w:proofErr w:type="spellEnd"/>
                          <w:r w:rsidR="00F574AD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-foo</w:t>
                          </w: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832" o:spid="_x0000_s1177" style="position:absolute;left:190;top:23431;width:65491;height:22137" coordorigin="" coordsize="65493,22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<v:shape id="_x0000_s1178" type="#_x0000_t202" style="position:absolute;left:-8661;top:8661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" filled="f" stroked="f">
                    <v:textbox>
                      <w:txbxContent>
                        <w:p w14:paraId="4ACCD118" w14:textId="77777777" w:rsidR="00E43A7C" w:rsidRPr="00062409" w:rsidRDefault="00E43A7C" w:rsidP="00E43A7C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  <w:r w:rsidRPr="00062409">
                            <w:rPr>
                              <w:rFonts w:ascii="Convergence" w:hAnsi="Convergence"/>
                            </w:rPr>
                            <w:t>English</w:t>
                          </w:r>
                          <w:r>
                            <w:rPr>
                              <w:rFonts w:ascii="Convergence" w:hAnsi="Convergence"/>
                            </w:rPr>
                            <w:t>/Chinese-Mandarin</w:t>
                          </w:r>
                        </w:p>
                        <w:p w14:paraId="7B9F70DD" w14:textId="6BAC4480" w:rsidR="006404A9" w:rsidRPr="00062409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</w:p>
                      </w:txbxContent>
                    </v:textbox>
                  </v:shape>
                  <v:line id="Straight Connector 834" o:spid="_x0000_s1179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" strokecolor="#ffd966 [1943]" strokeweight="2.25pt">
                    <v:stroke joinstyle="miter"/>
                  </v:line>
                  <v:shape id="_x0000_s1180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uH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omozH8nolHQM6fAAAA//8DAFBLAQItABQABgAIAAAAIQDb4fbL7gAAAIUBAAATAAAAAAAAAAAA&#10;AAAAAAAAAABbQ29udGVudF9UeXBlc10ueG1sUEsBAi0AFAAGAAgAAAAhAFr0LFu/AAAAFQEAAAsA&#10;AAAAAAAAAAAAAAAAHwEAAF9yZWxzLy5yZWxzUEsBAi0AFAAGAAgAAAAhAO0qG4fEAAAA3AAAAA8A&#10;AAAAAAAAAAAAAAAABwIAAGRycy9kb3ducmV2LnhtbFBLBQYAAAAAAwADALcAAAD4AgAAAAA=&#10;" filled="f" stroked="f">
                    <v:textbox>
                      <w:txbxContent>
                        <w:p w14:paraId="4E17E571" w14:textId="6C5A2E96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  <w:t>squirrel</w:t>
                          </w:r>
                        </w:p>
                        <w:p w14:paraId="7EB2DB1B" w14:textId="77777777" w:rsidR="00F574AD" w:rsidRPr="00447E33" w:rsidRDefault="00F574AD" w:rsidP="001F07B3">
                          <w:pPr>
                            <w:jc w:val="center"/>
                            <w:rPr>
                              <w:rFonts w:ascii="Noto Serif SC" w:eastAsia="Noto Serif SC" w:hAnsi="Noto Serif SC" w:cs="MS Gothic"/>
                              <w:sz w:val="60"/>
                              <w:szCs w:val="60"/>
                            </w:rPr>
                          </w:pPr>
                          <w:proofErr w:type="spellStart"/>
                          <w:r w:rsidRPr="00447E33">
                            <w:rPr>
                              <w:rFonts w:ascii="Noto Serif SC" w:eastAsia="Noto Serif SC" w:hAnsi="Noto Serif SC" w:cs="MS Gothic" w:hint="eastAsia"/>
                              <w:sz w:val="60"/>
                              <w:szCs w:val="60"/>
                            </w:rPr>
                            <w:t>松鼠</w:t>
                          </w:r>
                          <w:proofErr w:type="spellEnd"/>
                        </w:p>
                        <w:p w14:paraId="2E70A96D" w14:textId="6597A9E9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</w:t>
                          </w:r>
                          <w:r w:rsidR="00327EA2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song-shoo</w:t>
                          </w: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838" o:spid="_x0000_s1181" style="position:absolute;left:190;top:46863;width:65491;height:22327" coordorigin=",-190" coordsize="65493,2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<v:shape id="_x0000_s1182" type="#_x0000_t202" style="position:absolute;left:-8661;top:8471;width:21995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" filled="f" stroked="f">
                    <v:textbox>
                      <w:txbxContent>
                        <w:p w14:paraId="1BAA1BF1" w14:textId="77777777" w:rsidR="00E43A7C" w:rsidRPr="00062409" w:rsidRDefault="00E43A7C" w:rsidP="00E43A7C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  <w:r w:rsidRPr="00062409">
                            <w:rPr>
                              <w:rFonts w:ascii="Convergence" w:hAnsi="Convergence"/>
                            </w:rPr>
                            <w:t>English</w:t>
                          </w:r>
                          <w:r>
                            <w:rPr>
                              <w:rFonts w:ascii="Convergence" w:hAnsi="Convergence"/>
                            </w:rPr>
                            <w:t>/Chinese-Mandarin</w:t>
                          </w:r>
                        </w:p>
                        <w:p w14:paraId="031F478C" w14:textId="2098A978" w:rsidR="006404A9" w:rsidRPr="00062409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</w:p>
                      </w:txbxContent>
                    </v:textbox>
                  </v:shape>
                  <v:line id="Straight Connector 840" o:spid="_x0000_s1183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" strokecolor="#ffd966 [1943]" strokeweight="2.25pt">
                    <v:stroke joinstyle="miter"/>
                  </v:line>
                  <v:shape id="_x0000_s1184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  <v:textbox>
                      <w:txbxContent>
                        <w:p w14:paraId="52DC8D31" w14:textId="41388699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  <w:t>fox</w:t>
                          </w:r>
                        </w:p>
                        <w:p w14:paraId="0292FE8C" w14:textId="77777777" w:rsidR="00327EA2" w:rsidRPr="00447E33" w:rsidRDefault="00327EA2" w:rsidP="001F07B3">
                          <w:pPr>
                            <w:jc w:val="center"/>
                            <w:rPr>
                              <w:rFonts w:ascii="Noto Serif SC" w:eastAsia="Noto Serif SC" w:hAnsi="Noto Serif SC" w:cs="MS Gothic"/>
                              <w:sz w:val="60"/>
                              <w:szCs w:val="60"/>
                            </w:rPr>
                          </w:pPr>
                          <w:proofErr w:type="spellStart"/>
                          <w:r w:rsidRPr="00447E33">
                            <w:rPr>
                              <w:rFonts w:ascii="Noto Serif SC" w:eastAsia="Noto Serif SC" w:hAnsi="Noto Serif SC" w:cs="MS Gothic" w:hint="eastAsia"/>
                              <w:sz w:val="60"/>
                              <w:szCs w:val="60"/>
                            </w:rPr>
                            <w:t>狐狸</w:t>
                          </w:r>
                          <w:proofErr w:type="spellEnd"/>
                        </w:p>
                        <w:p w14:paraId="0946AD42" w14:textId="3F21AB03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</w:t>
                          </w:r>
                          <w:proofErr w:type="spellStart"/>
                          <w:r w:rsidR="00327EA2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hoo</w:t>
                          </w:r>
                          <w:proofErr w:type="spellEnd"/>
                          <w:r w:rsidR="00327EA2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-lee</w:t>
                          </w: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844" o:spid="_x0000_s1185" style="position:absolute;left:190;top:70294;width:65491;height:22328" coordorigin=",-190" coordsize="65493,2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<v:shape id="_x0000_s1186" type="#_x0000_t202" style="position:absolute;left:-8661;top:8471;width:21995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" filled="f" stroked="f">
                    <v:textbox>
                      <w:txbxContent>
                        <w:p w14:paraId="177A4524" w14:textId="77777777" w:rsidR="00E43A7C" w:rsidRPr="00062409" w:rsidRDefault="00E43A7C" w:rsidP="00E43A7C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  <w:r w:rsidRPr="00062409">
                            <w:rPr>
                              <w:rFonts w:ascii="Convergence" w:hAnsi="Convergence"/>
                            </w:rPr>
                            <w:t>English</w:t>
                          </w:r>
                          <w:r>
                            <w:rPr>
                              <w:rFonts w:ascii="Convergence" w:hAnsi="Convergence"/>
                            </w:rPr>
                            <w:t>/Chinese-Mandarin</w:t>
                          </w:r>
                        </w:p>
                        <w:p w14:paraId="583E496E" w14:textId="7D50953D" w:rsidR="006404A9" w:rsidRPr="00062409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</w:p>
                      </w:txbxContent>
                    </v:textbox>
                  </v:shape>
                  <v:line id="Straight Connector 846" o:spid="_x0000_s1187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" strokecolor="#ffd966 [1943]" strokeweight="2.25pt">
                    <v:stroke joinstyle="miter"/>
                  </v:line>
                  <v:shape id="_x0000_s1188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1kT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LF3A35l4BOTqBgAA//8DAFBLAQItABQABgAIAAAAIQDb4fbL7gAAAIUBAAATAAAAAAAAAAAA&#10;AAAAAAAAAABbQ29udGVudF9UeXBlc10ueG1sUEsBAi0AFAAGAAgAAAAhAFr0LFu/AAAAFQEAAAsA&#10;AAAAAAAAAAAAAAAAHwEAAF9yZWxzLy5yZWxzUEsBAi0AFAAGAAgAAAAhAKv/WRPEAAAA3AAAAA8A&#10;AAAAAAAAAAAAAAAABwIAAGRycy9kb3ducmV2LnhtbFBLBQYAAAAAAwADALcAAAD4AgAAAAA=&#10;" filled="f" stroked="f">
                    <v:textbox>
                      <w:txbxContent>
                        <w:p w14:paraId="573C850C" w14:textId="2370CB40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  <w:t>hedgehog</w:t>
                          </w:r>
                        </w:p>
                        <w:p w14:paraId="47C8FC98" w14:textId="1CE7D4B3" w:rsidR="006404A9" w:rsidRPr="00447E33" w:rsidRDefault="00327EA2" w:rsidP="00327EA2">
                          <w:pPr>
                            <w:jc w:val="center"/>
                            <w:rPr>
                              <w:rFonts w:ascii="Noto Serif SC" w:eastAsia="Noto Serif SC" w:hAnsi="Noto Serif SC"/>
                              <w:sz w:val="60"/>
                              <w:szCs w:val="60"/>
                            </w:rPr>
                          </w:pPr>
                          <w:r w:rsidRPr="00447E33">
                            <w:rPr>
                              <w:rFonts w:ascii="Noto Serif SC" w:eastAsia="Noto Serif SC" w:hAnsi="Noto Serif SC" w:cs="MS Gothic" w:hint="eastAsia"/>
                              <w:sz w:val="60"/>
                              <w:szCs w:val="60"/>
                            </w:rPr>
                            <w:t>猬</w:t>
                          </w:r>
                        </w:p>
                        <w:p w14:paraId="048F27E4" w14:textId="126DA13F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</w:t>
                          </w:r>
                          <w:r w:rsidR="00327EA2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w-ay</w:t>
                          </w: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98528" behindDoc="0" locked="0" layoutInCell="1" allowOverlap="1" wp14:anchorId="65D3CFDD" wp14:editId="5E7C0225">
            <wp:simplePos x="0" y="0"/>
            <wp:positionH relativeFrom="column">
              <wp:posOffset>1101090</wp:posOffset>
            </wp:positionH>
            <wp:positionV relativeFrom="paragraph">
              <wp:posOffset>271145</wp:posOffset>
            </wp:positionV>
            <wp:extent cx="2671445" cy="1889760"/>
            <wp:effectExtent l="0" t="0" r="0" b="0"/>
            <wp:wrapNone/>
            <wp:docPr id="878" name="Picture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" name="Bat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C8D">
        <w:t xml:space="preserve"> </w:t>
      </w:r>
    </w:p>
    <w:p w14:paraId="23EA3098" w14:textId="1D95AE53" w:rsidR="00CC6764" w:rsidRPr="00CC6764" w:rsidRDefault="00953FB5" w:rsidP="004F5611">
      <w:r>
        <w:rPr>
          <w:noProof/>
        </w:rPr>
        <w:drawing>
          <wp:anchor distT="0" distB="0" distL="114300" distR="114300" simplePos="0" relativeHeight="251800576" behindDoc="0" locked="0" layoutInCell="1" allowOverlap="1" wp14:anchorId="0BA86CCB" wp14:editId="0157A6A5">
            <wp:simplePos x="0" y="0"/>
            <wp:positionH relativeFrom="column">
              <wp:posOffset>1362710</wp:posOffset>
            </wp:positionH>
            <wp:positionV relativeFrom="paragraph">
              <wp:posOffset>7228205</wp:posOffset>
            </wp:positionV>
            <wp:extent cx="1857375" cy="1615705"/>
            <wp:effectExtent l="0" t="0" r="0" b="3810"/>
            <wp:wrapNone/>
            <wp:docPr id="880" name="Picture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" name="Hedgehog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61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7A597D51" wp14:editId="357D527B">
            <wp:simplePos x="0" y="0"/>
            <wp:positionH relativeFrom="column">
              <wp:posOffset>778360</wp:posOffset>
            </wp:positionH>
            <wp:positionV relativeFrom="paragraph">
              <wp:posOffset>4842510</wp:posOffset>
            </wp:positionV>
            <wp:extent cx="2838450" cy="1600200"/>
            <wp:effectExtent l="0" t="0" r="0" b="0"/>
            <wp:wrapNone/>
            <wp:docPr id="879" name="Picture 87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" name="Fox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34147729" wp14:editId="2272BB8F">
            <wp:simplePos x="0" y="0"/>
            <wp:positionH relativeFrom="column">
              <wp:posOffset>1510665</wp:posOffset>
            </wp:positionH>
            <wp:positionV relativeFrom="paragraph">
              <wp:posOffset>2378898</wp:posOffset>
            </wp:positionV>
            <wp:extent cx="1497890" cy="1890000"/>
            <wp:effectExtent l="0" t="0" r="7620" b="0"/>
            <wp:wrapNone/>
            <wp:docPr id="881" name="Picture 88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" name="SquirrelRed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89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6764" w:rsidRPr="00CC6764" w:rsidSect="00ED706F">
      <w:headerReference w:type="default" r:id="rId45"/>
      <w:footerReference w:type="default" r:id="rId46"/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BEB1A" w14:textId="77777777" w:rsidR="001B0A36" w:rsidRDefault="001B0A36" w:rsidP="00EB5BDC">
      <w:pPr>
        <w:spacing w:after="0" w:line="240" w:lineRule="auto"/>
      </w:pPr>
      <w:r>
        <w:separator/>
      </w:r>
    </w:p>
  </w:endnote>
  <w:endnote w:type="continuationSeparator" w:id="0">
    <w:p w14:paraId="1E0E1C7B" w14:textId="77777777" w:rsidR="001B0A36" w:rsidRDefault="001B0A3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3A3FC72-822F-4D27-A42A-4EF15A57420C}"/>
    <w:embedBold r:id="rId2" w:fontKey="{9922BF40-0D23-4816-8B5F-FEB91E65308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9A3F82B-5FC3-4A94-AA6A-411B34E3234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A28C0D26-D238-4792-8A98-BE360894A39D}"/>
    <w:embedBold r:id="rId5" w:fontKey="{48BB9B63-6D23-4D8D-9E57-D69CEF27D151}"/>
  </w:font>
  <w:font w:name="Noto Serif SC">
    <w:panose1 w:val="020204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12864ADC-1111-4A91-9DEC-143EF8EA7A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37FB8" w14:textId="7DCEF4D3" w:rsidR="00ED706F" w:rsidRDefault="00ED706F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7934063" wp14:editId="16F7E597">
              <wp:simplePos x="0" y="0"/>
              <wp:positionH relativeFrom="column">
                <wp:posOffset>460375</wp:posOffset>
              </wp:positionH>
              <wp:positionV relativeFrom="paragraph">
                <wp:posOffset>-2326640</wp:posOffset>
              </wp:positionV>
              <wp:extent cx="6537325" cy="261620"/>
              <wp:effectExtent l="0" t="0" r="0" b="5080"/>
              <wp:wrapNone/>
              <wp:docPr id="900" name="Text Box 9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3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88B13" w14:textId="77777777" w:rsidR="00ED706F" w:rsidRDefault="00ED706F" w:rsidP="00ED706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ww.littleowls-premium.com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© 2019 Little Owls Resources</w:t>
                          </w:r>
                        </w:p>
                        <w:p w14:paraId="71AC2620" w14:textId="77777777" w:rsidR="00ED706F" w:rsidRDefault="00ED706F" w:rsidP="00ED706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43F8BBD" w14:textId="77777777" w:rsidR="00ED706F" w:rsidRDefault="00ED706F" w:rsidP="00ED706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934063" id="_x0000_t202" coordsize="21600,21600" o:spt="202" path="m,l,21600r21600,l21600,xe">
              <v:stroke joinstyle="miter"/>
              <v:path gradientshapeok="t" o:connecttype="rect"/>
            </v:shapetype>
            <v:shape id="Text Box 900" o:spid="_x0000_s1204" type="#_x0000_t202" style="position:absolute;margin-left:36.25pt;margin-top:-183.2pt;width:514.75pt;height:2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" filled="f" stroked="f">
              <v:textbox>
                <w:txbxContent>
                  <w:p w14:paraId="1C688B13" w14:textId="77777777" w:rsidR="00ED706F" w:rsidRDefault="00ED706F" w:rsidP="00ED706F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www.littleowls-premium.com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>© 2019 Little Owls Resources</w:t>
                    </w:r>
                  </w:p>
                  <w:p w14:paraId="71AC2620" w14:textId="77777777" w:rsidR="00ED706F" w:rsidRDefault="00ED706F" w:rsidP="00ED706F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743F8BBD" w14:textId="77777777" w:rsidR="00ED706F" w:rsidRDefault="00ED706F" w:rsidP="00ED706F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3BB569E" wp14:editId="104AF2C0">
              <wp:simplePos x="0" y="0"/>
              <wp:positionH relativeFrom="column">
                <wp:posOffset>463550</wp:posOffset>
              </wp:positionH>
              <wp:positionV relativeFrom="paragraph">
                <wp:posOffset>-4666956</wp:posOffset>
              </wp:positionV>
              <wp:extent cx="6537325" cy="261620"/>
              <wp:effectExtent l="0" t="0" r="0" b="5080"/>
              <wp:wrapNone/>
              <wp:docPr id="899" name="Text Box 8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3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B2CE0" w14:textId="77777777" w:rsidR="00ED706F" w:rsidRDefault="00ED706F" w:rsidP="00ED706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ww.littleowls-premium.com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© 2019 Little Owls Resources</w:t>
                          </w:r>
                        </w:p>
                        <w:p w14:paraId="6475705A" w14:textId="77777777" w:rsidR="00ED706F" w:rsidRDefault="00ED706F" w:rsidP="00ED706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8642AE1" w14:textId="77777777" w:rsidR="00ED706F" w:rsidRDefault="00ED706F" w:rsidP="00ED706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BB569E" id="Text Box 899" o:spid="_x0000_s1205" type="#_x0000_t202" style="position:absolute;margin-left:36.5pt;margin-top:-367.5pt;width:514.75pt;height:2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" filled="f" stroked="f">
              <v:textbox>
                <w:txbxContent>
                  <w:p w14:paraId="647B2CE0" w14:textId="77777777" w:rsidR="00ED706F" w:rsidRDefault="00ED706F" w:rsidP="00ED706F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www.littleowls-premium.com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>© 2019 Little Owls Resources</w:t>
                    </w:r>
                  </w:p>
                  <w:p w14:paraId="6475705A" w14:textId="77777777" w:rsidR="00ED706F" w:rsidRDefault="00ED706F" w:rsidP="00ED706F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08642AE1" w14:textId="77777777" w:rsidR="00ED706F" w:rsidRDefault="00ED706F" w:rsidP="00ED706F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AFA83" w14:textId="77777777" w:rsidR="001B0A36" w:rsidRDefault="001B0A36" w:rsidP="00EB5BDC">
      <w:pPr>
        <w:spacing w:after="0" w:line="240" w:lineRule="auto"/>
      </w:pPr>
      <w:r>
        <w:separator/>
      </w:r>
    </w:p>
  </w:footnote>
  <w:footnote w:type="continuationSeparator" w:id="0">
    <w:p w14:paraId="16CE42B4" w14:textId="77777777" w:rsidR="001B0A36" w:rsidRDefault="001B0A36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393ED" w14:textId="2D045223" w:rsidR="006404A9" w:rsidRDefault="00ED706F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FEFF6CF" wp14:editId="55058C59">
              <wp:simplePos x="0" y="0"/>
              <wp:positionH relativeFrom="column">
                <wp:posOffset>459093</wp:posOffset>
              </wp:positionH>
              <wp:positionV relativeFrom="paragraph">
                <wp:posOffset>2588895</wp:posOffset>
              </wp:positionV>
              <wp:extent cx="6537325" cy="261620"/>
              <wp:effectExtent l="0" t="0" r="0" b="5080"/>
              <wp:wrapNone/>
              <wp:docPr id="898" name="Text Box 8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3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A116CB" w14:textId="77777777" w:rsidR="00ED706F" w:rsidRDefault="00ED706F" w:rsidP="00ED706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ww.littleowls-premium.com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© 2019 Little Owls Resources</w:t>
                          </w:r>
                        </w:p>
                        <w:p w14:paraId="1EF4465C" w14:textId="77777777" w:rsidR="00ED706F" w:rsidRDefault="00ED706F" w:rsidP="00ED706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C3BFE62" w14:textId="77777777" w:rsidR="00ED706F" w:rsidRDefault="00ED706F" w:rsidP="00ED706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EFF6CF" id="_x0000_t202" coordsize="21600,21600" o:spt="202" path="m,l,21600r21600,l21600,xe">
              <v:stroke joinstyle="miter"/>
              <v:path gradientshapeok="t" o:connecttype="rect"/>
            </v:shapetype>
            <v:shape id="Text Box 898" o:spid="_x0000_s1189" type="#_x0000_t202" style="position:absolute;margin-left:36.15pt;margin-top:203.85pt;width:514.75pt;height:2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" filled="f" stroked="f">
              <v:textbox>
                <w:txbxContent>
                  <w:p w14:paraId="60A116CB" w14:textId="77777777" w:rsidR="00ED706F" w:rsidRDefault="00ED706F" w:rsidP="00ED706F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www.littleowls-premium.com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>© 2019 Little Owls Resources</w:t>
                    </w:r>
                  </w:p>
                  <w:p w14:paraId="1EF4465C" w14:textId="77777777" w:rsidR="00ED706F" w:rsidRDefault="00ED706F" w:rsidP="00ED706F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1C3BFE62" w14:textId="77777777" w:rsidR="00ED706F" w:rsidRDefault="00ED706F" w:rsidP="00ED706F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AA3554" wp14:editId="56B57862">
              <wp:simplePos x="0" y="0"/>
              <wp:positionH relativeFrom="column">
                <wp:posOffset>464185</wp:posOffset>
              </wp:positionH>
              <wp:positionV relativeFrom="paragraph">
                <wp:posOffset>245110</wp:posOffset>
              </wp:positionV>
              <wp:extent cx="6537325" cy="261620"/>
              <wp:effectExtent l="0" t="0" r="0" b="508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3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097ECE" w14:textId="77777777" w:rsidR="00ED706F" w:rsidRDefault="00ED706F" w:rsidP="00ED706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ww.littleowls-premium.com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© 2019 Little Owls Resources</w:t>
                          </w:r>
                        </w:p>
                        <w:p w14:paraId="2D528D96" w14:textId="77777777" w:rsidR="00ED706F" w:rsidRDefault="00ED706F" w:rsidP="00ED706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30E8AC8" w14:textId="77777777" w:rsidR="00ED706F" w:rsidRDefault="00ED706F" w:rsidP="00ED706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A3554" id="Text Box 6" o:spid="_x0000_s1190" type="#_x0000_t202" style="position:absolute;margin-left:36.55pt;margin-top:19.3pt;width:514.75pt;height:2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" filled="f" stroked="f">
              <v:textbox>
                <w:txbxContent>
                  <w:p w14:paraId="5E097ECE" w14:textId="77777777" w:rsidR="00ED706F" w:rsidRDefault="00ED706F" w:rsidP="00ED706F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www.littleowls-premium.com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>© 2019 Little Owls Resources</w:t>
                    </w:r>
                  </w:p>
                  <w:p w14:paraId="2D528D96" w14:textId="77777777" w:rsidR="00ED706F" w:rsidRDefault="00ED706F" w:rsidP="00ED706F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530E8AC8" w14:textId="77777777" w:rsidR="00ED706F" w:rsidRDefault="00ED706F" w:rsidP="00ED706F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7125F0BD" wp14:editId="3F489F5C">
              <wp:simplePos x="0" y="0"/>
              <wp:positionH relativeFrom="column">
                <wp:posOffset>11430</wp:posOffset>
              </wp:positionH>
              <wp:positionV relativeFrom="paragraph">
                <wp:posOffset>-276860</wp:posOffset>
              </wp:positionV>
              <wp:extent cx="7171055" cy="10322560"/>
              <wp:effectExtent l="0" t="0" r="10795" b="2540"/>
              <wp:wrapNone/>
              <wp:docPr id="897" name="Group 8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560"/>
                        <a:chOff x="0" y="0"/>
                        <a:chExt cx="7171055" cy="10322398"/>
                      </a:xfrm>
                    </wpg:grpSpPr>
                    <wpg:grpSp>
                      <wpg:cNvPr id="301" name="Group 301"/>
                      <wpg:cNvGrpSpPr/>
                      <wpg:grpSpPr>
                        <a:xfrm>
                          <a:off x="0" y="10633"/>
                          <a:ext cx="7171055" cy="10311765"/>
                          <a:chOff x="0" y="10633"/>
                          <a:chExt cx="7171607" cy="10312345"/>
                        </a:xfrm>
                      </wpg:grpSpPr>
                      <wpg:grpSp>
                        <wpg:cNvPr id="303" name="Group 303"/>
                        <wpg:cNvGrpSpPr/>
                        <wpg:grpSpPr>
                          <a:xfrm>
                            <a:off x="0" y="20809"/>
                            <a:ext cx="7163435" cy="10302169"/>
                            <a:chOff x="0" y="20809"/>
                            <a:chExt cx="7163435" cy="10302169"/>
                          </a:xfrm>
                        </wpg:grpSpPr>
                        <wps:wsp>
                          <wps:cNvPr id="308" name="Rectangle: Rounded Corners 308"/>
                          <wps:cNvSpPr/>
                          <wps:spPr>
                            <a:xfrm>
                              <a:off x="0" y="10081615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9" name="Group 309"/>
                          <wpg:cNvGrpSpPr/>
                          <wpg:grpSpPr>
                            <a:xfrm>
                              <a:off x="0" y="20809"/>
                              <a:ext cx="7163435" cy="10249468"/>
                              <a:chOff x="0" y="20809"/>
                              <a:chExt cx="7163435" cy="10249468"/>
                            </a:xfrm>
                          </wpg:grpSpPr>
                          <wps:wsp>
                            <wps:cNvPr id="311" name="Rectangle: Rounded Corners 311"/>
                            <wps:cNvSpPr/>
                            <wps:spPr>
                              <a:xfrm>
                                <a:off x="0" y="20809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2" name="Rectangle: Rounded Corners 312"/>
                            <wps:cNvSpPr/>
                            <wps:spPr>
                              <a:xfrm>
                                <a:off x="0" y="20809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37228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9185C9" w14:textId="77777777" w:rsidR="00ED706F" w:rsidRDefault="00ED706F" w:rsidP="00ED706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4" name="Picture 30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5" name="Picture 305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6" name="Picture 30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7" name="Picture 30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30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64511" w14:textId="77777777" w:rsidR="00ED706F" w:rsidRDefault="00ED706F" w:rsidP="00ED706F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25F0BD" id="Group 897" o:spid="_x0000_s1191" style="position:absolute;margin-left:.9pt;margin-top:-21.8pt;width:564.65pt;height:812.8pt;z-index:251675648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">
              <v:group id="Group 301" o:spid="_x0000_s1192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<v:group id="Group 303" o:spid="_x0000_s1193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roundrect id="Rectangle: Rounded Corners 308" o:spid="_x0000_s1194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" fillcolor="#e6f4ff" strokecolor="#93d1ff" strokeweight="1pt">
                    <v:stroke joinstyle="miter"/>
                  </v:roundrect>
                  <v:group id="Group 309" o:spid="_x0000_s1195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<v:roundrect id="Rectangle: Rounded Corners 311" o:spid="_x0000_s1196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" filled="f" strokecolor="#93d1ff" strokeweight="2pt">
                      <v:stroke endcap="round"/>
                    </v:roundrect>
                    <v:roundrect id="Rectangle: Rounded Corners 312" o:spid="_x0000_s1197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" fillcolor="#e6f4ff" strokecolor="#93d1ff" strokeweight="1pt">
                      <v:stroke joinstyle="miter"/>
                    </v:roundrect>
                  </v:group>
                  <v:shape id="_x0000_s1198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fc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" filled="f" stroked="f">
                    <v:textbox>
                      <w:txbxContent>
                        <w:p w14:paraId="579185C9" w14:textId="77777777" w:rsidR="00ED706F" w:rsidRDefault="00ED706F" w:rsidP="00ED706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4" o:spid="_x0000_s1199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">
                  <v:imagedata r:id="rId2" o:title=""/>
                </v:shape>
                <v:shape id="Picture 305" o:spid="_x0000_s1200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">
                  <v:imagedata r:id="rId2" o:title=""/>
                </v:shape>
                <v:shape id="Picture 306" o:spid="_x0000_s1201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">
                  <v:imagedata r:id="rId2" o:title=""/>
                </v:shape>
                <v:shape id="Picture 307" o:spid="_x0000_s1202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">
                  <v:imagedata r:id="rId2" o:title=""/>
                </v:shape>
              </v:group>
              <v:shape id="_x0000_s1203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rt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g70w8AjL7BQAA//8DAFBLAQItABQABgAIAAAAIQDb4fbL7gAAAIUBAAATAAAAAAAAAAAA&#10;AAAAAAAAAABbQ29udGVudF9UeXBlc10ueG1sUEsBAi0AFAAGAAgAAAAhAFr0LFu/AAAAFQEAAAsA&#10;AAAAAAAAAAAAAAAAHwEAAF9yZWxzLy5yZWxzUEsBAi0AFAAGAAgAAAAhAN4KSu3EAAAA3AAAAA8A&#10;AAAAAAAAAAAAAAAABwIAAGRycy9kb3ducmV2LnhtbFBLBQYAAAAAAwADALcAAAD4AgAAAAA=&#10;" filled="f" stroked="f">
                <v:textbox>
                  <w:txbxContent>
                    <w:p w14:paraId="04C64511" w14:textId="77777777" w:rsidR="00ED706F" w:rsidRDefault="00ED706F" w:rsidP="00ED706F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2A85"/>
    <w:rsid w:val="00046026"/>
    <w:rsid w:val="00051465"/>
    <w:rsid w:val="00052C1A"/>
    <w:rsid w:val="00055BD4"/>
    <w:rsid w:val="00062409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01DB6"/>
    <w:rsid w:val="001221D6"/>
    <w:rsid w:val="0013760E"/>
    <w:rsid w:val="001440FB"/>
    <w:rsid w:val="001469F8"/>
    <w:rsid w:val="00160200"/>
    <w:rsid w:val="001712F8"/>
    <w:rsid w:val="00177385"/>
    <w:rsid w:val="001870F8"/>
    <w:rsid w:val="001A5E85"/>
    <w:rsid w:val="001B0A36"/>
    <w:rsid w:val="001C0B41"/>
    <w:rsid w:val="001E0F38"/>
    <w:rsid w:val="001E37D3"/>
    <w:rsid w:val="001F07B3"/>
    <w:rsid w:val="001F1831"/>
    <w:rsid w:val="001F78CA"/>
    <w:rsid w:val="002018A8"/>
    <w:rsid w:val="0021170C"/>
    <w:rsid w:val="002124EA"/>
    <w:rsid w:val="002402ED"/>
    <w:rsid w:val="002432D6"/>
    <w:rsid w:val="00261566"/>
    <w:rsid w:val="00287867"/>
    <w:rsid w:val="002944F4"/>
    <w:rsid w:val="002A66A9"/>
    <w:rsid w:val="002C6A95"/>
    <w:rsid w:val="002D572D"/>
    <w:rsid w:val="002E0517"/>
    <w:rsid w:val="002E48BF"/>
    <w:rsid w:val="002E6477"/>
    <w:rsid w:val="0030616F"/>
    <w:rsid w:val="00307D5A"/>
    <w:rsid w:val="00314FE7"/>
    <w:rsid w:val="00320E61"/>
    <w:rsid w:val="00327EA2"/>
    <w:rsid w:val="0033090D"/>
    <w:rsid w:val="00331415"/>
    <w:rsid w:val="0037106A"/>
    <w:rsid w:val="00376F5A"/>
    <w:rsid w:val="0038007A"/>
    <w:rsid w:val="003820B2"/>
    <w:rsid w:val="0038635C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47E33"/>
    <w:rsid w:val="00451364"/>
    <w:rsid w:val="00454492"/>
    <w:rsid w:val="0046593C"/>
    <w:rsid w:val="0048737E"/>
    <w:rsid w:val="004A63E2"/>
    <w:rsid w:val="004B0FFB"/>
    <w:rsid w:val="004D73BF"/>
    <w:rsid w:val="004E312E"/>
    <w:rsid w:val="004E6B49"/>
    <w:rsid w:val="004F5611"/>
    <w:rsid w:val="0052721C"/>
    <w:rsid w:val="005669DB"/>
    <w:rsid w:val="0056734D"/>
    <w:rsid w:val="005A079C"/>
    <w:rsid w:val="005A3752"/>
    <w:rsid w:val="005B2A13"/>
    <w:rsid w:val="005B41FE"/>
    <w:rsid w:val="005D7203"/>
    <w:rsid w:val="006404A9"/>
    <w:rsid w:val="00647BC7"/>
    <w:rsid w:val="00682C5F"/>
    <w:rsid w:val="00695DE9"/>
    <w:rsid w:val="006B4FDB"/>
    <w:rsid w:val="006C475D"/>
    <w:rsid w:val="006D10F8"/>
    <w:rsid w:val="006D2D14"/>
    <w:rsid w:val="006D45BD"/>
    <w:rsid w:val="0071785B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0778A"/>
    <w:rsid w:val="00812906"/>
    <w:rsid w:val="00814FDE"/>
    <w:rsid w:val="0083340B"/>
    <w:rsid w:val="00834994"/>
    <w:rsid w:val="00880A21"/>
    <w:rsid w:val="0089251D"/>
    <w:rsid w:val="008B2164"/>
    <w:rsid w:val="008B78E0"/>
    <w:rsid w:val="008D244C"/>
    <w:rsid w:val="008D5DA0"/>
    <w:rsid w:val="008E0524"/>
    <w:rsid w:val="008F423C"/>
    <w:rsid w:val="00910C4F"/>
    <w:rsid w:val="00914672"/>
    <w:rsid w:val="00923440"/>
    <w:rsid w:val="009312F2"/>
    <w:rsid w:val="00933D4B"/>
    <w:rsid w:val="00935C02"/>
    <w:rsid w:val="00953FB5"/>
    <w:rsid w:val="009562D5"/>
    <w:rsid w:val="00970324"/>
    <w:rsid w:val="0098137C"/>
    <w:rsid w:val="00981B12"/>
    <w:rsid w:val="00984CB5"/>
    <w:rsid w:val="00985E90"/>
    <w:rsid w:val="009908FC"/>
    <w:rsid w:val="009A3846"/>
    <w:rsid w:val="009B3DBE"/>
    <w:rsid w:val="009B69FE"/>
    <w:rsid w:val="009C37FE"/>
    <w:rsid w:val="009C47D7"/>
    <w:rsid w:val="009D0FEA"/>
    <w:rsid w:val="009F3962"/>
    <w:rsid w:val="00A00FA5"/>
    <w:rsid w:val="00A41262"/>
    <w:rsid w:val="00A522D3"/>
    <w:rsid w:val="00A67403"/>
    <w:rsid w:val="00A848D8"/>
    <w:rsid w:val="00AA1169"/>
    <w:rsid w:val="00AA45CB"/>
    <w:rsid w:val="00AB4017"/>
    <w:rsid w:val="00AC4E6E"/>
    <w:rsid w:val="00AC6F5B"/>
    <w:rsid w:val="00AD44A4"/>
    <w:rsid w:val="00AF7023"/>
    <w:rsid w:val="00B04489"/>
    <w:rsid w:val="00B13A10"/>
    <w:rsid w:val="00B16047"/>
    <w:rsid w:val="00B34DA8"/>
    <w:rsid w:val="00B3635F"/>
    <w:rsid w:val="00B70809"/>
    <w:rsid w:val="00B95E27"/>
    <w:rsid w:val="00B968E4"/>
    <w:rsid w:val="00BA6633"/>
    <w:rsid w:val="00BC1CFB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1B5F"/>
    <w:rsid w:val="00C92453"/>
    <w:rsid w:val="00CA2858"/>
    <w:rsid w:val="00CC416F"/>
    <w:rsid w:val="00CC6764"/>
    <w:rsid w:val="00CD0194"/>
    <w:rsid w:val="00CE6A9C"/>
    <w:rsid w:val="00D03A8A"/>
    <w:rsid w:val="00D04C8D"/>
    <w:rsid w:val="00D10F85"/>
    <w:rsid w:val="00D16512"/>
    <w:rsid w:val="00D16767"/>
    <w:rsid w:val="00D464F2"/>
    <w:rsid w:val="00D601E2"/>
    <w:rsid w:val="00D94A8A"/>
    <w:rsid w:val="00DA1CD6"/>
    <w:rsid w:val="00E013A3"/>
    <w:rsid w:val="00E43A7C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A6C3D"/>
    <w:rsid w:val="00EB3F86"/>
    <w:rsid w:val="00EB5BDC"/>
    <w:rsid w:val="00EB5EA4"/>
    <w:rsid w:val="00EC2B97"/>
    <w:rsid w:val="00ED06F3"/>
    <w:rsid w:val="00ED40D1"/>
    <w:rsid w:val="00ED706F"/>
    <w:rsid w:val="00ED7F4B"/>
    <w:rsid w:val="00EF24FC"/>
    <w:rsid w:val="00F13B96"/>
    <w:rsid w:val="00F16A4B"/>
    <w:rsid w:val="00F26FC8"/>
    <w:rsid w:val="00F27FF0"/>
    <w:rsid w:val="00F32B18"/>
    <w:rsid w:val="00F5540F"/>
    <w:rsid w:val="00F574AD"/>
    <w:rsid w:val="00F81FEC"/>
    <w:rsid w:val="00F870EF"/>
    <w:rsid w:val="00FA5466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9.png"/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E6552-6E2B-4130-A6EE-264A04EC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12-19T14:09:00Z</cp:lastPrinted>
  <dcterms:created xsi:type="dcterms:W3CDTF">2019-12-20T20:55:00Z</dcterms:created>
  <dcterms:modified xsi:type="dcterms:W3CDTF">2019-12-21T09:24:00Z</dcterms:modified>
</cp:coreProperties>
</file>